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209" w:rsidRPr="009F4ED5" w:rsidRDefault="00140209" w:rsidP="001402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ED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образовательное бюджетное учреждение</w:t>
      </w:r>
    </w:p>
    <w:p w:rsidR="00140209" w:rsidRPr="009F4ED5" w:rsidRDefault="00140209" w:rsidP="001402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E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:rsidR="00140209" w:rsidRPr="009F4ED5" w:rsidRDefault="00140209" w:rsidP="001402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ED5">
        <w:rPr>
          <w:rFonts w:ascii="Times New Roman" w:eastAsia="Times New Roman" w:hAnsi="Times New Roman" w:cs="Times New Roman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:rsidR="00140209" w:rsidRPr="009F4ED5" w:rsidRDefault="00140209" w:rsidP="001402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87"/>
        <w:gridCol w:w="4356"/>
      </w:tblGrid>
      <w:tr w:rsidR="00140209" w:rsidRPr="009F4ED5" w:rsidTr="00140209">
        <w:trPr>
          <w:trHeight w:val="2205"/>
        </w:trPr>
        <w:tc>
          <w:tcPr>
            <w:tcW w:w="5387" w:type="dxa"/>
            <w:shd w:val="clear" w:color="auto" w:fill="auto"/>
          </w:tcPr>
          <w:p w:rsidR="00140209" w:rsidRPr="009F4ED5" w:rsidRDefault="00140209" w:rsidP="00140209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vertAlign w:val="superscript"/>
                <w:lang w:eastAsia="ru-RU"/>
              </w:rPr>
            </w:pPr>
            <w:r w:rsidRPr="009F4ED5">
              <w:rPr>
                <w:rFonts w:ascii="Times New Roman CYR" w:eastAsia="Times New Roman" w:hAnsi="Times New Roman CYR" w:cs="Times New Roman CYR"/>
                <w:sz w:val="24"/>
                <w:szCs w:val="24"/>
                <w:vertAlign w:val="superscript"/>
                <w:lang w:eastAsia="ru-RU"/>
              </w:rPr>
              <w:t xml:space="preserve">                  </w:t>
            </w:r>
          </w:p>
          <w:p w:rsidR="00140209" w:rsidRPr="00EF0146" w:rsidRDefault="00140209" w:rsidP="00140209">
            <w:pPr>
              <w:spacing w:after="0" w:line="216" w:lineRule="auto"/>
              <w:ind w:right="159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F014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огласовано </w:t>
            </w:r>
          </w:p>
          <w:p w:rsidR="00140209" w:rsidRPr="00EF0146" w:rsidRDefault="00140209" w:rsidP="00140209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6"/>
                <w:szCs w:val="24"/>
                <w:lang w:eastAsia="ru-RU"/>
              </w:rPr>
            </w:pPr>
          </w:p>
          <w:p w:rsidR="00140209" w:rsidRPr="00EF0146" w:rsidRDefault="00140209" w:rsidP="00EF0146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ind w:right="1311"/>
              <w:rPr>
                <w:rFonts w:ascii="Times New Roman CYR" w:eastAsia="Times New Roman" w:hAnsi="Times New Roman CYR" w:cs="Times New Roman CYR"/>
                <w:color w:val="000000" w:themeColor="text1"/>
                <w:sz w:val="26"/>
                <w:szCs w:val="24"/>
                <w:lang w:eastAsia="ru-RU"/>
              </w:rPr>
            </w:pPr>
            <w:r w:rsidRPr="00EF0146">
              <w:rPr>
                <w:rFonts w:ascii="Times New Roman CYR" w:eastAsia="Times New Roman" w:hAnsi="Times New Roman CYR" w:cs="Times New Roman CYR"/>
                <w:color w:val="000000" w:themeColor="text1"/>
                <w:sz w:val="26"/>
                <w:szCs w:val="24"/>
                <w:lang w:eastAsia="ru-RU"/>
              </w:rPr>
              <w:t>Руководитель департамента/</w:t>
            </w:r>
          </w:p>
          <w:p w:rsidR="00140209" w:rsidRDefault="00140209" w:rsidP="00EF0146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ind w:right="744"/>
              <w:rPr>
                <w:rFonts w:ascii="Times New Roman CYR" w:eastAsia="Times New Roman" w:hAnsi="Times New Roman CYR" w:cs="Times New Roman CYR"/>
                <w:color w:val="000000" w:themeColor="text1"/>
                <w:sz w:val="26"/>
                <w:szCs w:val="24"/>
                <w:lang w:eastAsia="ru-RU"/>
              </w:rPr>
            </w:pPr>
            <w:r w:rsidRPr="00EF0146">
              <w:rPr>
                <w:rFonts w:ascii="Times New Roman CYR" w:eastAsia="Times New Roman" w:hAnsi="Times New Roman CYR" w:cs="Times New Roman CYR"/>
                <w:color w:val="000000" w:themeColor="text1"/>
                <w:sz w:val="26"/>
                <w:szCs w:val="24"/>
                <w:lang w:eastAsia="ru-RU"/>
              </w:rPr>
              <w:t>заведующий кафедрой</w:t>
            </w:r>
            <w:r w:rsidR="00EF0146">
              <w:rPr>
                <w:rFonts w:ascii="Times New Roman CYR" w:eastAsia="Times New Roman" w:hAnsi="Times New Roman CYR" w:cs="Times New Roman CYR"/>
                <w:color w:val="000000" w:themeColor="text1"/>
                <w:sz w:val="26"/>
                <w:szCs w:val="24"/>
                <w:lang w:eastAsia="ru-RU"/>
              </w:rPr>
              <w:t>______________</w:t>
            </w:r>
          </w:p>
          <w:p w:rsidR="00EF0146" w:rsidRPr="00EF0146" w:rsidRDefault="00EF0146" w:rsidP="00EF0146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ind w:right="744"/>
              <w:rPr>
                <w:rFonts w:ascii="Times New Roman CYR" w:eastAsia="Times New Roman" w:hAnsi="Times New Roman CYR" w:cs="Times New Roman CYR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</w:t>
            </w:r>
            <w:r w:rsidRPr="00EF0146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(наименование)</w:t>
            </w:r>
          </w:p>
          <w:p w:rsidR="00140209" w:rsidRPr="009F4ED5" w:rsidRDefault="00140209" w:rsidP="00140209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F4ED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>______________</w:t>
            </w:r>
            <w:r w:rsidR="00EF014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________ </w:t>
            </w:r>
            <w:r w:rsidRPr="00EF0146">
              <w:rPr>
                <w:rFonts w:ascii="Times New Roman CYR" w:eastAsia="Times New Roman" w:hAnsi="Times New Roman CYR" w:cs="Times New Roman CYR"/>
                <w:sz w:val="28"/>
                <w:szCs w:val="24"/>
                <w:lang w:eastAsia="ru-RU"/>
              </w:rPr>
              <w:t>(И.О. Фамилия)</w:t>
            </w:r>
          </w:p>
          <w:p w:rsidR="00140209" w:rsidRPr="009F4ED5" w:rsidRDefault="00140209" w:rsidP="00140209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vertAlign w:val="superscript"/>
                <w:lang w:eastAsia="ru-RU"/>
              </w:rPr>
            </w:pPr>
            <w:r w:rsidRPr="009F4ED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  </w:t>
            </w:r>
          </w:p>
          <w:p w:rsidR="00140209" w:rsidRPr="00EF0146" w:rsidRDefault="00140209" w:rsidP="00140209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4"/>
                <w:lang w:eastAsia="ru-RU"/>
              </w:rPr>
            </w:pPr>
            <w:r w:rsidRPr="00EF0146">
              <w:rPr>
                <w:rFonts w:ascii="Times New Roman CYR" w:eastAsia="Times New Roman" w:hAnsi="Times New Roman CYR" w:cs="Times New Roman CYR"/>
                <w:sz w:val="28"/>
                <w:szCs w:val="24"/>
                <w:lang w:eastAsia="ru-RU"/>
              </w:rPr>
              <w:t>«______» _______________ 20___ г.</w:t>
            </w:r>
          </w:p>
          <w:p w:rsidR="00140209" w:rsidRPr="009F4ED5" w:rsidRDefault="00140209" w:rsidP="00140209">
            <w:pPr>
              <w:widowControl w:val="0"/>
              <w:tabs>
                <w:tab w:val="left" w:pos="0"/>
                <w:tab w:val="right" w:pos="5400"/>
              </w:tabs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</w:pPr>
          </w:p>
        </w:tc>
        <w:tc>
          <w:tcPr>
            <w:tcW w:w="4356" w:type="dxa"/>
          </w:tcPr>
          <w:p w:rsidR="00140209" w:rsidRPr="009F4ED5" w:rsidRDefault="00140209" w:rsidP="00140209">
            <w:pPr>
              <w:widowControl w:val="0"/>
              <w:tabs>
                <w:tab w:val="left" w:pos="0"/>
              </w:tabs>
              <w:autoSpaceDE w:val="0"/>
              <w:snapToGri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aps/>
                <w:sz w:val="24"/>
                <w:szCs w:val="24"/>
                <w:lang w:eastAsia="ru-RU"/>
              </w:rPr>
            </w:pPr>
          </w:p>
          <w:p w:rsidR="00140209" w:rsidRPr="00EF0146" w:rsidRDefault="00140209" w:rsidP="00140209">
            <w:pPr>
              <w:widowControl w:val="0"/>
              <w:tabs>
                <w:tab w:val="left" w:pos="0"/>
              </w:tabs>
              <w:autoSpaceDE w:val="0"/>
              <w:snapToGrid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caps/>
                <w:sz w:val="26"/>
                <w:szCs w:val="24"/>
                <w:lang w:eastAsia="ru-RU"/>
              </w:rPr>
            </w:pPr>
            <w:r w:rsidRPr="00EF0146">
              <w:rPr>
                <w:rFonts w:ascii="Times New Roman CYR" w:eastAsia="Times New Roman" w:hAnsi="Times New Roman CYR" w:cs="Times New Roman CYR"/>
                <w:caps/>
                <w:sz w:val="26"/>
                <w:szCs w:val="24"/>
                <w:lang w:eastAsia="ru-RU"/>
              </w:rPr>
              <w:t xml:space="preserve">Утверждаю </w:t>
            </w:r>
          </w:p>
          <w:p w:rsidR="00140209" w:rsidRPr="009F4ED5" w:rsidRDefault="00140209" w:rsidP="00140209">
            <w:pPr>
              <w:widowControl w:val="0"/>
              <w:tabs>
                <w:tab w:val="left" w:pos="0"/>
              </w:tabs>
              <w:autoSpaceDE w:val="0"/>
              <w:snapToGrid w:val="0"/>
              <w:spacing w:after="0" w:line="0" w:lineRule="atLeast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F0146">
              <w:rPr>
                <w:rFonts w:ascii="Times New Roman CYR" w:eastAsia="Times New Roman" w:hAnsi="Times New Roman CYR" w:cs="Times New Roman CYR"/>
                <w:sz w:val="26"/>
                <w:szCs w:val="24"/>
                <w:lang w:eastAsia="ru-RU"/>
              </w:rPr>
              <w:t xml:space="preserve"> </w:t>
            </w:r>
            <w:r w:rsidRPr="00EF014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Декан </w:t>
            </w:r>
            <w:r w:rsidRPr="009F4ED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__________________________________(наименование факультета)</w:t>
            </w:r>
          </w:p>
          <w:p w:rsidR="00140209" w:rsidRPr="009F4ED5" w:rsidRDefault="00EF0146" w:rsidP="00140209">
            <w:pPr>
              <w:widowControl w:val="0"/>
              <w:tabs>
                <w:tab w:val="left" w:pos="0"/>
              </w:tabs>
              <w:autoSpaceDE w:val="0"/>
              <w:spacing w:before="240"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_______________</w:t>
            </w:r>
            <w:r w:rsidR="00140209" w:rsidRPr="009F4ED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__  </w:t>
            </w:r>
            <w:r w:rsidR="00140209" w:rsidRPr="00EF0146">
              <w:rPr>
                <w:rFonts w:ascii="Times New Roman CYR" w:eastAsia="Times New Roman" w:hAnsi="Times New Roman CYR" w:cs="Times New Roman CYR"/>
                <w:sz w:val="28"/>
                <w:szCs w:val="24"/>
                <w:lang w:eastAsia="ru-RU"/>
              </w:rPr>
              <w:t>(И.О. Фамилия)</w:t>
            </w:r>
          </w:p>
          <w:p w:rsidR="00140209" w:rsidRPr="009F4ED5" w:rsidRDefault="00140209" w:rsidP="00140209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140209" w:rsidRPr="00EF0146" w:rsidRDefault="00EF0146" w:rsidP="00EF0146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ind w:hanging="245"/>
              <w:jc w:val="right"/>
              <w:rPr>
                <w:rFonts w:ascii="Times New Roman CYR" w:eastAsia="Times New Roman" w:hAnsi="Times New Roman CYR" w:cs="Times New Roman CYR"/>
                <w:sz w:val="28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28"/>
                <w:szCs w:val="24"/>
                <w:lang w:eastAsia="ru-RU"/>
              </w:rPr>
              <w:t>«______» _______________ 20__</w:t>
            </w:r>
            <w:r w:rsidR="00261FB0">
              <w:rPr>
                <w:rFonts w:ascii="Times New Roman CYR" w:eastAsia="Times New Roman" w:hAnsi="Times New Roman CYR" w:cs="Times New Roman CYR"/>
                <w:sz w:val="28"/>
                <w:szCs w:val="24"/>
                <w:lang w:eastAsia="ru-RU"/>
              </w:rPr>
              <w:t>_</w:t>
            </w:r>
            <w:r w:rsidR="00140209" w:rsidRPr="00EF0146">
              <w:rPr>
                <w:rFonts w:ascii="Times New Roman CYR" w:eastAsia="Times New Roman" w:hAnsi="Times New Roman CYR" w:cs="Times New Roman CYR"/>
                <w:sz w:val="28"/>
                <w:szCs w:val="24"/>
                <w:lang w:eastAsia="ru-RU"/>
              </w:rPr>
              <w:t>г.</w:t>
            </w:r>
          </w:p>
          <w:p w:rsidR="00140209" w:rsidRPr="009F4ED5" w:rsidRDefault="00140209" w:rsidP="00140209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</w:pPr>
          </w:p>
        </w:tc>
      </w:tr>
    </w:tbl>
    <w:p w:rsidR="00140209" w:rsidRPr="009F4ED5" w:rsidRDefault="00140209" w:rsidP="001402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209" w:rsidRPr="009F4ED5" w:rsidRDefault="00140209" w:rsidP="001402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4E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ВИДУАЛЬНЫЙ УЧЕБНЫЙ ПЛАН </w:t>
      </w:r>
    </w:p>
    <w:p w:rsidR="00140209" w:rsidRPr="002A3092" w:rsidRDefault="00140209" w:rsidP="001402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9F4E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ПИРАНТА</w:t>
      </w:r>
    </w:p>
    <w:p w:rsidR="00140209" w:rsidRPr="009F4ED5" w:rsidRDefault="00140209" w:rsidP="001402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  <w:r w:rsidRPr="009F4ED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140209" w:rsidRPr="00EF0146" w:rsidRDefault="00140209" w:rsidP="001402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F0146">
        <w:rPr>
          <w:rFonts w:ascii="Times New Roman" w:eastAsia="Times New Roman" w:hAnsi="Times New Roman" w:cs="Times New Roman"/>
          <w:sz w:val="24"/>
          <w:szCs w:val="20"/>
          <w:lang w:eastAsia="ru-RU"/>
        </w:rPr>
        <w:t>(</w:t>
      </w:r>
      <w:r w:rsidR="00EF0146">
        <w:rPr>
          <w:rFonts w:ascii="Times New Roman" w:eastAsia="Times New Roman" w:hAnsi="Times New Roman" w:cs="Times New Roman"/>
          <w:sz w:val="24"/>
          <w:szCs w:val="20"/>
          <w:lang w:eastAsia="ru-RU"/>
        </w:rPr>
        <w:t>ф</w:t>
      </w:r>
      <w:r w:rsidRPr="00EF0146">
        <w:rPr>
          <w:rFonts w:ascii="Times New Roman" w:eastAsia="Times New Roman" w:hAnsi="Times New Roman" w:cs="Times New Roman"/>
          <w:sz w:val="24"/>
          <w:szCs w:val="20"/>
          <w:lang w:eastAsia="ru-RU"/>
        </w:rPr>
        <w:t>амилия, имя, отчество)</w:t>
      </w:r>
    </w:p>
    <w:p w:rsidR="00140209" w:rsidRPr="009F4ED5" w:rsidRDefault="00140209" w:rsidP="001402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209" w:rsidRPr="00EF0146" w:rsidRDefault="00140209" w:rsidP="001402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014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каз о зачислении от «</w:t>
      </w:r>
      <w:r w:rsidR="00CB768C"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  <w:r w:rsidR="00C115C4">
        <w:rPr>
          <w:rFonts w:ascii="Times New Roman" w:eastAsia="Times New Roman" w:hAnsi="Times New Roman" w:cs="Times New Roman"/>
          <w:sz w:val="28"/>
          <w:szCs w:val="24"/>
          <w:lang w:eastAsia="ru-RU"/>
        </w:rPr>
        <w:t>» _________ 20_</w:t>
      </w:r>
      <w:r w:rsidRPr="00EF0146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 w:rsidR="00DE1C0B">
        <w:rPr>
          <w:rFonts w:ascii="Times New Roman" w:eastAsia="Times New Roman" w:hAnsi="Times New Roman" w:cs="Times New Roman"/>
          <w:sz w:val="28"/>
          <w:szCs w:val="24"/>
          <w:lang w:eastAsia="ru-RU"/>
        </w:rPr>
        <w:t>г.</w:t>
      </w:r>
      <w:r w:rsidRPr="00EF01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__________</w:t>
      </w:r>
    </w:p>
    <w:p w:rsidR="00140209" w:rsidRPr="00EF0146" w:rsidRDefault="00140209" w:rsidP="001402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0146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а и с</w:t>
      </w:r>
      <w:r w:rsidR="00DE1C0B">
        <w:rPr>
          <w:rFonts w:ascii="Times New Roman" w:eastAsia="Times New Roman" w:hAnsi="Times New Roman" w:cs="Times New Roman"/>
          <w:sz w:val="28"/>
          <w:szCs w:val="24"/>
          <w:lang w:eastAsia="ru-RU"/>
        </w:rPr>
        <w:t>рок обучения: очная/заочная</w:t>
      </w:r>
      <w:r w:rsidRPr="00EF01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</w:t>
      </w:r>
      <w:r w:rsidR="00CB768C" w:rsidRPr="00EF0146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CB768C"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  <w:r w:rsidR="00DE1C0B">
        <w:rPr>
          <w:rFonts w:ascii="Times New Roman" w:eastAsia="Times New Roman" w:hAnsi="Times New Roman" w:cs="Times New Roman"/>
          <w:sz w:val="28"/>
          <w:szCs w:val="24"/>
          <w:lang w:eastAsia="ru-RU"/>
        </w:rPr>
        <w:t>» ______20__г.</w:t>
      </w:r>
      <w:r w:rsidR="00CB76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F01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 w:rsidR="00CB768C" w:rsidRPr="00EF0146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CB768C"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  <w:r w:rsidR="00DE1C0B">
        <w:rPr>
          <w:rFonts w:ascii="Times New Roman" w:eastAsia="Times New Roman" w:hAnsi="Times New Roman" w:cs="Times New Roman"/>
          <w:sz w:val="28"/>
          <w:szCs w:val="24"/>
          <w:lang w:eastAsia="ru-RU"/>
        </w:rPr>
        <w:t>» ______20__г.</w:t>
      </w:r>
    </w:p>
    <w:p w:rsidR="00140209" w:rsidRDefault="00140209" w:rsidP="00CB76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01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правление подготовки </w:t>
      </w:r>
      <w:r w:rsidR="00EF0146" w:rsidRPr="00EF0146"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  <w:r w:rsidR="00CB768C">
        <w:rPr>
          <w:rFonts w:ascii="Times New Roman" w:eastAsia="Times New Roman" w:hAnsi="Times New Roman" w:cs="Times New Roman"/>
          <w:sz w:val="28"/>
          <w:szCs w:val="24"/>
          <w:lang w:eastAsia="ru-RU"/>
        </w:rPr>
        <w:t>___«</w:t>
      </w:r>
      <w:r w:rsidR="00EF0146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</w:t>
      </w:r>
      <w:r w:rsidR="00CB768C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»</w:t>
      </w:r>
    </w:p>
    <w:p w:rsidR="00EF0146" w:rsidRPr="00EF0146" w:rsidRDefault="00EF0146" w:rsidP="00CB76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</w:t>
      </w:r>
      <w:r w:rsidR="00CB76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EF0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од)    </w:t>
      </w:r>
      <w:r w:rsidR="00CB7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EF014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)</w:t>
      </w:r>
    </w:p>
    <w:p w:rsidR="00140209" w:rsidRDefault="00140209" w:rsidP="00CB76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01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правленность программы </w:t>
      </w:r>
      <w:r w:rsidR="00DE1C0B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EF0146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</w:t>
      </w:r>
      <w:r w:rsidR="00CB768C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</w:t>
      </w:r>
      <w:r w:rsidR="00DE1C0B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:rsidR="00CB768C" w:rsidRPr="00EF0146" w:rsidRDefault="00CB768C" w:rsidP="00CB76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Pr="00EF014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)</w:t>
      </w:r>
    </w:p>
    <w:p w:rsidR="00140209" w:rsidRDefault="00140209" w:rsidP="00CB76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0146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ускающая кафедра/департамент _____________________________________</w:t>
      </w:r>
    </w:p>
    <w:p w:rsidR="00140209" w:rsidRPr="00EF0146" w:rsidRDefault="00CB768C" w:rsidP="00CB76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Pr="00EF014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)</w:t>
      </w:r>
    </w:p>
    <w:p w:rsidR="00140209" w:rsidRPr="00EF0146" w:rsidRDefault="00140209" w:rsidP="00CB76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0146">
        <w:rPr>
          <w:rFonts w:ascii="Times New Roman" w:eastAsia="Times New Roman" w:hAnsi="Times New Roman" w:cs="Times New Roman"/>
          <w:sz w:val="28"/>
          <w:szCs w:val="24"/>
          <w:lang w:eastAsia="ru-RU"/>
        </w:rPr>
        <w:t>Научный руководитель аспиранта ___________</w:t>
      </w:r>
      <w:r w:rsidR="00316AE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</w:t>
      </w:r>
    </w:p>
    <w:p w:rsidR="00140209" w:rsidRPr="00EF0146" w:rsidRDefault="00140209" w:rsidP="00CB768C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CB768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(Ф.И.О., ученая степень, ученое звание</w:t>
      </w:r>
      <w:r w:rsidRPr="00EF0146">
        <w:rPr>
          <w:rFonts w:ascii="Times New Roman" w:eastAsia="Times New Roman" w:hAnsi="Times New Roman" w:cs="Times New Roman"/>
          <w:szCs w:val="20"/>
          <w:lang w:eastAsia="ru-RU"/>
        </w:rPr>
        <w:t xml:space="preserve">)                                                     </w:t>
      </w:r>
    </w:p>
    <w:p w:rsidR="00140209" w:rsidRPr="00EF0146" w:rsidRDefault="00316AE0" w:rsidP="00CB76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="00CB76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значен </w:t>
      </w:r>
      <w:r w:rsidR="00140209" w:rsidRPr="00EF01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казом </w:t>
      </w:r>
      <w:r w:rsidR="00CB76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инуниверситета </w:t>
      </w:r>
      <w:r w:rsidR="00140209" w:rsidRPr="00EF01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CB768C" w:rsidRPr="00EF0146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CB768C"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  <w:r w:rsidR="00617E6E">
        <w:rPr>
          <w:rFonts w:ascii="Times New Roman" w:eastAsia="Times New Roman" w:hAnsi="Times New Roman" w:cs="Times New Roman"/>
          <w:sz w:val="28"/>
          <w:szCs w:val="24"/>
          <w:lang w:eastAsia="ru-RU"/>
        </w:rPr>
        <w:t>» ______20__г.</w:t>
      </w:r>
    </w:p>
    <w:p w:rsidR="00140209" w:rsidRPr="00EF0146" w:rsidRDefault="00140209" w:rsidP="00CB76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B768C" w:rsidRDefault="00140209" w:rsidP="00CB768C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01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ма </w:t>
      </w:r>
      <w:r w:rsidR="00CB768C">
        <w:rPr>
          <w:rFonts w:ascii="Times New Roman" w:eastAsia="Times New Roman" w:hAnsi="Times New Roman" w:cs="Times New Roman"/>
          <w:sz w:val="28"/>
          <w:szCs w:val="24"/>
          <w:lang w:eastAsia="ru-RU"/>
        </w:rPr>
        <w:t>научно-квалификационной работы (диссертации)</w:t>
      </w:r>
      <w:r w:rsidR="00BE4D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далее –диссертация)</w:t>
      </w:r>
      <w:r w:rsidR="00CB76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r w:rsidR="00051E98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</w:t>
      </w:r>
      <w:r w:rsidR="00BE4D24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</w:t>
      </w:r>
      <w:r w:rsidR="00051E98">
        <w:rPr>
          <w:rFonts w:ascii="Times New Roman" w:eastAsia="Times New Roman" w:hAnsi="Times New Roman" w:cs="Times New Roman"/>
          <w:sz w:val="28"/>
          <w:szCs w:val="24"/>
          <w:lang w:eastAsia="ru-RU"/>
        </w:rPr>
        <w:t>_»</w:t>
      </w:r>
    </w:p>
    <w:p w:rsidR="00051E98" w:rsidRPr="00EF0146" w:rsidRDefault="00051E98" w:rsidP="00051E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="00BE4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B0753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)</w:t>
      </w:r>
    </w:p>
    <w:p w:rsidR="00140209" w:rsidRPr="00EF0146" w:rsidRDefault="00316AE0" w:rsidP="001402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="00140209" w:rsidRPr="00EF01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верждена приказом </w:t>
      </w:r>
      <w:r w:rsidR="00F77FBE">
        <w:rPr>
          <w:rFonts w:ascii="Times New Roman" w:eastAsia="Times New Roman" w:hAnsi="Times New Roman" w:cs="Times New Roman"/>
          <w:sz w:val="28"/>
          <w:szCs w:val="24"/>
          <w:lang w:eastAsia="ru-RU"/>
        </w:rPr>
        <w:t>Финуниверситета</w:t>
      </w:r>
      <w:r w:rsidR="00F77FBE" w:rsidRPr="00EF01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40209" w:rsidRPr="00EF01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B94B56" w:rsidRPr="00EF0146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B94B56"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  <w:r w:rsidR="0061638A">
        <w:rPr>
          <w:rFonts w:ascii="Times New Roman" w:eastAsia="Times New Roman" w:hAnsi="Times New Roman" w:cs="Times New Roman"/>
          <w:sz w:val="28"/>
          <w:szCs w:val="24"/>
          <w:lang w:eastAsia="ru-RU"/>
        </w:rPr>
        <w:t>» ______20__г.</w:t>
      </w:r>
      <w:r w:rsidR="00B94B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40209" w:rsidRPr="00EF0146">
        <w:rPr>
          <w:rFonts w:ascii="Times New Roman" w:eastAsia="Times New Roman" w:hAnsi="Times New Roman" w:cs="Times New Roman"/>
          <w:sz w:val="28"/>
          <w:szCs w:val="24"/>
          <w:lang w:eastAsia="ru-RU"/>
        </w:rPr>
        <w:t>№ __________,</w:t>
      </w:r>
    </w:p>
    <w:p w:rsidR="00140209" w:rsidRPr="00EF0146" w:rsidRDefault="00140209" w:rsidP="001402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0146">
        <w:rPr>
          <w:rFonts w:ascii="Times New Roman" w:eastAsia="Times New Roman" w:hAnsi="Times New Roman" w:cs="Times New Roman"/>
          <w:sz w:val="28"/>
          <w:szCs w:val="24"/>
          <w:lang w:eastAsia="ru-RU"/>
        </w:rPr>
        <w:t>соответствует области исследования по Паспорту н</w:t>
      </w:r>
      <w:r w:rsidR="00F7103A">
        <w:rPr>
          <w:rFonts w:ascii="Times New Roman" w:eastAsia="Times New Roman" w:hAnsi="Times New Roman" w:cs="Times New Roman"/>
          <w:sz w:val="28"/>
          <w:szCs w:val="24"/>
          <w:lang w:eastAsia="ru-RU"/>
        </w:rPr>
        <w:t>аучной специальности ________</w:t>
      </w:r>
    </w:p>
    <w:p w:rsidR="00140209" w:rsidRPr="00F7103A" w:rsidRDefault="00F7103A" w:rsidP="00B94B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</w:t>
      </w:r>
      <w:r w:rsidR="00140209" w:rsidRPr="00F71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40209" w:rsidRPr="00F71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ункт(ы) Паспорта </w:t>
      </w:r>
      <w:r w:rsidRPr="00F71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й </w:t>
      </w:r>
      <w:r w:rsidR="00140209" w:rsidRPr="00F7103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и)</w:t>
      </w:r>
    </w:p>
    <w:p w:rsidR="00B13469" w:rsidRDefault="00B13469" w:rsidP="00F71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7103A" w:rsidRDefault="00F7103A" w:rsidP="00F71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учная с</w:t>
      </w:r>
      <w:r w:rsidRPr="00EF0146">
        <w:rPr>
          <w:rFonts w:ascii="Times New Roman" w:eastAsia="Times New Roman" w:hAnsi="Times New Roman" w:cs="Times New Roman"/>
          <w:sz w:val="28"/>
          <w:szCs w:val="24"/>
          <w:lang w:eastAsia="ru-RU"/>
        </w:rPr>
        <w:t>пециальность 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  «____________________________________»</w:t>
      </w:r>
    </w:p>
    <w:p w:rsidR="00140209" w:rsidRPr="00261FB0" w:rsidRDefault="00F7103A" w:rsidP="00261F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</w:t>
      </w:r>
      <w:r w:rsidRPr="00EF0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од)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EF014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)</w:t>
      </w:r>
    </w:p>
    <w:p w:rsidR="002A3092" w:rsidRDefault="002A3092" w:rsidP="001402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94B56" w:rsidRDefault="00140209" w:rsidP="001402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01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ма </w:t>
      </w:r>
      <w:r w:rsidR="00782407">
        <w:rPr>
          <w:rFonts w:ascii="Times New Roman" w:eastAsia="Times New Roman" w:hAnsi="Times New Roman" w:cs="Times New Roman"/>
          <w:sz w:val="28"/>
          <w:szCs w:val="24"/>
          <w:lang w:eastAsia="ru-RU"/>
        </w:rPr>
        <w:t>диссертации</w:t>
      </w:r>
      <w:r w:rsidR="00B94B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r w:rsidR="00B0753A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</w:t>
      </w:r>
      <w:r w:rsidR="00782407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</w:t>
      </w:r>
      <w:r w:rsidR="0061638A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»</w:t>
      </w:r>
    </w:p>
    <w:p w:rsidR="00140209" w:rsidRPr="00EF0146" w:rsidRDefault="00B0753A" w:rsidP="001402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Pr="00B0753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)</w:t>
      </w:r>
    </w:p>
    <w:p w:rsidR="00140209" w:rsidRPr="00EF0146" w:rsidRDefault="0061638A" w:rsidP="001402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2A3092">
        <w:rPr>
          <w:rFonts w:ascii="Times New Roman" w:eastAsia="Times New Roman" w:hAnsi="Times New Roman" w:cs="Times New Roman"/>
          <w:sz w:val="28"/>
          <w:szCs w:val="24"/>
          <w:lang w:eastAsia="ru-RU"/>
        </w:rPr>
        <w:t>зменена</w:t>
      </w:r>
      <w:r w:rsidR="00140209" w:rsidRPr="00EF01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казом </w:t>
      </w:r>
      <w:r w:rsidR="0089532F">
        <w:rPr>
          <w:rFonts w:ascii="Times New Roman" w:eastAsia="Times New Roman" w:hAnsi="Times New Roman" w:cs="Times New Roman"/>
          <w:sz w:val="28"/>
          <w:szCs w:val="24"/>
          <w:lang w:eastAsia="ru-RU"/>
        </w:rPr>
        <w:t>Финуниверситета</w:t>
      </w:r>
      <w:r w:rsidR="0089532F" w:rsidRPr="00EF01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40209" w:rsidRPr="00EF01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B94B56" w:rsidRPr="00EF0146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B94B56"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 ______20__г.</w:t>
      </w:r>
      <w:r w:rsidR="00B94B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94B56" w:rsidRPr="00EF0146">
        <w:rPr>
          <w:rFonts w:ascii="Times New Roman" w:eastAsia="Times New Roman" w:hAnsi="Times New Roman" w:cs="Times New Roman"/>
          <w:sz w:val="28"/>
          <w:szCs w:val="24"/>
          <w:lang w:eastAsia="ru-RU"/>
        </w:rPr>
        <w:t>№ __________,</w:t>
      </w:r>
    </w:p>
    <w:p w:rsidR="00140209" w:rsidRPr="00B94B56" w:rsidRDefault="00140209" w:rsidP="008953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14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оответствует области исследования по Паспорту научной специальности</w:t>
      </w:r>
      <w:r w:rsidR="00B94B56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</w:t>
      </w:r>
      <w:r w:rsidRPr="00EF01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F0146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                                                                                                                </w:t>
      </w:r>
      <w:r w:rsidR="00B94B5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</w:t>
      </w:r>
      <w:r w:rsidR="00B94B56" w:rsidRPr="00F71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</w:t>
      </w:r>
      <w:r w:rsidR="00B9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94B56" w:rsidRPr="00F7103A">
        <w:rPr>
          <w:rFonts w:ascii="Times New Roman" w:eastAsia="Times New Roman" w:hAnsi="Times New Roman" w:cs="Times New Roman"/>
          <w:sz w:val="24"/>
          <w:szCs w:val="24"/>
          <w:lang w:eastAsia="ru-RU"/>
        </w:rPr>
        <w:t>(пункт(ы) Паспорта научной специальности)</w:t>
      </w:r>
    </w:p>
    <w:p w:rsidR="00CB768C" w:rsidRDefault="00CB768C" w:rsidP="00CB76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учная с</w:t>
      </w:r>
      <w:r w:rsidR="00140209" w:rsidRPr="00EF01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циальность </w:t>
      </w:r>
      <w:r w:rsidRPr="00EF0146"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  «____________________________________»</w:t>
      </w:r>
    </w:p>
    <w:p w:rsidR="00CB768C" w:rsidRPr="00EF0146" w:rsidRDefault="00CB768C" w:rsidP="00CB76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</w:t>
      </w:r>
      <w:r w:rsidRPr="00EF0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од)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EF014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)</w:t>
      </w:r>
    </w:p>
    <w:p w:rsidR="00140209" w:rsidRPr="00EF0146" w:rsidRDefault="00140209" w:rsidP="001402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40209" w:rsidRPr="00EF0146" w:rsidRDefault="00140209" w:rsidP="00140209">
      <w:pPr>
        <w:spacing w:after="0" w:line="240" w:lineRule="auto"/>
        <w:ind w:right="-1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140209" w:rsidRPr="009F4ED5" w:rsidRDefault="00140209" w:rsidP="001402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ED5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140209" w:rsidRPr="000E10CE" w:rsidRDefault="00140209" w:rsidP="0014020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0E10CE">
        <w:rPr>
          <w:rFonts w:ascii="Times New Roman" w:eastAsia="Calibri" w:hAnsi="Times New Roman" w:cs="Times New Roman"/>
          <w:sz w:val="28"/>
          <w:szCs w:val="24"/>
        </w:rPr>
        <w:t>План – график выполнения работы аспиранта</w:t>
      </w:r>
    </w:p>
    <w:p w:rsidR="00140209" w:rsidRPr="000E10CE" w:rsidRDefault="00140209" w:rsidP="00140209">
      <w:pPr>
        <w:numPr>
          <w:ilvl w:val="0"/>
          <w:numId w:val="10"/>
        </w:num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10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изационная работа  </w:t>
      </w:r>
    </w:p>
    <w:tbl>
      <w:tblPr>
        <w:tblW w:w="1034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1559"/>
        <w:gridCol w:w="2977"/>
        <w:gridCol w:w="1842"/>
      </w:tblGrid>
      <w:tr w:rsidR="00140209" w:rsidRPr="006E5A56" w:rsidTr="00C16485">
        <w:tc>
          <w:tcPr>
            <w:tcW w:w="568" w:type="dxa"/>
            <w:shd w:val="clear" w:color="auto" w:fill="auto"/>
          </w:tcPr>
          <w:p w:rsidR="00140209" w:rsidRPr="006E5A56" w:rsidRDefault="00140209" w:rsidP="0014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№ п.п</w:t>
            </w:r>
          </w:p>
        </w:tc>
        <w:tc>
          <w:tcPr>
            <w:tcW w:w="3402" w:type="dxa"/>
            <w:shd w:val="clear" w:color="auto" w:fill="auto"/>
          </w:tcPr>
          <w:p w:rsidR="00140209" w:rsidRPr="006E5A56" w:rsidRDefault="00140209" w:rsidP="0014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559" w:type="dxa"/>
            <w:shd w:val="clear" w:color="auto" w:fill="auto"/>
          </w:tcPr>
          <w:p w:rsidR="00140209" w:rsidRPr="006E5A56" w:rsidRDefault="00140209" w:rsidP="0014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овая дата </w:t>
            </w:r>
          </w:p>
        </w:tc>
        <w:tc>
          <w:tcPr>
            <w:tcW w:w="2977" w:type="dxa"/>
            <w:shd w:val="clear" w:color="auto" w:fill="auto"/>
          </w:tcPr>
          <w:p w:rsidR="00140209" w:rsidRPr="006E5A56" w:rsidRDefault="00140209" w:rsidP="0014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отчетности </w:t>
            </w:r>
          </w:p>
          <w:p w:rsidR="00140209" w:rsidRPr="006E5A56" w:rsidRDefault="00140209" w:rsidP="0014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кументальное основание для зачета работы)</w:t>
            </w:r>
          </w:p>
        </w:tc>
        <w:tc>
          <w:tcPr>
            <w:tcW w:w="1842" w:type="dxa"/>
            <w:shd w:val="clear" w:color="auto" w:fill="auto"/>
          </w:tcPr>
          <w:p w:rsidR="00140209" w:rsidRPr="006E5A56" w:rsidRDefault="00140209" w:rsidP="0014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метка о выполнении (включая дату)</w:t>
            </w:r>
          </w:p>
        </w:tc>
      </w:tr>
      <w:tr w:rsidR="00140209" w:rsidRPr="00E62E87" w:rsidTr="00C16485">
        <w:trPr>
          <w:trHeight w:val="769"/>
        </w:trPr>
        <w:tc>
          <w:tcPr>
            <w:tcW w:w="568" w:type="dxa"/>
            <w:shd w:val="clear" w:color="auto" w:fill="auto"/>
          </w:tcPr>
          <w:p w:rsidR="00140209" w:rsidRPr="006E5A56" w:rsidRDefault="00140209" w:rsidP="0014020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140209" w:rsidRPr="006E5A56" w:rsidRDefault="00140209" w:rsidP="00EE1A5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темы диссертации приказом Финуниверситета</w:t>
            </w:r>
          </w:p>
        </w:tc>
        <w:tc>
          <w:tcPr>
            <w:tcW w:w="1559" w:type="dxa"/>
            <w:shd w:val="clear" w:color="auto" w:fill="auto"/>
          </w:tcPr>
          <w:p w:rsidR="00140209" w:rsidRPr="006E5A56" w:rsidRDefault="00140209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ноября</w:t>
            </w:r>
          </w:p>
          <w:p w:rsidR="00140209" w:rsidRPr="006E5A56" w:rsidRDefault="00140209" w:rsidP="003435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34351D"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2977" w:type="dxa"/>
            <w:shd w:val="clear" w:color="auto" w:fill="auto"/>
          </w:tcPr>
          <w:p w:rsidR="00140209" w:rsidRPr="006E5A56" w:rsidRDefault="00140209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л приказа об утверждении темы диссертации</w:t>
            </w:r>
          </w:p>
        </w:tc>
        <w:tc>
          <w:tcPr>
            <w:tcW w:w="1842" w:type="dxa"/>
            <w:shd w:val="clear" w:color="auto" w:fill="auto"/>
          </w:tcPr>
          <w:p w:rsidR="00140209" w:rsidRPr="00EE2842" w:rsidRDefault="00140209" w:rsidP="00E62E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ификация системой</w:t>
            </w:r>
          </w:p>
        </w:tc>
      </w:tr>
      <w:tr w:rsidR="00140209" w:rsidRPr="006E5A56" w:rsidTr="00C16485">
        <w:tc>
          <w:tcPr>
            <w:tcW w:w="568" w:type="dxa"/>
            <w:shd w:val="clear" w:color="auto" w:fill="auto"/>
          </w:tcPr>
          <w:p w:rsidR="00140209" w:rsidRPr="00BE4D24" w:rsidRDefault="00140209" w:rsidP="0014020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4D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3402" w:type="dxa"/>
            <w:shd w:val="clear" w:color="auto" w:fill="auto"/>
          </w:tcPr>
          <w:p w:rsidR="00140209" w:rsidRPr="00BE4D24" w:rsidRDefault="006515D4" w:rsidP="0014020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менение</w:t>
            </w:r>
            <w:r w:rsidR="00140209" w:rsidRPr="00BE4D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емы диссертации приказом Финуниверситета</w:t>
            </w:r>
          </w:p>
        </w:tc>
        <w:tc>
          <w:tcPr>
            <w:tcW w:w="1559" w:type="dxa"/>
            <w:shd w:val="clear" w:color="auto" w:fill="auto"/>
          </w:tcPr>
          <w:p w:rsidR="00140209" w:rsidRPr="00BE4D24" w:rsidRDefault="00140209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4D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140209" w:rsidRPr="00BE4D24" w:rsidRDefault="00140209" w:rsidP="00B0202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4D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айл приказа об </w:t>
            </w:r>
            <w:r w:rsidR="00B020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менении </w:t>
            </w:r>
            <w:r w:rsidRPr="00BE4D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ы диссертации</w:t>
            </w:r>
          </w:p>
        </w:tc>
        <w:tc>
          <w:tcPr>
            <w:tcW w:w="1842" w:type="dxa"/>
            <w:shd w:val="clear" w:color="auto" w:fill="auto"/>
          </w:tcPr>
          <w:p w:rsidR="00140209" w:rsidRPr="00EE2842" w:rsidRDefault="00140209" w:rsidP="00E62E87">
            <w:pPr>
              <w:spacing w:after="0" w:line="21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28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рификация системой</w:t>
            </w:r>
          </w:p>
        </w:tc>
      </w:tr>
      <w:tr w:rsidR="00140209" w:rsidRPr="006E5A56" w:rsidTr="00C16485">
        <w:tc>
          <w:tcPr>
            <w:tcW w:w="568" w:type="dxa"/>
            <w:shd w:val="clear" w:color="auto" w:fill="auto"/>
          </w:tcPr>
          <w:p w:rsidR="00140209" w:rsidRPr="006E5A56" w:rsidRDefault="00140209" w:rsidP="0014020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140209" w:rsidRPr="006E5A56" w:rsidRDefault="00140209" w:rsidP="00ED62A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представление индивидуального учебного плана</w:t>
            </w:r>
          </w:p>
        </w:tc>
        <w:tc>
          <w:tcPr>
            <w:tcW w:w="1559" w:type="dxa"/>
            <w:shd w:val="clear" w:color="auto" w:fill="auto"/>
          </w:tcPr>
          <w:p w:rsidR="00140209" w:rsidRPr="006E5A56" w:rsidRDefault="00140209" w:rsidP="00A257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 декабря</w:t>
            </w:r>
          </w:p>
          <w:p w:rsidR="00140209" w:rsidRPr="006E5A56" w:rsidRDefault="006515D4" w:rsidP="003435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урс</w:t>
            </w:r>
          </w:p>
        </w:tc>
        <w:tc>
          <w:tcPr>
            <w:tcW w:w="2977" w:type="dxa"/>
            <w:shd w:val="clear" w:color="auto" w:fill="auto"/>
          </w:tcPr>
          <w:p w:rsidR="00140209" w:rsidRPr="006E5A56" w:rsidRDefault="00140209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л со сканом печатной формы индивидуального учебного плана аспиранта</w:t>
            </w:r>
          </w:p>
          <w:p w:rsidR="00140209" w:rsidRPr="006E5A56" w:rsidRDefault="00140209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одписью аспиранта, визой научного руководителя и руков</w:t>
            </w:r>
            <w:r w:rsidR="00496957"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теля департамента (</w:t>
            </w: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ы)</w:t>
            </w:r>
            <w:r w:rsidR="00496957"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140209" w:rsidRPr="00EE2842" w:rsidRDefault="00140209" w:rsidP="00E62E87">
            <w:pPr>
              <w:spacing w:after="0" w:line="21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ификация науч</w:t>
            </w:r>
            <w:r w:rsidR="000E10CE" w:rsidRPr="00EE2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</w:t>
            </w:r>
            <w:r w:rsidRPr="00EE2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</w:t>
            </w:r>
            <w:r w:rsidR="000E10CE" w:rsidRPr="00EE2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</w:t>
            </w:r>
            <w:r w:rsidRPr="00EE2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40209" w:rsidRPr="006E5A56" w:rsidTr="00C16485">
        <w:trPr>
          <w:trHeight w:val="257"/>
        </w:trPr>
        <w:tc>
          <w:tcPr>
            <w:tcW w:w="568" w:type="dxa"/>
            <w:shd w:val="clear" w:color="auto" w:fill="auto"/>
          </w:tcPr>
          <w:p w:rsidR="00140209" w:rsidRPr="006E5A56" w:rsidRDefault="00140209" w:rsidP="0014020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140209" w:rsidRPr="006E5A56" w:rsidRDefault="00140209" w:rsidP="00EE1A5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</w:t>
            </w:r>
            <w:r w:rsidR="000D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я на заседании департамента (</w:t>
            </w: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ы</w:t>
            </w:r>
            <w:r w:rsidR="000D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тогам НИД и выполнения графика подготовки </w:t>
            </w:r>
            <w:r w:rsidR="002449C0"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сертации</w:t>
            </w: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1-й курс</w:t>
            </w:r>
          </w:p>
        </w:tc>
        <w:tc>
          <w:tcPr>
            <w:tcW w:w="1559" w:type="dxa"/>
            <w:shd w:val="clear" w:color="auto" w:fill="auto"/>
          </w:tcPr>
          <w:p w:rsidR="006515D4" w:rsidRDefault="006515D4" w:rsidP="006515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июня </w:t>
            </w: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 курс </w:t>
            </w:r>
          </w:p>
          <w:p w:rsidR="00140209" w:rsidRPr="006E5A56" w:rsidRDefault="006515D4" w:rsidP="006515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еместр</w:t>
            </w: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:rsidR="00140209" w:rsidRPr="006E5A56" w:rsidRDefault="00140209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пр</w:t>
            </w:r>
            <w:r w:rsidR="00496957"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окола заседания департамента </w:t>
            </w: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6957"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федры)</w:t>
            </w:r>
          </w:p>
        </w:tc>
        <w:tc>
          <w:tcPr>
            <w:tcW w:w="1842" w:type="dxa"/>
            <w:shd w:val="clear" w:color="auto" w:fill="auto"/>
          </w:tcPr>
          <w:p w:rsidR="00140209" w:rsidRPr="00EE2842" w:rsidRDefault="000E10CE" w:rsidP="00E62E87">
            <w:pPr>
              <w:spacing w:after="0" w:line="21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ификация научным руководителем</w:t>
            </w:r>
          </w:p>
        </w:tc>
      </w:tr>
      <w:tr w:rsidR="00140209" w:rsidRPr="006E5A56" w:rsidTr="00C16485">
        <w:trPr>
          <w:trHeight w:val="276"/>
        </w:trPr>
        <w:tc>
          <w:tcPr>
            <w:tcW w:w="568" w:type="dxa"/>
            <w:shd w:val="clear" w:color="auto" w:fill="auto"/>
          </w:tcPr>
          <w:p w:rsidR="00140209" w:rsidRPr="006E5A56" w:rsidRDefault="00140209" w:rsidP="0014020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140209" w:rsidRPr="006E5A56" w:rsidRDefault="00140209" w:rsidP="00716774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</w:t>
            </w:r>
            <w:r w:rsidR="000D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я на заседании департамента (</w:t>
            </w: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ы</w:t>
            </w:r>
            <w:r w:rsidR="000D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тогам НИД и выполнения графика подготовки </w:t>
            </w:r>
            <w:r w:rsidR="0034351D"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сертации</w:t>
            </w: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2-й курс</w:t>
            </w:r>
          </w:p>
        </w:tc>
        <w:tc>
          <w:tcPr>
            <w:tcW w:w="1559" w:type="dxa"/>
            <w:shd w:val="clear" w:color="auto" w:fill="auto"/>
          </w:tcPr>
          <w:p w:rsidR="00D823D3" w:rsidRDefault="00140209" w:rsidP="000E10C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 июня </w:t>
            </w: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 </w:t>
            </w:r>
            <w:r w:rsidR="000E10CE"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  <w:r w:rsidR="00D823D3"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40209" w:rsidRPr="006E5A56" w:rsidRDefault="00D823D3" w:rsidP="000E10C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 семестр)</w:t>
            </w:r>
          </w:p>
        </w:tc>
        <w:tc>
          <w:tcPr>
            <w:tcW w:w="2977" w:type="dxa"/>
            <w:shd w:val="clear" w:color="auto" w:fill="auto"/>
          </w:tcPr>
          <w:p w:rsidR="00140209" w:rsidRPr="006E5A56" w:rsidRDefault="00140209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про</w:t>
            </w:r>
            <w:r w:rsidR="00496957"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ола заседания департамента (кафедры)</w:t>
            </w:r>
          </w:p>
        </w:tc>
        <w:tc>
          <w:tcPr>
            <w:tcW w:w="1842" w:type="dxa"/>
            <w:shd w:val="clear" w:color="auto" w:fill="auto"/>
          </w:tcPr>
          <w:p w:rsidR="00140209" w:rsidRPr="00EE2842" w:rsidRDefault="000E10CE" w:rsidP="00E62E87">
            <w:pPr>
              <w:spacing w:after="0" w:line="21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ификация научным руководителем</w:t>
            </w:r>
          </w:p>
        </w:tc>
      </w:tr>
      <w:tr w:rsidR="00140209" w:rsidRPr="006E5A56" w:rsidTr="00C16485">
        <w:trPr>
          <w:trHeight w:val="433"/>
        </w:trPr>
        <w:tc>
          <w:tcPr>
            <w:tcW w:w="568" w:type="dxa"/>
            <w:shd w:val="clear" w:color="auto" w:fill="auto"/>
          </w:tcPr>
          <w:p w:rsidR="00140209" w:rsidRPr="006E5A56" w:rsidRDefault="00140209" w:rsidP="0014020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140209" w:rsidRPr="006E5A56" w:rsidRDefault="00140209" w:rsidP="00716774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</w:t>
            </w:r>
            <w:r w:rsidR="000D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я на заседании департамента (</w:t>
            </w: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ы</w:t>
            </w:r>
            <w:r w:rsidR="000D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тогам НИД и выполнения графика подготовки </w:t>
            </w:r>
            <w:r w:rsidR="0034351D"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сертации</w:t>
            </w: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3-й курс</w:t>
            </w:r>
          </w:p>
        </w:tc>
        <w:tc>
          <w:tcPr>
            <w:tcW w:w="1559" w:type="dxa"/>
            <w:shd w:val="clear" w:color="auto" w:fill="auto"/>
          </w:tcPr>
          <w:p w:rsidR="00D823D3" w:rsidRDefault="00D823D3" w:rsidP="00D823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января</w:t>
            </w:r>
          </w:p>
          <w:p w:rsidR="00D823D3" w:rsidRDefault="00D823D3" w:rsidP="00D823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урс</w:t>
            </w:r>
          </w:p>
          <w:p w:rsidR="00D823D3" w:rsidRDefault="00D823D3" w:rsidP="00D823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семестр</w:t>
            </w: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140209" w:rsidRPr="006E5A56" w:rsidRDefault="00140209" w:rsidP="00D823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977" w:type="dxa"/>
            <w:shd w:val="clear" w:color="auto" w:fill="auto"/>
          </w:tcPr>
          <w:p w:rsidR="00140209" w:rsidRPr="006E5A56" w:rsidRDefault="00140209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протокола заседания департамента </w:t>
            </w:r>
            <w:r w:rsidR="00496957"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(кафедры)</w:t>
            </w:r>
          </w:p>
        </w:tc>
        <w:tc>
          <w:tcPr>
            <w:tcW w:w="1842" w:type="dxa"/>
            <w:shd w:val="clear" w:color="auto" w:fill="auto"/>
          </w:tcPr>
          <w:p w:rsidR="00140209" w:rsidRPr="00EE2842" w:rsidRDefault="000E10CE" w:rsidP="00E62E87">
            <w:pPr>
              <w:spacing w:after="0" w:line="21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ификация научным руководителем</w:t>
            </w:r>
          </w:p>
        </w:tc>
      </w:tr>
      <w:tr w:rsidR="00140209" w:rsidRPr="006E5A56" w:rsidTr="00C16485">
        <w:trPr>
          <w:trHeight w:val="412"/>
        </w:trPr>
        <w:tc>
          <w:tcPr>
            <w:tcW w:w="568" w:type="dxa"/>
            <w:shd w:val="clear" w:color="auto" w:fill="auto"/>
          </w:tcPr>
          <w:p w:rsidR="00140209" w:rsidRPr="006E5A56" w:rsidRDefault="00140209" w:rsidP="0014020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140209" w:rsidRPr="006E5A56" w:rsidRDefault="00140209" w:rsidP="0014020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ттес</w:t>
            </w:r>
            <w:r w:rsidR="000D15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ция на заседании департамента (</w:t>
            </w:r>
            <w:r w:rsidRPr="00716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федры</w:t>
            </w:r>
            <w:r w:rsidR="000D15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Pr="00716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итогам НИД, подготовки диссертации на соискание ученой степени кандидата наук и </w:t>
            </w:r>
            <w:r w:rsidR="0034351D" w:rsidRPr="00716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учного </w:t>
            </w:r>
            <w:r w:rsidRPr="00716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клада для ГИА</w:t>
            </w:r>
          </w:p>
        </w:tc>
        <w:tc>
          <w:tcPr>
            <w:tcW w:w="1559" w:type="dxa"/>
            <w:shd w:val="clear" w:color="auto" w:fill="auto"/>
          </w:tcPr>
          <w:p w:rsidR="004B0038" w:rsidRDefault="00140209" w:rsidP="004B003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мая </w:t>
            </w: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 </w:t>
            </w:r>
            <w:r w:rsidR="000E10CE"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40209" w:rsidRPr="006E5A56" w:rsidRDefault="004B0038" w:rsidP="004B003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семестр</w:t>
            </w: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:rsidR="00140209" w:rsidRPr="006E5A56" w:rsidRDefault="00140209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протокола заседания департамента </w:t>
            </w:r>
            <w:r w:rsidR="00496957"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(кафедры)</w:t>
            </w:r>
          </w:p>
        </w:tc>
        <w:tc>
          <w:tcPr>
            <w:tcW w:w="1842" w:type="dxa"/>
            <w:shd w:val="clear" w:color="auto" w:fill="auto"/>
          </w:tcPr>
          <w:p w:rsidR="00140209" w:rsidRPr="00EE2842" w:rsidRDefault="000E10CE" w:rsidP="00E62E87">
            <w:pPr>
              <w:spacing w:after="0" w:line="21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ификация научным руководителем</w:t>
            </w:r>
          </w:p>
        </w:tc>
      </w:tr>
      <w:tr w:rsidR="00140209" w:rsidRPr="006E5A56" w:rsidTr="00C16485">
        <w:trPr>
          <w:trHeight w:val="412"/>
        </w:trPr>
        <w:tc>
          <w:tcPr>
            <w:tcW w:w="568" w:type="dxa"/>
            <w:shd w:val="clear" w:color="auto" w:fill="auto"/>
          </w:tcPr>
          <w:p w:rsidR="00140209" w:rsidRPr="006E5A56" w:rsidRDefault="00140209" w:rsidP="0014020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140209" w:rsidRPr="006E5A56" w:rsidRDefault="00140209" w:rsidP="0014020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 к ГИА</w:t>
            </w:r>
          </w:p>
        </w:tc>
        <w:tc>
          <w:tcPr>
            <w:tcW w:w="1559" w:type="dxa"/>
            <w:shd w:val="clear" w:color="auto" w:fill="auto"/>
          </w:tcPr>
          <w:p w:rsidR="00140209" w:rsidRPr="006E5A56" w:rsidRDefault="00140209" w:rsidP="000E10C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мая </w:t>
            </w: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 </w:t>
            </w:r>
            <w:r w:rsidR="000E10CE"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2977" w:type="dxa"/>
            <w:shd w:val="clear" w:color="auto" w:fill="auto"/>
          </w:tcPr>
          <w:p w:rsidR="00140209" w:rsidRPr="006E5A56" w:rsidRDefault="00140209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л отзыва научного руководителя на</w:t>
            </w:r>
            <w:r w:rsidR="0034351D"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ный</w:t>
            </w: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лад и не менее </w:t>
            </w:r>
            <w:r w:rsidR="00496957"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ецензентов  от департамента (</w:t>
            </w: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ы</w:t>
            </w:r>
            <w:r w:rsidR="00496957"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научный доклад</w:t>
            </w:r>
          </w:p>
        </w:tc>
        <w:tc>
          <w:tcPr>
            <w:tcW w:w="1842" w:type="dxa"/>
            <w:shd w:val="clear" w:color="auto" w:fill="auto"/>
          </w:tcPr>
          <w:p w:rsidR="00140209" w:rsidRPr="00EE2842" w:rsidRDefault="000E10CE" w:rsidP="00E62E87">
            <w:pPr>
              <w:keepNext/>
              <w:keepLines/>
              <w:spacing w:after="0" w:line="21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ификация научным руководителем</w:t>
            </w:r>
          </w:p>
        </w:tc>
      </w:tr>
    </w:tbl>
    <w:p w:rsidR="00140209" w:rsidRPr="0034351D" w:rsidRDefault="00140209" w:rsidP="001402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140209" w:rsidRPr="0034351D" w:rsidRDefault="00140209" w:rsidP="00140209">
      <w:pPr>
        <w:spacing w:after="0" w:line="216" w:lineRule="auto"/>
        <w:outlineLvl w:val="6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34351D">
        <w:rPr>
          <w:rFonts w:ascii="Times New Roman" w:eastAsia="Times New Roman" w:hAnsi="Times New Roman" w:cs="Times New Roman"/>
          <w:sz w:val="28"/>
          <w:szCs w:val="24"/>
          <w:lang w:eastAsia="ru-RU"/>
        </w:rPr>
        <w:t>Аспирант</w:t>
      </w:r>
      <w:r w:rsidRPr="0034351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     _____________       ___________________</w:t>
      </w:r>
      <w:r w:rsidR="001E100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_   </w:t>
      </w:r>
      <w:r w:rsidRPr="0034351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1E100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___.___. </w:t>
      </w:r>
      <w:r w:rsidRPr="0034351D">
        <w:rPr>
          <w:rFonts w:ascii="Times New Roman CYR" w:eastAsia="Times New Roman" w:hAnsi="Times New Roman CYR" w:cs="Times New Roman CYR"/>
          <w:sz w:val="28"/>
          <w:szCs w:val="26"/>
          <w:lang w:eastAsia="ru-RU"/>
        </w:rPr>
        <w:t xml:space="preserve">20___ </w:t>
      </w:r>
    </w:p>
    <w:p w:rsidR="00140209" w:rsidRPr="0034351D" w:rsidRDefault="00140209" w:rsidP="00140209">
      <w:pPr>
        <w:spacing w:after="0" w:line="216" w:lineRule="auto"/>
        <w:outlineLvl w:val="6"/>
        <w:rPr>
          <w:rFonts w:ascii="Times New Roman" w:eastAsia="Times New Roman" w:hAnsi="Times New Roman" w:cs="Times New Roman"/>
          <w:szCs w:val="18"/>
          <w:lang w:eastAsia="ru-RU"/>
        </w:rPr>
      </w:pPr>
      <w:r w:rsidRPr="0034351D">
        <w:rPr>
          <w:rFonts w:ascii="Times New Roman" w:eastAsia="Times New Roman" w:hAnsi="Times New Roman" w:cs="Times New Roman"/>
          <w:szCs w:val="18"/>
          <w:lang w:eastAsia="ru-RU"/>
        </w:rPr>
        <w:t xml:space="preserve">                          </w:t>
      </w:r>
      <w:r w:rsidR="00BC7A32">
        <w:rPr>
          <w:rFonts w:ascii="Times New Roman" w:eastAsia="Times New Roman" w:hAnsi="Times New Roman" w:cs="Times New Roman"/>
          <w:szCs w:val="18"/>
          <w:lang w:eastAsia="ru-RU"/>
        </w:rPr>
        <w:t xml:space="preserve">          </w:t>
      </w:r>
      <w:r w:rsidRPr="0034351D">
        <w:rPr>
          <w:rFonts w:ascii="Times New Roman" w:eastAsia="Times New Roman" w:hAnsi="Times New Roman" w:cs="Times New Roman"/>
          <w:szCs w:val="18"/>
          <w:lang w:eastAsia="ru-RU"/>
        </w:rPr>
        <w:t xml:space="preserve">    </w:t>
      </w:r>
      <w:r w:rsidR="00BC7A32">
        <w:rPr>
          <w:rFonts w:ascii="Times New Roman" w:eastAsia="Times New Roman" w:hAnsi="Times New Roman" w:cs="Times New Roman"/>
          <w:szCs w:val="18"/>
          <w:lang w:eastAsia="ru-RU"/>
        </w:rPr>
        <w:t>(</w:t>
      </w:r>
      <w:r w:rsidRPr="0034351D">
        <w:rPr>
          <w:rFonts w:ascii="Times New Roman" w:eastAsia="Times New Roman" w:hAnsi="Times New Roman" w:cs="Times New Roman"/>
          <w:szCs w:val="18"/>
          <w:lang w:eastAsia="ru-RU"/>
        </w:rPr>
        <w:t xml:space="preserve">подпись)         </w:t>
      </w:r>
      <w:r w:rsidR="00BC7A32">
        <w:rPr>
          <w:rFonts w:ascii="Times New Roman" w:eastAsia="Times New Roman" w:hAnsi="Times New Roman" w:cs="Times New Roman"/>
          <w:szCs w:val="18"/>
          <w:lang w:eastAsia="ru-RU"/>
        </w:rPr>
        <w:t xml:space="preserve">             </w:t>
      </w:r>
      <w:r w:rsidR="001E1007">
        <w:rPr>
          <w:rFonts w:ascii="Times New Roman" w:eastAsia="Times New Roman" w:hAnsi="Times New Roman" w:cs="Times New Roman"/>
          <w:szCs w:val="18"/>
          <w:lang w:eastAsia="ru-RU"/>
        </w:rPr>
        <w:t xml:space="preserve"> </w:t>
      </w:r>
      <w:r w:rsidRPr="0034351D">
        <w:rPr>
          <w:rFonts w:ascii="Times New Roman" w:eastAsia="Times New Roman" w:hAnsi="Times New Roman" w:cs="Times New Roman"/>
          <w:szCs w:val="18"/>
          <w:lang w:eastAsia="ru-RU"/>
        </w:rPr>
        <w:t>(</w:t>
      </w:r>
      <w:r w:rsidR="0034351D" w:rsidRPr="0034351D">
        <w:rPr>
          <w:rFonts w:ascii="Times New Roman" w:eastAsia="Times New Roman" w:hAnsi="Times New Roman" w:cs="Times New Roman"/>
          <w:szCs w:val="18"/>
          <w:lang w:eastAsia="ru-RU"/>
        </w:rPr>
        <w:t>инициалы, фамилия</w:t>
      </w:r>
      <w:r w:rsidRPr="0034351D">
        <w:rPr>
          <w:rFonts w:ascii="Times New Roman" w:eastAsia="Times New Roman" w:hAnsi="Times New Roman" w:cs="Times New Roman"/>
          <w:szCs w:val="18"/>
          <w:lang w:eastAsia="ru-RU"/>
        </w:rPr>
        <w:t>)</w:t>
      </w:r>
    </w:p>
    <w:p w:rsidR="00140209" w:rsidRPr="0034351D" w:rsidRDefault="00140209" w:rsidP="00140209">
      <w:pPr>
        <w:spacing w:after="0" w:line="216" w:lineRule="auto"/>
        <w:outlineLvl w:val="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35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учный </w:t>
      </w:r>
    </w:p>
    <w:p w:rsidR="00140209" w:rsidRPr="0034351D" w:rsidRDefault="00140209" w:rsidP="00140209">
      <w:pPr>
        <w:spacing w:after="0" w:line="216" w:lineRule="auto"/>
        <w:outlineLvl w:val="6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3435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ководитель </w:t>
      </w:r>
      <w:r w:rsidRPr="0034351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____________</w:t>
      </w:r>
      <w:r w:rsidR="001E100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_       ____________________   ___.___. </w:t>
      </w:r>
      <w:r w:rsidR="001E1007" w:rsidRPr="0034351D">
        <w:rPr>
          <w:rFonts w:ascii="Times New Roman CYR" w:eastAsia="Times New Roman" w:hAnsi="Times New Roman CYR" w:cs="Times New Roman CYR"/>
          <w:sz w:val="28"/>
          <w:szCs w:val="26"/>
          <w:lang w:eastAsia="ru-RU"/>
        </w:rPr>
        <w:t>20___</w:t>
      </w:r>
    </w:p>
    <w:p w:rsidR="00140209" w:rsidRPr="0034351D" w:rsidRDefault="00140209" w:rsidP="00140209">
      <w:pPr>
        <w:spacing w:after="0" w:line="216" w:lineRule="auto"/>
        <w:outlineLvl w:val="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35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</w:t>
      </w:r>
      <w:r w:rsidR="001E100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</w:t>
      </w:r>
      <w:r w:rsidR="00BC7A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</w:t>
      </w:r>
      <w:r w:rsidRPr="003435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Pr="001E1007">
        <w:rPr>
          <w:rFonts w:ascii="Times New Roman" w:eastAsia="Times New Roman" w:hAnsi="Times New Roman" w:cs="Times New Roman"/>
          <w:szCs w:val="18"/>
          <w:lang w:eastAsia="ru-RU"/>
        </w:rPr>
        <w:t>(под</w:t>
      </w:r>
      <w:r w:rsidR="001E1007">
        <w:rPr>
          <w:rFonts w:ascii="Times New Roman" w:eastAsia="Times New Roman" w:hAnsi="Times New Roman" w:cs="Times New Roman"/>
          <w:szCs w:val="18"/>
          <w:lang w:eastAsia="ru-RU"/>
        </w:rPr>
        <w:t xml:space="preserve">пись)         </w:t>
      </w:r>
      <w:r w:rsidR="00BC7A32">
        <w:rPr>
          <w:rFonts w:ascii="Times New Roman" w:eastAsia="Times New Roman" w:hAnsi="Times New Roman" w:cs="Times New Roman"/>
          <w:szCs w:val="18"/>
          <w:lang w:eastAsia="ru-RU"/>
        </w:rPr>
        <w:t xml:space="preserve">              </w:t>
      </w:r>
      <w:r w:rsidR="001E1007" w:rsidRPr="0034351D">
        <w:rPr>
          <w:rFonts w:ascii="Times New Roman" w:eastAsia="Times New Roman" w:hAnsi="Times New Roman" w:cs="Times New Roman"/>
          <w:szCs w:val="18"/>
          <w:lang w:eastAsia="ru-RU"/>
        </w:rPr>
        <w:t>(инициалы, фамилия)</w:t>
      </w:r>
      <w:r w:rsidRPr="001E1007">
        <w:rPr>
          <w:rFonts w:ascii="Times New Roman" w:eastAsia="Times New Roman" w:hAnsi="Times New Roman" w:cs="Times New Roman"/>
          <w:szCs w:val="18"/>
          <w:lang w:eastAsia="ru-RU"/>
        </w:rPr>
        <w:br w:type="page"/>
      </w:r>
    </w:p>
    <w:p w:rsidR="00140209" w:rsidRPr="000412E1" w:rsidRDefault="00140209" w:rsidP="00140209">
      <w:pPr>
        <w:numPr>
          <w:ilvl w:val="0"/>
          <w:numId w:val="10"/>
        </w:numPr>
        <w:spacing w:after="0" w:line="360" w:lineRule="auto"/>
        <w:jc w:val="center"/>
        <w:outlineLvl w:val="6"/>
        <w:rPr>
          <w:rFonts w:ascii="Times New Roman" w:eastAsia="Times New Roman" w:hAnsi="Times New Roman" w:cs="Times New Roman"/>
          <w:szCs w:val="20"/>
          <w:lang w:eastAsia="ru-RU"/>
        </w:rPr>
      </w:pPr>
      <w:r w:rsidRPr="000412E1">
        <w:rPr>
          <w:rFonts w:ascii="Times New Roman" w:eastAsia="Calibri" w:hAnsi="Times New Roman" w:cs="Times New Roman"/>
          <w:sz w:val="28"/>
          <w:szCs w:val="24"/>
        </w:rPr>
        <w:t>Учебная работа</w:t>
      </w:r>
    </w:p>
    <w:tbl>
      <w:tblPr>
        <w:tblW w:w="1034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1560"/>
        <w:gridCol w:w="1842"/>
        <w:gridCol w:w="1134"/>
        <w:gridCol w:w="1701"/>
      </w:tblGrid>
      <w:tr w:rsidR="004B1C17" w:rsidRPr="006E5A56" w:rsidTr="00C16485">
        <w:trPr>
          <w:trHeight w:val="793"/>
        </w:trPr>
        <w:tc>
          <w:tcPr>
            <w:tcW w:w="568" w:type="dxa"/>
            <w:shd w:val="clear" w:color="auto" w:fill="auto"/>
          </w:tcPr>
          <w:p w:rsidR="004B1C17" w:rsidRPr="006E5A56" w:rsidRDefault="004B1C17" w:rsidP="004B1C1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3" w:type="dxa"/>
            <w:shd w:val="clear" w:color="auto" w:fill="auto"/>
          </w:tcPr>
          <w:p w:rsidR="004B1C17" w:rsidRPr="006E5A56" w:rsidRDefault="000412E1" w:rsidP="004B1C1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="004B1C17" w:rsidRPr="006E5A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циплины (модули)</w:t>
            </w:r>
          </w:p>
        </w:tc>
        <w:tc>
          <w:tcPr>
            <w:tcW w:w="1560" w:type="dxa"/>
            <w:shd w:val="clear" w:color="auto" w:fill="auto"/>
          </w:tcPr>
          <w:p w:rsidR="004B1C17" w:rsidRPr="006E5A56" w:rsidRDefault="004B1C17" w:rsidP="004B1C1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в з.е./ часах</w:t>
            </w:r>
          </w:p>
        </w:tc>
        <w:tc>
          <w:tcPr>
            <w:tcW w:w="1842" w:type="dxa"/>
            <w:shd w:val="clear" w:color="auto" w:fill="auto"/>
          </w:tcPr>
          <w:p w:rsidR="004B1C17" w:rsidRPr="006E5A56" w:rsidRDefault="004B1C17" w:rsidP="004B1C1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овая дата </w:t>
            </w:r>
          </w:p>
        </w:tc>
        <w:tc>
          <w:tcPr>
            <w:tcW w:w="1134" w:type="dxa"/>
            <w:shd w:val="clear" w:color="auto" w:fill="auto"/>
          </w:tcPr>
          <w:p w:rsidR="004B1C17" w:rsidRPr="006E5A56" w:rsidRDefault="004B1C17" w:rsidP="004B1C1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замен (оценка) / зачет</w:t>
            </w:r>
          </w:p>
        </w:tc>
        <w:tc>
          <w:tcPr>
            <w:tcW w:w="1701" w:type="dxa"/>
          </w:tcPr>
          <w:p w:rsidR="004B1C17" w:rsidRPr="006E5A56" w:rsidRDefault="004B1C17" w:rsidP="004B1C1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зультат  экзамена / зачета</w:t>
            </w:r>
          </w:p>
        </w:tc>
      </w:tr>
      <w:tr w:rsidR="004B1C17" w:rsidRPr="006E5A56" w:rsidTr="00C16485">
        <w:trPr>
          <w:trHeight w:val="299"/>
        </w:trPr>
        <w:tc>
          <w:tcPr>
            <w:tcW w:w="568" w:type="dxa"/>
            <w:shd w:val="clear" w:color="auto" w:fill="auto"/>
          </w:tcPr>
          <w:p w:rsidR="004B1C17" w:rsidRPr="006E5A56" w:rsidRDefault="004B1C17" w:rsidP="004B1C17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4B1C17" w:rsidRPr="006E5A56" w:rsidRDefault="004B1C17" w:rsidP="00BC7A3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остранный язык </w:t>
            </w:r>
          </w:p>
        </w:tc>
        <w:tc>
          <w:tcPr>
            <w:tcW w:w="1560" w:type="dxa"/>
            <w:shd w:val="clear" w:color="auto" w:fill="auto"/>
          </w:tcPr>
          <w:p w:rsidR="004B1C17" w:rsidRPr="006E5A56" w:rsidRDefault="004B1C17" w:rsidP="004B1C1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з.е./ </w:t>
            </w: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4 ч.</w:t>
            </w:r>
          </w:p>
        </w:tc>
        <w:tc>
          <w:tcPr>
            <w:tcW w:w="1842" w:type="dxa"/>
            <w:shd w:val="clear" w:color="auto" w:fill="auto"/>
          </w:tcPr>
          <w:p w:rsidR="00BC7A32" w:rsidRDefault="00BC7A32" w:rsidP="00F407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1 курс</w:t>
            </w:r>
          </w:p>
          <w:p w:rsidR="004B1C17" w:rsidRPr="00BC7A32" w:rsidRDefault="00BC7A32" w:rsidP="002F255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F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B1C17"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стр </w:t>
            </w: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4B1C17" w:rsidRPr="006E5A56" w:rsidRDefault="004B1C17" w:rsidP="004B1C1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701" w:type="dxa"/>
          </w:tcPr>
          <w:p w:rsidR="004B1C17" w:rsidRPr="006E5A56" w:rsidRDefault="004B1C17" w:rsidP="004B1C1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ификация системой</w:t>
            </w:r>
          </w:p>
        </w:tc>
      </w:tr>
      <w:tr w:rsidR="004B1C17" w:rsidRPr="006E5A56" w:rsidTr="00C16485">
        <w:trPr>
          <w:trHeight w:val="552"/>
        </w:trPr>
        <w:tc>
          <w:tcPr>
            <w:tcW w:w="568" w:type="dxa"/>
            <w:shd w:val="clear" w:color="auto" w:fill="auto"/>
          </w:tcPr>
          <w:p w:rsidR="004B1C17" w:rsidRPr="006E5A56" w:rsidRDefault="004B1C17" w:rsidP="004B1C17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4B1C17" w:rsidRPr="006E5A56" w:rsidRDefault="004B1C17" w:rsidP="00BC7A3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кадемическое письмо и научные коммуникации  </w:t>
            </w:r>
          </w:p>
        </w:tc>
        <w:tc>
          <w:tcPr>
            <w:tcW w:w="1560" w:type="dxa"/>
            <w:shd w:val="clear" w:color="auto" w:fill="auto"/>
          </w:tcPr>
          <w:p w:rsidR="004B1C17" w:rsidRPr="006E5A56" w:rsidRDefault="004B1C17" w:rsidP="004B1C1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з.е./ </w:t>
            </w: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8 ч.</w:t>
            </w:r>
          </w:p>
        </w:tc>
        <w:tc>
          <w:tcPr>
            <w:tcW w:w="1842" w:type="dxa"/>
            <w:shd w:val="clear" w:color="auto" w:fill="auto"/>
          </w:tcPr>
          <w:p w:rsidR="00BC7A32" w:rsidRDefault="00BC7A32" w:rsidP="00BC7A3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1 курс</w:t>
            </w:r>
          </w:p>
          <w:p w:rsidR="004B1C17" w:rsidRPr="006E5A56" w:rsidRDefault="00BC7A32" w:rsidP="00BC7A3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9D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еместр</w:t>
            </w: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B1C17" w:rsidRPr="006E5A56" w:rsidRDefault="00375E6B" w:rsidP="004B1C1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="004B1C17" w:rsidRPr="006E5A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чет</w:t>
            </w:r>
          </w:p>
        </w:tc>
        <w:tc>
          <w:tcPr>
            <w:tcW w:w="1701" w:type="dxa"/>
          </w:tcPr>
          <w:p w:rsidR="004B1C17" w:rsidRPr="006E5A56" w:rsidRDefault="004B1C17" w:rsidP="00B955BC">
            <w:pPr>
              <w:spacing w:after="0"/>
              <w:jc w:val="center"/>
              <w:rPr>
                <w:sz w:val="24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ификация системой</w:t>
            </w:r>
          </w:p>
        </w:tc>
      </w:tr>
      <w:tr w:rsidR="004B1C17" w:rsidRPr="006E5A56" w:rsidTr="00C16485">
        <w:trPr>
          <w:trHeight w:val="465"/>
        </w:trPr>
        <w:tc>
          <w:tcPr>
            <w:tcW w:w="568" w:type="dxa"/>
            <w:shd w:val="clear" w:color="auto" w:fill="auto"/>
          </w:tcPr>
          <w:p w:rsidR="004B1C17" w:rsidRPr="006E5A56" w:rsidRDefault="004B1C17" w:rsidP="004B1C17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4B1C17" w:rsidRPr="006E5A56" w:rsidRDefault="004B1C17" w:rsidP="00BC7A32">
            <w:pPr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E5A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тория и философия науки  </w:t>
            </w:r>
          </w:p>
        </w:tc>
        <w:tc>
          <w:tcPr>
            <w:tcW w:w="1560" w:type="dxa"/>
            <w:shd w:val="clear" w:color="auto" w:fill="auto"/>
          </w:tcPr>
          <w:p w:rsidR="004B1C17" w:rsidRPr="006E5A56" w:rsidRDefault="004B1C17" w:rsidP="004B1C1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з.е./ </w:t>
            </w: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80 ч.</w:t>
            </w:r>
          </w:p>
        </w:tc>
        <w:tc>
          <w:tcPr>
            <w:tcW w:w="1842" w:type="dxa"/>
            <w:shd w:val="clear" w:color="auto" w:fill="auto"/>
          </w:tcPr>
          <w:p w:rsidR="004B1C17" w:rsidRPr="006E5A56" w:rsidRDefault="00395958" w:rsidP="002F255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1 курс</w:t>
            </w:r>
            <w:r w:rsidR="004B1C17"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r w:rsidR="002F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стр</w:t>
            </w:r>
            <w:r w:rsidR="004B1C17"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4B1C17" w:rsidRPr="006E5A56" w:rsidRDefault="004B1C17" w:rsidP="004B1C1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E5A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701" w:type="dxa"/>
          </w:tcPr>
          <w:p w:rsidR="004B1C17" w:rsidRPr="006E5A56" w:rsidRDefault="004B1C17" w:rsidP="00B955BC">
            <w:pPr>
              <w:spacing w:after="0"/>
              <w:jc w:val="center"/>
              <w:rPr>
                <w:sz w:val="24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ификация системой</w:t>
            </w:r>
          </w:p>
        </w:tc>
      </w:tr>
      <w:tr w:rsidR="004B1C17" w:rsidRPr="006E5A56" w:rsidTr="00C16485">
        <w:trPr>
          <w:trHeight w:val="465"/>
        </w:trPr>
        <w:tc>
          <w:tcPr>
            <w:tcW w:w="568" w:type="dxa"/>
            <w:shd w:val="clear" w:color="auto" w:fill="auto"/>
          </w:tcPr>
          <w:p w:rsidR="004B1C17" w:rsidRPr="006E5A56" w:rsidRDefault="004B1C17" w:rsidP="004B1C17">
            <w:pPr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E5A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4B1C17" w:rsidRPr="006E5A56" w:rsidRDefault="004B1C17" w:rsidP="00BC7A32">
            <w:pPr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E5A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Теория и методика преподавательской деятельности  </w:t>
            </w:r>
          </w:p>
        </w:tc>
        <w:tc>
          <w:tcPr>
            <w:tcW w:w="1560" w:type="dxa"/>
            <w:shd w:val="clear" w:color="auto" w:fill="auto"/>
          </w:tcPr>
          <w:p w:rsidR="004B1C17" w:rsidRPr="006E5A56" w:rsidRDefault="004B1C17" w:rsidP="004B1C1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з.е./ </w:t>
            </w: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8 ч.</w:t>
            </w:r>
          </w:p>
        </w:tc>
        <w:tc>
          <w:tcPr>
            <w:tcW w:w="1842" w:type="dxa"/>
            <w:shd w:val="clear" w:color="auto" w:fill="auto"/>
          </w:tcPr>
          <w:p w:rsidR="004B1C17" w:rsidRPr="00395958" w:rsidRDefault="00395958" w:rsidP="0039595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1 курс</w:t>
            </w:r>
            <w:r w:rsidR="004B1C17"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еместр</w:t>
            </w:r>
            <w:r w:rsidR="004B1C17"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4B1C17" w:rsidRPr="006E5A56" w:rsidRDefault="00375E6B" w:rsidP="004B1C1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E5A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4B1C17" w:rsidRPr="006E5A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чет</w:t>
            </w:r>
          </w:p>
        </w:tc>
        <w:tc>
          <w:tcPr>
            <w:tcW w:w="1701" w:type="dxa"/>
          </w:tcPr>
          <w:p w:rsidR="004B1C17" w:rsidRPr="006E5A56" w:rsidRDefault="004B1C17" w:rsidP="00B955BC">
            <w:pPr>
              <w:spacing w:after="0"/>
              <w:jc w:val="center"/>
              <w:rPr>
                <w:sz w:val="24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ификация системой</w:t>
            </w:r>
          </w:p>
        </w:tc>
      </w:tr>
      <w:tr w:rsidR="004B1C17" w:rsidRPr="006E5A56" w:rsidTr="00C16485">
        <w:trPr>
          <w:trHeight w:val="769"/>
        </w:trPr>
        <w:tc>
          <w:tcPr>
            <w:tcW w:w="568" w:type="dxa"/>
            <w:shd w:val="clear" w:color="auto" w:fill="auto"/>
          </w:tcPr>
          <w:p w:rsidR="004B1C17" w:rsidRPr="006E5A56" w:rsidRDefault="004B1C17" w:rsidP="004B1C17">
            <w:pPr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E5A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:rsidR="004B1C17" w:rsidRPr="006E5A56" w:rsidRDefault="004B1C17" w:rsidP="00BC7A32">
            <w:pPr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E5A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исциплина направленности </w:t>
            </w:r>
            <w:r w:rsidR="00EA30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ограммы </w:t>
            </w:r>
            <w:r w:rsidRPr="006E5A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(специальная дисциплина) </w:t>
            </w:r>
          </w:p>
        </w:tc>
        <w:tc>
          <w:tcPr>
            <w:tcW w:w="1560" w:type="dxa"/>
            <w:shd w:val="clear" w:color="auto" w:fill="auto"/>
          </w:tcPr>
          <w:p w:rsidR="004B1C17" w:rsidRPr="006E5A56" w:rsidRDefault="004B1C17" w:rsidP="004B1C1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з.е./ </w:t>
            </w: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16 ч.</w:t>
            </w:r>
          </w:p>
        </w:tc>
        <w:tc>
          <w:tcPr>
            <w:tcW w:w="1842" w:type="dxa"/>
            <w:shd w:val="clear" w:color="auto" w:fill="auto"/>
          </w:tcPr>
          <w:p w:rsidR="00395958" w:rsidRDefault="00395958" w:rsidP="004B1C1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 курс</w:t>
            </w:r>
          </w:p>
          <w:p w:rsidR="004B1C17" w:rsidRPr="006E5A56" w:rsidRDefault="004B1C17" w:rsidP="00395958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395958"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еместр</w:t>
            </w: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4B1C17" w:rsidRPr="006E5A56" w:rsidRDefault="004B1C17" w:rsidP="004B1C1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701" w:type="dxa"/>
          </w:tcPr>
          <w:p w:rsidR="004B1C17" w:rsidRPr="006E5A56" w:rsidRDefault="004B1C17" w:rsidP="00B955BC">
            <w:pPr>
              <w:spacing w:after="0"/>
              <w:jc w:val="center"/>
              <w:rPr>
                <w:sz w:val="24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ификация системой</w:t>
            </w:r>
          </w:p>
        </w:tc>
      </w:tr>
      <w:tr w:rsidR="004B1C17" w:rsidRPr="006E5A56" w:rsidTr="00C16485">
        <w:trPr>
          <w:trHeight w:val="332"/>
        </w:trPr>
        <w:tc>
          <w:tcPr>
            <w:tcW w:w="568" w:type="dxa"/>
            <w:shd w:val="clear" w:color="auto" w:fill="auto"/>
          </w:tcPr>
          <w:p w:rsidR="004B1C17" w:rsidRPr="006E5A56" w:rsidRDefault="004B1C17" w:rsidP="004B1C17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3" w:type="dxa"/>
            <w:shd w:val="clear" w:color="auto" w:fill="auto"/>
          </w:tcPr>
          <w:p w:rsidR="004B1C17" w:rsidRPr="006E5A56" w:rsidRDefault="004B1C17" w:rsidP="0030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лективные дисциплины направленности (блок 1) </w:t>
            </w:r>
            <w:r w:rsidRPr="006E5A56">
              <w:rPr>
                <w:rStyle w:val="af1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footnoteReference w:id="1"/>
            </w:r>
            <w:r w:rsidRPr="006E5A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4B1C17" w:rsidRPr="006E5A56" w:rsidRDefault="004B1C17" w:rsidP="004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з.е./ </w:t>
            </w: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8 ч.</w:t>
            </w:r>
          </w:p>
        </w:tc>
        <w:tc>
          <w:tcPr>
            <w:tcW w:w="1842" w:type="dxa"/>
            <w:shd w:val="clear" w:color="auto" w:fill="auto"/>
          </w:tcPr>
          <w:p w:rsidR="00B66BD6" w:rsidRDefault="00B66BD6" w:rsidP="004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 курс</w:t>
            </w:r>
          </w:p>
          <w:p w:rsidR="004B1C17" w:rsidRPr="006E5A56" w:rsidRDefault="004B1C17" w:rsidP="00B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B66BD6"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еместр</w:t>
            </w: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4B1C17" w:rsidRPr="006E5A56" w:rsidRDefault="00375E6B" w:rsidP="004B1C1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4B1C17" w:rsidRPr="006E5A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чет</w:t>
            </w:r>
          </w:p>
        </w:tc>
        <w:tc>
          <w:tcPr>
            <w:tcW w:w="1701" w:type="dxa"/>
          </w:tcPr>
          <w:p w:rsidR="004B1C17" w:rsidRPr="006E5A56" w:rsidRDefault="004B1C17" w:rsidP="00B955BC">
            <w:pPr>
              <w:spacing w:after="0"/>
              <w:jc w:val="center"/>
              <w:rPr>
                <w:sz w:val="24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ификация системой</w:t>
            </w:r>
          </w:p>
        </w:tc>
      </w:tr>
      <w:tr w:rsidR="004B1C17" w:rsidRPr="006E5A56" w:rsidTr="00C16485">
        <w:trPr>
          <w:trHeight w:val="332"/>
        </w:trPr>
        <w:tc>
          <w:tcPr>
            <w:tcW w:w="568" w:type="dxa"/>
            <w:shd w:val="clear" w:color="auto" w:fill="auto"/>
          </w:tcPr>
          <w:p w:rsidR="004B1C17" w:rsidRPr="006E5A56" w:rsidRDefault="004B1C17" w:rsidP="004B1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3" w:type="dxa"/>
            <w:shd w:val="clear" w:color="auto" w:fill="auto"/>
          </w:tcPr>
          <w:p w:rsidR="004B1C17" w:rsidRPr="006E5A56" w:rsidRDefault="004B1C17" w:rsidP="0030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ивные дисциплины направленности</w:t>
            </w:r>
            <w:r w:rsidR="00927C85" w:rsidRPr="006E5A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E5A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блок 2)</w:t>
            </w:r>
          </w:p>
        </w:tc>
        <w:tc>
          <w:tcPr>
            <w:tcW w:w="1560" w:type="dxa"/>
            <w:shd w:val="clear" w:color="auto" w:fill="auto"/>
          </w:tcPr>
          <w:p w:rsidR="004B1C17" w:rsidRPr="006E5A56" w:rsidRDefault="004B1C17" w:rsidP="004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з.е./ </w:t>
            </w: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8 ч.</w:t>
            </w:r>
          </w:p>
        </w:tc>
        <w:tc>
          <w:tcPr>
            <w:tcW w:w="1842" w:type="dxa"/>
            <w:shd w:val="clear" w:color="auto" w:fill="auto"/>
          </w:tcPr>
          <w:p w:rsidR="00B66BD6" w:rsidRDefault="00B66BD6" w:rsidP="004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2 курс</w:t>
            </w:r>
          </w:p>
          <w:p w:rsidR="004B1C17" w:rsidRPr="006E5A56" w:rsidRDefault="00B66BD6" w:rsidP="00B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C17"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семестр</w:t>
            </w:r>
            <w:r w:rsidR="004B1C17"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4B1C17" w:rsidRPr="006E5A56" w:rsidRDefault="00375E6B" w:rsidP="004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4B1C17" w:rsidRPr="006E5A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чет</w:t>
            </w:r>
          </w:p>
        </w:tc>
        <w:tc>
          <w:tcPr>
            <w:tcW w:w="1701" w:type="dxa"/>
          </w:tcPr>
          <w:p w:rsidR="004B1C17" w:rsidRPr="006E5A56" w:rsidRDefault="004B1C17" w:rsidP="00B955BC">
            <w:pPr>
              <w:spacing w:after="0"/>
              <w:jc w:val="center"/>
              <w:rPr>
                <w:sz w:val="24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ификация системой</w:t>
            </w:r>
          </w:p>
        </w:tc>
      </w:tr>
      <w:tr w:rsidR="004B1C17" w:rsidRPr="006E5A56" w:rsidTr="00C16485">
        <w:trPr>
          <w:trHeight w:val="332"/>
        </w:trPr>
        <w:tc>
          <w:tcPr>
            <w:tcW w:w="568" w:type="dxa"/>
            <w:shd w:val="clear" w:color="auto" w:fill="auto"/>
          </w:tcPr>
          <w:p w:rsidR="004B1C17" w:rsidRPr="006E5A56" w:rsidRDefault="004B1C17" w:rsidP="004B1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3" w:type="dxa"/>
            <w:shd w:val="clear" w:color="auto" w:fill="auto"/>
          </w:tcPr>
          <w:p w:rsidR="004B1C17" w:rsidRPr="006E5A56" w:rsidRDefault="004B1C17" w:rsidP="00EA3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ивные дисциплины направленности (блок 3)</w:t>
            </w:r>
            <w:r w:rsidR="00184D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4B1C17" w:rsidRPr="006E5A56" w:rsidRDefault="004B1C17" w:rsidP="004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з.е./ </w:t>
            </w: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8 ч.</w:t>
            </w:r>
          </w:p>
        </w:tc>
        <w:tc>
          <w:tcPr>
            <w:tcW w:w="1842" w:type="dxa"/>
            <w:shd w:val="clear" w:color="auto" w:fill="auto"/>
          </w:tcPr>
          <w:p w:rsidR="004B1C17" w:rsidRPr="00B66BD6" w:rsidRDefault="00B66BD6" w:rsidP="00B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2 курс</w:t>
            </w:r>
            <w:r w:rsidR="004B1C17"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семестр</w:t>
            </w:r>
            <w:r w:rsidR="004B1C17"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4B1C17" w:rsidRPr="006E5A56" w:rsidRDefault="00375E6B" w:rsidP="004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4B1C17" w:rsidRPr="006E5A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чет</w:t>
            </w:r>
          </w:p>
        </w:tc>
        <w:tc>
          <w:tcPr>
            <w:tcW w:w="1701" w:type="dxa"/>
          </w:tcPr>
          <w:p w:rsidR="004B1C17" w:rsidRPr="006E5A56" w:rsidRDefault="004B1C17" w:rsidP="00B955BC">
            <w:pPr>
              <w:spacing w:after="0"/>
              <w:jc w:val="center"/>
              <w:rPr>
                <w:sz w:val="24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ификация системой</w:t>
            </w:r>
          </w:p>
        </w:tc>
      </w:tr>
      <w:tr w:rsidR="004B1C17" w:rsidRPr="006E5A56" w:rsidTr="00C16485">
        <w:trPr>
          <w:trHeight w:val="420"/>
        </w:trPr>
        <w:tc>
          <w:tcPr>
            <w:tcW w:w="568" w:type="dxa"/>
            <w:shd w:val="clear" w:color="auto" w:fill="auto"/>
          </w:tcPr>
          <w:p w:rsidR="004B1C17" w:rsidRPr="006E5A56" w:rsidRDefault="004B1C17" w:rsidP="004B1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:rsidR="004B1C17" w:rsidRPr="006E5A56" w:rsidRDefault="004B1C17" w:rsidP="004B1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ическая практика</w:t>
            </w:r>
          </w:p>
        </w:tc>
        <w:tc>
          <w:tcPr>
            <w:tcW w:w="1560" w:type="dxa"/>
            <w:shd w:val="clear" w:color="auto" w:fill="auto"/>
          </w:tcPr>
          <w:p w:rsidR="004B1C17" w:rsidRPr="006E5A56" w:rsidRDefault="004B1C17" w:rsidP="004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з.е./ </w:t>
            </w: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16 ч.</w:t>
            </w:r>
          </w:p>
        </w:tc>
        <w:tc>
          <w:tcPr>
            <w:tcW w:w="1842" w:type="dxa"/>
            <w:shd w:val="clear" w:color="auto" w:fill="auto"/>
          </w:tcPr>
          <w:p w:rsidR="00B66BD6" w:rsidRDefault="00B66BD6" w:rsidP="004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2 курс</w:t>
            </w:r>
          </w:p>
          <w:p w:rsidR="004B1C17" w:rsidRPr="006E5A56" w:rsidRDefault="00B66BD6" w:rsidP="00B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C17"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семестр</w:t>
            </w:r>
            <w:r w:rsidR="004B1C17"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4B1C17" w:rsidRPr="006E5A56" w:rsidRDefault="00375E6B" w:rsidP="004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4B1C17" w:rsidRPr="006E5A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чет</w:t>
            </w:r>
          </w:p>
        </w:tc>
        <w:tc>
          <w:tcPr>
            <w:tcW w:w="1701" w:type="dxa"/>
          </w:tcPr>
          <w:p w:rsidR="004B1C17" w:rsidRPr="006E5A56" w:rsidRDefault="004B1C17" w:rsidP="00B955BC">
            <w:pPr>
              <w:spacing w:after="0"/>
              <w:jc w:val="center"/>
              <w:rPr>
                <w:sz w:val="24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ификация системой</w:t>
            </w:r>
          </w:p>
        </w:tc>
      </w:tr>
      <w:tr w:rsidR="004B1C17" w:rsidRPr="006E5A56" w:rsidTr="00C16485">
        <w:trPr>
          <w:trHeight w:val="420"/>
        </w:trPr>
        <w:tc>
          <w:tcPr>
            <w:tcW w:w="568" w:type="dxa"/>
            <w:shd w:val="clear" w:color="auto" w:fill="auto"/>
          </w:tcPr>
          <w:p w:rsidR="004B1C17" w:rsidRPr="006E5A56" w:rsidRDefault="004B1C17" w:rsidP="004B1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0</w:t>
            </w:r>
          </w:p>
        </w:tc>
        <w:tc>
          <w:tcPr>
            <w:tcW w:w="3543" w:type="dxa"/>
            <w:shd w:val="clear" w:color="auto" w:fill="auto"/>
          </w:tcPr>
          <w:p w:rsidR="004B1C17" w:rsidRPr="006E5A56" w:rsidRDefault="004B1C17" w:rsidP="004B1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учно-методологический семинар</w:t>
            </w:r>
          </w:p>
        </w:tc>
        <w:tc>
          <w:tcPr>
            <w:tcW w:w="1560" w:type="dxa"/>
            <w:shd w:val="clear" w:color="auto" w:fill="auto"/>
          </w:tcPr>
          <w:p w:rsidR="004B1C17" w:rsidRPr="006E5A56" w:rsidRDefault="004B1C17" w:rsidP="004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4B1C17" w:rsidRPr="006E5A56" w:rsidRDefault="00B66BD6" w:rsidP="00B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2 курс</w:t>
            </w:r>
            <w:r w:rsidR="004B1C17"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семестр</w:t>
            </w:r>
            <w:r w:rsidR="004B1C17"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4B1C17" w:rsidRPr="006E5A56" w:rsidRDefault="00375E6B" w:rsidP="004B1C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E5A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4B1C17" w:rsidRPr="006E5A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чет</w:t>
            </w:r>
          </w:p>
        </w:tc>
        <w:tc>
          <w:tcPr>
            <w:tcW w:w="1701" w:type="dxa"/>
          </w:tcPr>
          <w:p w:rsidR="004B1C17" w:rsidRPr="006E5A56" w:rsidRDefault="004B1C17" w:rsidP="00B955BC">
            <w:pPr>
              <w:spacing w:after="0"/>
              <w:jc w:val="center"/>
              <w:rPr>
                <w:sz w:val="24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ификация системой</w:t>
            </w:r>
          </w:p>
        </w:tc>
      </w:tr>
      <w:tr w:rsidR="004B1C17" w:rsidRPr="006E5A56" w:rsidTr="00C16485">
        <w:trPr>
          <w:trHeight w:val="420"/>
        </w:trPr>
        <w:tc>
          <w:tcPr>
            <w:tcW w:w="568" w:type="dxa"/>
            <w:shd w:val="clear" w:color="auto" w:fill="auto"/>
          </w:tcPr>
          <w:p w:rsidR="004B1C17" w:rsidRPr="006E5A56" w:rsidRDefault="004B1C17" w:rsidP="004B1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1</w:t>
            </w:r>
          </w:p>
        </w:tc>
        <w:tc>
          <w:tcPr>
            <w:tcW w:w="3543" w:type="dxa"/>
            <w:shd w:val="clear" w:color="auto" w:fill="auto"/>
          </w:tcPr>
          <w:p w:rsidR="004B1C17" w:rsidRPr="006E5A56" w:rsidRDefault="004B1C17" w:rsidP="004B1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учно-исследовательская практика</w:t>
            </w:r>
          </w:p>
        </w:tc>
        <w:tc>
          <w:tcPr>
            <w:tcW w:w="1560" w:type="dxa"/>
            <w:shd w:val="clear" w:color="auto" w:fill="auto"/>
          </w:tcPr>
          <w:p w:rsidR="004B1C17" w:rsidRPr="006E5A56" w:rsidRDefault="004B1C17" w:rsidP="004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з.е./ </w:t>
            </w: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16 ч.</w:t>
            </w:r>
          </w:p>
        </w:tc>
        <w:tc>
          <w:tcPr>
            <w:tcW w:w="1842" w:type="dxa"/>
            <w:shd w:val="clear" w:color="auto" w:fill="auto"/>
          </w:tcPr>
          <w:p w:rsidR="00B66BD6" w:rsidRDefault="00B66BD6" w:rsidP="004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3 курс</w:t>
            </w:r>
          </w:p>
          <w:p w:rsidR="004B1C17" w:rsidRPr="006E5A56" w:rsidRDefault="004B1C17" w:rsidP="00B6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B66BD6"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семестр</w:t>
            </w: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4B1C17" w:rsidRPr="006E5A56" w:rsidRDefault="00375E6B" w:rsidP="004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4B1C17" w:rsidRPr="006E5A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чет</w:t>
            </w:r>
          </w:p>
        </w:tc>
        <w:tc>
          <w:tcPr>
            <w:tcW w:w="1701" w:type="dxa"/>
          </w:tcPr>
          <w:p w:rsidR="004B1C17" w:rsidRPr="006E5A56" w:rsidRDefault="004B1C17" w:rsidP="00B955BC">
            <w:pPr>
              <w:spacing w:after="0"/>
              <w:jc w:val="center"/>
              <w:rPr>
                <w:sz w:val="24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ификация системой</w:t>
            </w:r>
          </w:p>
        </w:tc>
      </w:tr>
      <w:tr w:rsidR="004B1C17" w:rsidRPr="006E5A56" w:rsidTr="00C16485">
        <w:trPr>
          <w:trHeight w:val="420"/>
        </w:trPr>
        <w:tc>
          <w:tcPr>
            <w:tcW w:w="568" w:type="dxa"/>
            <w:shd w:val="clear" w:color="auto" w:fill="auto"/>
          </w:tcPr>
          <w:p w:rsidR="004B1C17" w:rsidRPr="006E5A56" w:rsidRDefault="004B1C17" w:rsidP="004B1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2</w:t>
            </w:r>
          </w:p>
        </w:tc>
        <w:tc>
          <w:tcPr>
            <w:tcW w:w="3543" w:type="dxa"/>
            <w:shd w:val="clear" w:color="auto" w:fill="auto"/>
          </w:tcPr>
          <w:p w:rsidR="004B1C17" w:rsidRPr="006E5A56" w:rsidRDefault="004B1C17" w:rsidP="004B1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культативные дисциплины</w:t>
            </w:r>
            <w:r w:rsidRPr="006E5A56">
              <w:rPr>
                <w:rStyle w:val="af1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footnoteReference w:id="2"/>
            </w:r>
            <w:r w:rsidRPr="006E5A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4B1C17" w:rsidRPr="006E5A56" w:rsidRDefault="004B1C17" w:rsidP="004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4B1C17" w:rsidRPr="006E5A56" w:rsidRDefault="004B1C17" w:rsidP="004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или 3 семестр </w:t>
            </w:r>
          </w:p>
        </w:tc>
        <w:tc>
          <w:tcPr>
            <w:tcW w:w="1134" w:type="dxa"/>
            <w:shd w:val="clear" w:color="auto" w:fill="auto"/>
          </w:tcPr>
          <w:p w:rsidR="004B1C17" w:rsidRPr="006E5A56" w:rsidRDefault="00375E6B" w:rsidP="004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="004B1C17" w:rsidRPr="006E5A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чет</w:t>
            </w:r>
          </w:p>
        </w:tc>
        <w:tc>
          <w:tcPr>
            <w:tcW w:w="1701" w:type="dxa"/>
          </w:tcPr>
          <w:p w:rsidR="004B1C17" w:rsidRPr="006E5A56" w:rsidRDefault="004B1C17" w:rsidP="00B955BC">
            <w:pPr>
              <w:spacing w:after="0"/>
              <w:jc w:val="center"/>
              <w:rPr>
                <w:sz w:val="24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ификация системой</w:t>
            </w:r>
          </w:p>
        </w:tc>
      </w:tr>
      <w:tr w:rsidR="004B1C17" w:rsidRPr="006E5A56" w:rsidTr="00C16485">
        <w:trPr>
          <w:trHeight w:val="420"/>
        </w:trPr>
        <w:tc>
          <w:tcPr>
            <w:tcW w:w="568" w:type="dxa"/>
            <w:shd w:val="clear" w:color="auto" w:fill="auto"/>
          </w:tcPr>
          <w:p w:rsidR="004B1C17" w:rsidRPr="006E5A56" w:rsidRDefault="004B1C17" w:rsidP="004B1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3</w:t>
            </w:r>
          </w:p>
        </w:tc>
        <w:tc>
          <w:tcPr>
            <w:tcW w:w="3543" w:type="dxa"/>
            <w:shd w:val="clear" w:color="auto" w:fill="auto"/>
          </w:tcPr>
          <w:p w:rsidR="004B1C17" w:rsidRPr="006E5A56" w:rsidRDefault="004B1C17" w:rsidP="004B1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ударственный экзамен</w:t>
            </w:r>
          </w:p>
        </w:tc>
        <w:tc>
          <w:tcPr>
            <w:tcW w:w="1560" w:type="dxa"/>
            <w:shd w:val="clear" w:color="auto" w:fill="auto"/>
          </w:tcPr>
          <w:p w:rsidR="004B1C17" w:rsidRPr="006E5A56" w:rsidRDefault="004B1C17" w:rsidP="004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з.е./ </w:t>
            </w: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8 ч.</w:t>
            </w:r>
          </w:p>
        </w:tc>
        <w:tc>
          <w:tcPr>
            <w:tcW w:w="1842" w:type="dxa"/>
            <w:shd w:val="clear" w:color="auto" w:fill="auto"/>
          </w:tcPr>
          <w:p w:rsidR="004B1C17" w:rsidRPr="006E5A56" w:rsidRDefault="004B1C17" w:rsidP="004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3 </w:t>
            </w:r>
            <w:r w:rsidR="00B66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1134" w:type="dxa"/>
            <w:shd w:val="clear" w:color="auto" w:fill="auto"/>
          </w:tcPr>
          <w:p w:rsidR="004B1C17" w:rsidRPr="006E5A56" w:rsidRDefault="00375E6B" w:rsidP="004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</w:t>
            </w:r>
            <w:r w:rsidR="004B1C17" w:rsidRPr="006E5A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замен</w:t>
            </w:r>
          </w:p>
        </w:tc>
        <w:tc>
          <w:tcPr>
            <w:tcW w:w="1701" w:type="dxa"/>
          </w:tcPr>
          <w:p w:rsidR="004B1C17" w:rsidRPr="006E5A56" w:rsidRDefault="004B1C17" w:rsidP="004B1C17">
            <w:pPr>
              <w:spacing w:after="0"/>
              <w:jc w:val="center"/>
              <w:rPr>
                <w:sz w:val="24"/>
              </w:rPr>
            </w:pPr>
            <w:r w:rsidRPr="006E5A56">
              <w:rPr>
                <w:sz w:val="24"/>
              </w:rPr>
              <w:t>-</w:t>
            </w:r>
          </w:p>
        </w:tc>
      </w:tr>
      <w:tr w:rsidR="004B1C17" w:rsidRPr="006E5A56" w:rsidTr="00C16485">
        <w:trPr>
          <w:trHeight w:val="420"/>
        </w:trPr>
        <w:tc>
          <w:tcPr>
            <w:tcW w:w="568" w:type="dxa"/>
            <w:shd w:val="clear" w:color="auto" w:fill="auto"/>
          </w:tcPr>
          <w:p w:rsidR="004B1C17" w:rsidRPr="006E5A56" w:rsidRDefault="004B1C17" w:rsidP="004B1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4</w:t>
            </w:r>
          </w:p>
        </w:tc>
        <w:tc>
          <w:tcPr>
            <w:tcW w:w="3543" w:type="dxa"/>
            <w:shd w:val="clear" w:color="auto" w:fill="auto"/>
          </w:tcPr>
          <w:p w:rsidR="00622143" w:rsidRPr="006E5A56" w:rsidRDefault="00AC6B7C" w:rsidP="00927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щита н</w:t>
            </w:r>
            <w:r w:rsidR="00943762" w:rsidRPr="006E5A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уч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о</w:t>
            </w:r>
            <w:r w:rsidR="004B1C17" w:rsidRPr="006E5A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кла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 </w:t>
            </w:r>
            <w:r w:rsidR="00927C85" w:rsidRPr="006E5A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 основных результатах</w:t>
            </w:r>
            <w:r w:rsidR="00622143" w:rsidRPr="006E5A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4B1C17" w:rsidRPr="006E5A56" w:rsidRDefault="00622143" w:rsidP="00AC6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готовле</w:t>
            </w:r>
            <w:r w:rsidR="00927C85" w:rsidRPr="006E5A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ной диссертации</w:t>
            </w:r>
          </w:p>
        </w:tc>
        <w:tc>
          <w:tcPr>
            <w:tcW w:w="1560" w:type="dxa"/>
            <w:shd w:val="clear" w:color="auto" w:fill="auto"/>
          </w:tcPr>
          <w:p w:rsidR="004B1C17" w:rsidRPr="006E5A56" w:rsidRDefault="004B1C17" w:rsidP="004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з.е./ </w:t>
            </w: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16 ч.</w:t>
            </w:r>
          </w:p>
        </w:tc>
        <w:tc>
          <w:tcPr>
            <w:tcW w:w="1842" w:type="dxa"/>
            <w:shd w:val="clear" w:color="auto" w:fill="auto"/>
          </w:tcPr>
          <w:p w:rsidR="004B1C17" w:rsidRPr="006E5A56" w:rsidRDefault="004B1C17" w:rsidP="004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3 </w:t>
            </w:r>
            <w:r w:rsidR="00B66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1134" w:type="dxa"/>
            <w:shd w:val="clear" w:color="auto" w:fill="auto"/>
          </w:tcPr>
          <w:p w:rsidR="004B1C17" w:rsidRPr="006E5A56" w:rsidRDefault="00375E6B" w:rsidP="004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</w:t>
            </w:r>
            <w:r w:rsidR="004B1C17" w:rsidRPr="006E5A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замен</w:t>
            </w:r>
          </w:p>
        </w:tc>
        <w:tc>
          <w:tcPr>
            <w:tcW w:w="1701" w:type="dxa"/>
          </w:tcPr>
          <w:p w:rsidR="004B1C17" w:rsidRPr="006E5A56" w:rsidRDefault="004B1C17" w:rsidP="004B1C17">
            <w:pPr>
              <w:jc w:val="center"/>
              <w:rPr>
                <w:sz w:val="24"/>
              </w:rPr>
            </w:pPr>
            <w:r w:rsidRPr="006E5A56">
              <w:rPr>
                <w:sz w:val="24"/>
              </w:rPr>
              <w:t>-</w:t>
            </w:r>
          </w:p>
        </w:tc>
      </w:tr>
    </w:tbl>
    <w:p w:rsidR="00ED62A5" w:rsidRPr="009F4ED5" w:rsidRDefault="00ED62A5" w:rsidP="00140209">
      <w:pPr>
        <w:spacing w:after="0" w:line="216" w:lineRule="auto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206" w:rsidRPr="0034351D" w:rsidRDefault="00185206" w:rsidP="00185206">
      <w:pPr>
        <w:spacing w:after="0" w:line="216" w:lineRule="auto"/>
        <w:outlineLvl w:val="6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34351D">
        <w:rPr>
          <w:rFonts w:ascii="Times New Roman" w:eastAsia="Times New Roman" w:hAnsi="Times New Roman" w:cs="Times New Roman"/>
          <w:sz w:val="28"/>
          <w:szCs w:val="24"/>
          <w:lang w:eastAsia="ru-RU"/>
        </w:rPr>
        <w:t>Аспирант</w:t>
      </w:r>
      <w:r w:rsidRPr="0034351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     _____________       ___________________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_   </w:t>
      </w:r>
      <w:r w:rsidRPr="0034351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___.___. </w:t>
      </w:r>
      <w:r w:rsidRPr="0034351D">
        <w:rPr>
          <w:rFonts w:ascii="Times New Roman CYR" w:eastAsia="Times New Roman" w:hAnsi="Times New Roman CYR" w:cs="Times New Roman CYR"/>
          <w:sz w:val="28"/>
          <w:szCs w:val="26"/>
          <w:lang w:eastAsia="ru-RU"/>
        </w:rPr>
        <w:t xml:space="preserve">20___ </w:t>
      </w:r>
    </w:p>
    <w:p w:rsidR="00185206" w:rsidRPr="0034351D" w:rsidRDefault="00185206" w:rsidP="00185206">
      <w:pPr>
        <w:spacing w:after="0" w:line="216" w:lineRule="auto"/>
        <w:outlineLvl w:val="6"/>
        <w:rPr>
          <w:rFonts w:ascii="Times New Roman" w:eastAsia="Times New Roman" w:hAnsi="Times New Roman" w:cs="Times New Roman"/>
          <w:szCs w:val="18"/>
          <w:lang w:eastAsia="ru-RU"/>
        </w:rPr>
      </w:pPr>
      <w:r w:rsidRPr="0034351D">
        <w:rPr>
          <w:rFonts w:ascii="Times New Roman" w:eastAsia="Times New Roman" w:hAnsi="Times New Roman" w:cs="Times New Roman"/>
          <w:szCs w:val="18"/>
          <w:lang w:eastAsia="ru-RU"/>
        </w:rPr>
        <w:t xml:space="preserve">                            </w:t>
      </w:r>
      <w:r w:rsidR="00395958">
        <w:rPr>
          <w:rFonts w:ascii="Times New Roman" w:eastAsia="Times New Roman" w:hAnsi="Times New Roman" w:cs="Times New Roman"/>
          <w:szCs w:val="18"/>
          <w:lang w:eastAsia="ru-RU"/>
        </w:rPr>
        <w:t xml:space="preserve">           </w:t>
      </w:r>
      <w:r w:rsidRPr="0034351D">
        <w:rPr>
          <w:rFonts w:ascii="Times New Roman" w:eastAsia="Times New Roman" w:hAnsi="Times New Roman" w:cs="Times New Roman"/>
          <w:szCs w:val="18"/>
          <w:lang w:eastAsia="ru-RU"/>
        </w:rPr>
        <w:t xml:space="preserve">  (подпись)         </w:t>
      </w:r>
      <w:r>
        <w:rPr>
          <w:rFonts w:ascii="Times New Roman" w:eastAsia="Times New Roman" w:hAnsi="Times New Roman" w:cs="Times New Roman"/>
          <w:szCs w:val="18"/>
          <w:lang w:eastAsia="ru-RU"/>
        </w:rPr>
        <w:t xml:space="preserve"> </w:t>
      </w:r>
      <w:r w:rsidR="00881805">
        <w:rPr>
          <w:rFonts w:ascii="Times New Roman" w:eastAsia="Times New Roman" w:hAnsi="Times New Roman" w:cs="Times New Roman"/>
          <w:szCs w:val="18"/>
          <w:lang w:eastAsia="ru-RU"/>
        </w:rPr>
        <w:t xml:space="preserve">             </w:t>
      </w:r>
      <w:r w:rsidRPr="0034351D">
        <w:rPr>
          <w:rFonts w:ascii="Times New Roman" w:eastAsia="Times New Roman" w:hAnsi="Times New Roman" w:cs="Times New Roman"/>
          <w:szCs w:val="18"/>
          <w:lang w:eastAsia="ru-RU"/>
        </w:rPr>
        <w:t>(инициалы, фамилия)</w:t>
      </w:r>
    </w:p>
    <w:p w:rsidR="00185206" w:rsidRPr="0034351D" w:rsidRDefault="00185206" w:rsidP="00185206">
      <w:pPr>
        <w:spacing w:after="0" w:line="216" w:lineRule="auto"/>
        <w:outlineLvl w:val="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35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учный </w:t>
      </w:r>
    </w:p>
    <w:p w:rsidR="00185206" w:rsidRPr="0034351D" w:rsidRDefault="00185206" w:rsidP="00185206">
      <w:pPr>
        <w:spacing w:after="0" w:line="216" w:lineRule="auto"/>
        <w:outlineLvl w:val="6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3435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ководитель </w:t>
      </w:r>
      <w:r w:rsidRPr="0034351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____________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_       ____________________   ___.___. </w:t>
      </w:r>
      <w:r w:rsidRPr="0034351D">
        <w:rPr>
          <w:rFonts w:ascii="Times New Roman CYR" w:eastAsia="Times New Roman" w:hAnsi="Times New Roman CYR" w:cs="Times New Roman CYR"/>
          <w:sz w:val="28"/>
          <w:szCs w:val="26"/>
          <w:lang w:eastAsia="ru-RU"/>
        </w:rPr>
        <w:t>20___</w:t>
      </w:r>
    </w:p>
    <w:p w:rsidR="005A2029" w:rsidRPr="0053243C" w:rsidRDefault="00185206" w:rsidP="0053243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35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</w:t>
      </w:r>
      <w:r w:rsidR="0039595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</w:t>
      </w:r>
      <w:r w:rsidRPr="003435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Pr="001E1007">
        <w:rPr>
          <w:rFonts w:ascii="Times New Roman" w:eastAsia="Times New Roman" w:hAnsi="Times New Roman" w:cs="Times New Roman"/>
          <w:szCs w:val="18"/>
          <w:lang w:eastAsia="ru-RU"/>
        </w:rPr>
        <w:t>(под</w:t>
      </w:r>
      <w:r>
        <w:rPr>
          <w:rFonts w:ascii="Times New Roman" w:eastAsia="Times New Roman" w:hAnsi="Times New Roman" w:cs="Times New Roman"/>
          <w:szCs w:val="18"/>
          <w:lang w:eastAsia="ru-RU"/>
        </w:rPr>
        <w:t xml:space="preserve">пись)        </w:t>
      </w:r>
      <w:r w:rsidR="00395958">
        <w:rPr>
          <w:rFonts w:ascii="Times New Roman" w:eastAsia="Times New Roman" w:hAnsi="Times New Roman" w:cs="Times New Roman"/>
          <w:szCs w:val="18"/>
          <w:lang w:eastAsia="ru-RU"/>
        </w:rPr>
        <w:t xml:space="preserve">               </w:t>
      </w:r>
      <w:r w:rsidRPr="0034351D">
        <w:rPr>
          <w:rFonts w:ascii="Times New Roman" w:eastAsia="Times New Roman" w:hAnsi="Times New Roman" w:cs="Times New Roman"/>
          <w:szCs w:val="18"/>
          <w:lang w:eastAsia="ru-RU"/>
        </w:rPr>
        <w:t>(инициалы, фамилия)</w:t>
      </w:r>
    </w:p>
    <w:p w:rsidR="00140209" w:rsidRPr="00943762" w:rsidRDefault="00140209" w:rsidP="00943762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120" w:line="276" w:lineRule="auto"/>
        <w:ind w:left="714" w:hanging="357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943762">
        <w:rPr>
          <w:rFonts w:ascii="Times New Roman" w:eastAsia="Calibri" w:hAnsi="Times New Roman" w:cs="Times New Roman"/>
          <w:sz w:val="28"/>
          <w:szCs w:val="28"/>
        </w:rPr>
        <w:t>Научно-исследовательская деятельность и подготовка</w:t>
      </w:r>
      <w:r w:rsidRPr="00943762">
        <w:rPr>
          <w:rFonts w:ascii="Times New Roman" w:eastAsia="Calibri" w:hAnsi="Times New Roman" w:cs="Times New Roman"/>
          <w:sz w:val="28"/>
          <w:szCs w:val="28"/>
        </w:rPr>
        <w:br/>
      </w:r>
      <w:r w:rsidR="00943762" w:rsidRPr="00943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ссертации</w:t>
      </w:r>
      <w:r w:rsidRPr="00943762">
        <w:rPr>
          <w:rFonts w:ascii="Times New Roman" w:eastAsia="Calibri" w:hAnsi="Times New Roman" w:cs="Times New Roman"/>
          <w:sz w:val="28"/>
          <w:szCs w:val="28"/>
        </w:rPr>
        <w:t xml:space="preserve"> на соискание ученой степени кандидата наук</w:t>
      </w:r>
    </w:p>
    <w:tbl>
      <w:tblPr>
        <w:tblW w:w="1020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1417"/>
        <w:gridCol w:w="3119"/>
        <w:gridCol w:w="1843"/>
      </w:tblGrid>
      <w:tr w:rsidR="00140209" w:rsidRPr="009F4ED5" w:rsidTr="006E5A56">
        <w:tc>
          <w:tcPr>
            <w:tcW w:w="568" w:type="dxa"/>
            <w:shd w:val="clear" w:color="auto" w:fill="auto"/>
            <w:vAlign w:val="center"/>
          </w:tcPr>
          <w:p w:rsidR="00140209" w:rsidRPr="006E5A56" w:rsidRDefault="00140209" w:rsidP="0014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№ п.п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0209" w:rsidRPr="006E5A56" w:rsidRDefault="00140209" w:rsidP="00ED6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еятельности</w:t>
            </w:r>
            <w:r w:rsidR="00ED62A5" w:rsidRPr="006E5A56">
              <w:rPr>
                <w:rStyle w:val="af1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3"/>
            </w:r>
            <w:r w:rsidR="00ED62A5" w:rsidRPr="006E5A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0209" w:rsidRPr="006E5A56" w:rsidRDefault="00140209" w:rsidP="00ED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 дата</w:t>
            </w:r>
            <w:r w:rsidR="00ED62A5" w:rsidRPr="006E5A56">
              <w:rPr>
                <w:rStyle w:val="af1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4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40209" w:rsidRPr="006E5A56" w:rsidRDefault="00140209" w:rsidP="0014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тчетности</w:t>
            </w:r>
          </w:p>
          <w:p w:rsidR="00140209" w:rsidRPr="006E5A56" w:rsidRDefault="00140209" w:rsidP="0014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кументальное основание для зачета работы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0209" w:rsidRPr="006E5A56" w:rsidRDefault="00140209" w:rsidP="0014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тметка о выполнении </w:t>
            </w:r>
            <w:r w:rsidRPr="006E5A56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(включая дату)</w:t>
            </w:r>
          </w:p>
        </w:tc>
      </w:tr>
      <w:tr w:rsidR="00140209" w:rsidRPr="009F4ED5" w:rsidTr="00923D68">
        <w:tc>
          <w:tcPr>
            <w:tcW w:w="568" w:type="dxa"/>
            <w:shd w:val="clear" w:color="auto" w:fill="auto"/>
          </w:tcPr>
          <w:p w:rsidR="00140209" w:rsidRPr="006E5A56" w:rsidRDefault="00140209" w:rsidP="0014020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140209" w:rsidRPr="006E5A56" w:rsidRDefault="00140209" w:rsidP="00A21D5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основание темы </w:t>
            </w:r>
            <w:r w:rsidR="00943762" w:rsidRPr="006E5A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диссертации</w:t>
            </w:r>
            <w:r w:rsidRPr="006E5A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 описание актуальности темы диссертационного исследования, степени разработанности проблемы, постановка целей и задач, определение объекта и предмета исследования</w:t>
            </w:r>
          </w:p>
        </w:tc>
        <w:tc>
          <w:tcPr>
            <w:tcW w:w="1417" w:type="dxa"/>
            <w:shd w:val="clear" w:color="auto" w:fill="auto"/>
          </w:tcPr>
          <w:p w:rsidR="00140209" w:rsidRPr="006E5A56" w:rsidRDefault="00140209" w:rsidP="00B13E4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октября</w:t>
            </w: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 </w:t>
            </w:r>
            <w:r w:rsidR="00B13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3119" w:type="dxa"/>
            <w:shd w:val="clear" w:color="auto" w:fill="auto"/>
          </w:tcPr>
          <w:p w:rsidR="00140209" w:rsidRPr="006E5A56" w:rsidRDefault="00140209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йл пояснительной записки к выбору темы диссертации с подписью аспиранта и </w:t>
            </w:r>
            <w:r w:rsidRPr="006E5A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зой научного руководителя</w:t>
            </w:r>
          </w:p>
        </w:tc>
        <w:tc>
          <w:tcPr>
            <w:tcW w:w="1843" w:type="dxa"/>
            <w:shd w:val="clear" w:color="auto" w:fill="auto"/>
          </w:tcPr>
          <w:p w:rsidR="00140209" w:rsidRPr="006E5A56" w:rsidRDefault="00140209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40209" w:rsidRPr="009F4ED5" w:rsidTr="00923D68">
        <w:trPr>
          <w:trHeight w:val="276"/>
        </w:trPr>
        <w:tc>
          <w:tcPr>
            <w:tcW w:w="568" w:type="dxa"/>
            <w:shd w:val="clear" w:color="auto" w:fill="auto"/>
          </w:tcPr>
          <w:p w:rsidR="00140209" w:rsidRPr="006E5A56" w:rsidRDefault="00140209" w:rsidP="0014020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140209" w:rsidRPr="006E5A56" w:rsidRDefault="00140209" w:rsidP="006B12FB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5A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верш</w:t>
            </w:r>
            <w:r w:rsidR="006B1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6E5A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ная и одобренная научным руководителем </w:t>
            </w:r>
            <w:r w:rsidR="00D43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дна </w:t>
            </w:r>
            <w:r w:rsidRPr="006E5A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лава </w:t>
            </w:r>
            <w:r w:rsidR="00A648F8" w:rsidRPr="006E5A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диссертации</w:t>
            </w:r>
            <w:r w:rsidRPr="006E5A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оформленная в соответствии с ГОСТ Р 7.0.11-2011 и ГОСТ Р 7.0.5 – 2008 (оригинальность не менее 70%) с корректно оформленными ссылками и цитатами </w:t>
            </w:r>
          </w:p>
        </w:tc>
        <w:tc>
          <w:tcPr>
            <w:tcW w:w="1417" w:type="dxa"/>
            <w:shd w:val="clear" w:color="auto" w:fill="auto"/>
          </w:tcPr>
          <w:p w:rsidR="00140209" w:rsidRPr="006E5A56" w:rsidRDefault="00140209" w:rsidP="00B13E4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20 июня </w:t>
            </w: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 </w:t>
            </w:r>
            <w:r w:rsidR="00B13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3119" w:type="dxa"/>
            <w:shd w:val="clear" w:color="auto" w:fill="auto"/>
          </w:tcPr>
          <w:p w:rsidR="00140209" w:rsidRPr="006E5A56" w:rsidRDefault="00140209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йл отзыва научного руководителя на главу работы, </w:t>
            </w:r>
          </w:p>
          <w:p w:rsidR="00140209" w:rsidRPr="006E5A56" w:rsidRDefault="00312231" w:rsidP="003C57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140209" w:rsidRPr="006E5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йл справки о результатах проверки </w:t>
            </w:r>
            <w:r w:rsidR="003C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40209" w:rsidRPr="006E5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авы диссертации  в системе «Антиплагиат.ВУЗ»</w:t>
            </w:r>
          </w:p>
        </w:tc>
        <w:tc>
          <w:tcPr>
            <w:tcW w:w="1843" w:type="dxa"/>
            <w:shd w:val="clear" w:color="auto" w:fill="auto"/>
          </w:tcPr>
          <w:p w:rsidR="00140209" w:rsidRPr="006E5A56" w:rsidRDefault="00140209" w:rsidP="006E5A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ификация научн</w:t>
            </w:r>
            <w:r w:rsid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</w:t>
            </w: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</w:t>
            </w:r>
            <w:r w:rsid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</w:t>
            </w:r>
          </w:p>
        </w:tc>
      </w:tr>
      <w:tr w:rsidR="00140209" w:rsidRPr="009F4ED5" w:rsidTr="00923D68">
        <w:trPr>
          <w:trHeight w:val="433"/>
        </w:trPr>
        <w:tc>
          <w:tcPr>
            <w:tcW w:w="568" w:type="dxa"/>
            <w:shd w:val="clear" w:color="auto" w:fill="auto"/>
          </w:tcPr>
          <w:p w:rsidR="00140209" w:rsidRPr="006E5A56" w:rsidRDefault="00140209" w:rsidP="0014020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140209" w:rsidRPr="006E5A56" w:rsidRDefault="00140209" w:rsidP="00512EA7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5A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готовка и опубликование  статьи по теме </w:t>
            </w:r>
            <w:r w:rsidR="002C13D4" w:rsidRPr="006E5A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диссертации</w:t>
            </w:r>
            <w:r w:rsidR="002C13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Pr="006E5A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цензируемом журнале (из базы ВАК, </w:t>
            </w:r>
            <w:r w:rsidRPr="006E5A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copus</w:t>
            </w:r>
            <w:r w:rsidRPr="006E5A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E5A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WoS</w:t>
            </w:r>
            <w:r w:rsidRPr="006E5A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ли RSCI)  с отражением полученных элементов научной новизны</w:t>
            </w:r>
          </w:p>
        </w:tc>
        <w:tc>
          <w:tcPr>
            <w:tcW w:w="1417" w:type="dxa"/>
            <w:shd w:val="clear" w:color="auto" w:fill="auto"/>
          </w:tcPr>
          <w:p w:rsidR="00140209" w:rsidRPr="006E5A56" w:rsidRDefault="00140209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20 июня </w:t>
            </w: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 </w:t>
            </w:r>
            <w:r w:rsidR="00B13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3119" w:type="dxa"/>
            <w:shd w:val="clear" w:color="auto" w:fill="auto"/>
          </w:tcPr>
          <w:p w:rsidR="00140209" w:rsidRPr="006E5A56" w:rsidRDefault="00140209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л публикации, включающий титул журнала, содержание и текст статьи</w:t>
            </w:r>
          </w:p>
        </w:tc>
        <w:tc>
          <w:tcPr>
            <w:tcW w:w="1843" w:type="dxa"/>
            <w:shd w:val="clear" w:color="auto" w:fill="auto"/>
          </w:tcPr>
          <w:p w:rsidR="00140209" w:rsidRPr="006E5A56" w:rsidRDefault="006E5A56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ификация нау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</w:t>
            </w: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</w:t>
            </w:r>
          </w:p>
        </w:tc>
      </w:tr>
      <w:tr w:rsidR="00140209" w:rsidRPr="009F4ED5" w:rsidTr="00923D68">
        <w:trPr>
          <w:trHeight w:val="412"/>
        </w:trPr>
        <w:tc>
          <w:tcPr>
            <w:tcW w:w="568" w:type="dxa"/>
            <w:shd w:val="clear" w:color="auto" w:fill="auto"/>
          </w:tcPr>
          <w:p w:rsidR="00140209" w:rsidRPr="006E5A56" w:rsidRDefault="00140209" w:rsidP="0014020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140209" w:rsidRPr="006E5A56" w:rsidRDefault="00140209" w:rsidP="006B12F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верш</w:t>
            </w:r>
            <w:r w:rsidR="006B1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6E5A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ные и переданные научному руководителю для рассмотрения две главы </w:t>
            </w:r>
            <w:r w:rsidR="002C13D4" w:rsidRPr="006E5A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диссертации</w:t>
            </w:r>
            <w:r w:rsidRPr="006E5A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оформленные в соответствии с ГОСТ Р 7.0.11-2011 и ГОСТ Р 7.0.5 – 2008 (оригинальность не менее 75%) с корректно оформленными ссылками и цитатами</w:t>
            </w:r>
          </w:p>
        </w:tc>
        <w:tc>
          <w:tcPr>
            <w:tcW w:w="1417" w:type="dxa"/>
            <w:shd w:val="clear" w:color="auto" w:fill="auto"/>
          </w:tcPr>
          <w:p w:rsidR="00140209" w:rsidRPr="006E5A56" w:rsidRDefault="00140209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января</w:t>
            </w: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 </w:t>
            </w:r>
            <w:r w:rsidR="00B13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3119" w:type="dxa"/>
            <w:shd w:val="clear" w:color="auto" w:fill="auto"/>
          </w:tcPr>
          <w:p w:rsidR="00140209" w:rsidRPr="006E5A56" w:rsidRDefault="00140209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йл отзыва научного руководителя на главы работы, </w:t>
            </w:r>
          </w:p>
          <w:p w:rsidR="00140209" w:rsidRPr="006E5A56" w:rsidRDefault="00312231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140209" w:rsidRPr="006E5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л справки о результатах проверки глав диссертации  в системе «Антиплагиат.ВУЗ»</w:t>
            </w:r>
          </w:p>
        </w:tc>
        <w:tc>
          <w:tcPr>
            <w:tcW w:w="1843" w:type="dxa"/>
            <w:shd w:val="clear" w:color="auto" w:fill="auto"/>
          </w:tcPr>
          <w:p w:rsidR="00140209" w:rsidRPr="006E5A56" w:rsidRDefault="006E5A56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ификация нау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</w:t>
            </w: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</w:t>
            </w:r>
          </w:p>
        </w:tc>
      </w:tr>
      <w:tr w:rsidR="00140209" w:rsidRPr="009F4ED5" w:rsidTr="00923D68">
        <w:trPr>
          <w:trHeight w:val="412"/>
        </w:trPr>
        <w:tc>
          <w:tcPr>
            <w:tcW w:w="568" w:type="dxa"/>
            <w:shd w:val="clear" w:color="auto" w:fill="auto"/>
          </w:tcPr>
          <w:p w:rsidR="00140209" w:rsidRPr="006E5A56" w:rsidRDefault="00140209" w:rsidP="0014020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140209" w:rsidRPr="006E5A56" w:rsidRDefault="00140209" w:rsidP="00556DA6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5A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готовка и опубликование  статьи по теме </w:t>
            </w:r>
            <w:r w:rsidR="002C13D4" w:rsidRPr="006E5A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диссертации</w:t>
            </w:r>
            <w:r w:rsidRPr="006E5A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рецензируемом журнале (из базы ВАК, </w:t>
            </w:r>
            <w:r w:rsidRPr="006E5A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copus</w:t>
            </w:r>
            <w:r w:rsidRPr="006E5A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E5A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WoS</w:t>
            </w:r>
            <w:r w:rsidRPr="006E5A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ли RSCI)  с отражением полученных элементов научной новизны и практической значимости</w:t>
            </w:r>
          </w:p>
        </w:tc>
        <w:tc>
          <w:tcPr>
            <w:tcW w:w="1417" w:type="dxa"/>
            <w:shd w:val="clear" w:color="auto" w:fill="auto"/>
          </w:tcPr>
          <w:p w:rsidR="00140209" w:rsidRPr="006E5A56" w:rsidRDefault="00140209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января</w:t>
            </w: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 </w:t>
            </w:r>
            <w:r w:rsidR="00B13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3119" w:type="dxa"/>
            <w:shd w:val="clear" w:color="auto" w:fill="auto"/>
          </w:tcPr>
          <w:p w:rsidR="00140209" w:rsidRPr="006E5A56" w:rsidRDefault="00140209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л публикации, включающий титул журнала, содержание и текст статьи</w:t>
            </w:r>
          </w:p>
        </w:tc>
        <w:tc>
          <w:tcPr>
            <w:tcW w:w="1843" w:type="dxa"/>
            <w:shd w:val="clear" w:color="auto" w:fill="auto"/>
          </w:tcPr>
          <w:p w:rsidR="00140209" w:rsidRPr="006E5A56" w:rsidRDefault="006E5A56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ификация нау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</w:t>
            </w: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</w:t>
            </w:r>
          </w:p>
        </w:tc>
      </w:tr>
      <w:tr w:rsidR="00140209" w:rsidRPr="009F4ED5" w:rsidTr="00923D68">
        <w:trPr>
          <w:trHeight w:val="412"/>
        </w:trPr>
        <w:tc>
          <w:tcPr>
            <w:tcW w:w="568" w:type="dxa"/>
            <w:shd w:val="clear" w:color="auto" w:fill="auto"/>
          </w:tcPr>
          <w:p w:rsidR="00140209" w:rsidRPr="006E5A56" w:rsidRDefault="00140209" w:rsidP="0014020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140209" w:rsidRPr="006E5A56" w:rsidRDefault="00140209" w:rsidP="00050395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5A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ступление с докладом по теме </w:t>
            </w:r>
            <w:r w:rsidR="002C13D4" w:rsidRPr="006E5A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диссертации</w:t>
            </w:r>
            <w:r w:rsidRPr="006E5A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 научном мероприятии международного или всероссийского уровня</w:t>
            </w:r>
          </w:p>
        </w:tc>
        <w:tc>
          <w:tcPr>
            <w:tcW w:w="1417" w:type="dxa"/>
            <w:shd w:val="clear" w:color="auto" w:fill="auto"/>
          </w:tcPr>
          <w:p w:rsidR="00140209" w:rsidRPr="006E5A56" w:rsidRDefault="00140209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января</w:t>
            </w: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 </w:t>
            </w:r>
            <w:r w:rsidR="00B13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3119" w:type="dxa"/>
            <w:shd w:val="clear" w:color="auto" w:fill="auto"/>
          </w:tcPr>
          <w:p w:rsidR="00140209" w:rsidRPr="006E5A56" w:rsidRDefault="00140209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н программы конференции (форума и т.п.)</w:t>
            </w:r>
          </w:p>
        </w:tc>
        <w:tc>
          <w:tcPr>
            <w:tcW w:w="1843" w:type="dxa"/>
            <w:shd w:val="clear" w:color="auto" w:fill="auto"/>
          </w:tcPr>
          <w:p w:rsidR="00140209" w:rsidRPr="006E5A56" w:rsidRDefault="006E5A56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ификация нау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</w:t>
            </w: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</w:t>
            </w:r>
          </w:p>
        </w:tc>
      </w:tr>
      <w:tr w:rsidR="00140209" w:rsidRPr="009F4ED5" w:rsidTr="00923D68">
        <w:trPr>
          <w:trHeight w:val="412"/>
        </w:trPr>
        <w:tc>
          <w:tcPr>
            <w:tcW w:w="568" w:type="dxa"/>
            <w:shd w:val="clear" w:color="auto" w:fill="auto"/>
          </w:tcPr>
          <w:p w:rsidR="00140209" w:rsidRPr="006E5A56" w:rsidRDefault="00140209" w:rsidP="0014020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140209" w:rsidRPr="006E5A56" w:rsidRDefault="00140209" w:rsidP="00CD5CD6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5A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вершённые и переданные научному руководителю для рассмотрения все главы </w:t>
            </w:r>
            <w:r w:rsidR="002C13D4" w:rsidRPr="006E5A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диссертации</w:t>
            </w:r>
            <w:r w:rsidRPr="006E5A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оформленные в соответствии с ГОСТ Р 7.0.11-2011 и ГОСТ Р 7.0.5 – 2008 (оригинальность не менее 80%) с корректно оформленными ссылками и цитатами</w:t>
            </w:r>
          </w:p>
        </w:tc>
        <w:tc>
          <w:tcPr>
            <w:tcW w:w="1417" w:type="dxa"/>
            <w:shd w:val="clear" w:color="auto" w:fill="auto"/>
          </w:tcPr>
          <w:p w:rsidR="00140209" w:rsidRPr="006E5A56" w:rsidRDefault="00140209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20 июня </w:t>
            </w: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 </w:t>
            </w:r>
            <w:r w:rsidR="00B13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3119" w:type="dxa"/>
            <w:shd w:val="clear" w:color="auto" w:fill="auto"/>
          </w:tcPr>
          <w:p w:rsidR="00140209" w:rsidRPr="006E5A56" w:rsidRDefault="00140209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йл отзыва научного руководителя на все главы работы, </w:t>
            </w:r>
          </w:p>
          <w:p w:rsidR="00140209" w:rsidRPr="006E5A56" w:rsidRDefault="00140209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 справки о результатах проверки всей диссертации  в системе «Антиплагиат.ВУЗ»</w:t>
            </w:r>
          </w:p>
        </w:tc>
        <w:tc>
          <w:tcPr>
            <w:tcW w:w="1843" w:type="dxa"/>
            <w:shd w:val="clear" w:color="auto" w:fill="auto"/>
          </w:tcPr>
          <w:p w:rsidR="00140209" w:rsidRPr="006E5A56" w:rsidRDefault="006E5A56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ификация нау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</w:t>
            </w: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</w:t>
            </w:r>
          </w:p>
        </w:tc>
      </w:tr>
      <w:tr w:rsidR="00140209" w:rsidRPr="009F4ED5" w:rsidTr="00923D68">
        <w:trPr>
          <w:trHeight w:val="412"/>
        </w:trPr>
        <w:tc>
          <w:tcPr>
            <w:tcW w:w="568" w:type="dxa"/>
            <w:shd w:val="clear" w:color="auto" w:fill="auto"/>
          </w:tcPr>
          <w:p w:rsidR="00140209" w:rsidRPr="006E5A56" w:rsidRDefault="00140209" w:rsidP="0014020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:rsidR="00140209" w:rsidRPr="006E5A56" w:rsidRDefault="00140209" w:rsidP="00CF2C45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5A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готовка и опубликование  статьи по теме </w:t>
            </w:r>
            <w:r w:rsidR="00B44697" w:rsidRPr="006E5A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диссертации</w:t>
            </w:r>
            <w:r w:rsidR="00CF2C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</w:t>
            </w:r>
            <w:r w:rsidRPr="006E5A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рецензируемом журнале (из базы ВАК, </w:t>
            </w:r>
            <w:r w:rsidRPr="006E5A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copus</w:t>
            </w:r>
            <w:r w:rsidRPr="006E5A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E5A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WoS</w:t>
            </w:r>
            <w:r w:rsidRPr="006E5A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ли RSCI)  с отражением полученных элементов научной новизны и практической значимости (итого не менее 3 статей ВАК)</w:t>
            </w:r>
          </w:p>
        </w:tc>
        <w:tc>
          <w:tcPr>
            <w:tcW w:w="1417" w:type="dxa"/>
            <w:shd w:val="clear" w:color="auto" w:fill="auto"/>
          </w:tcPr>
          <w:p w:rsidR="00140209" w:rsidRPr="006E5A56" w:rsidRDefault="00140209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20 июня </w:t>
            </w: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 </w:t>
            </w:r>
            <w:r w:rsidR="00B13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3119" w:type="dxa"/>
            <w:shd w:val="clear" w:color="auto" w:fill="auto"/>
          </w:tcPr>
          <w:p w:rsidR="00140209" w:rsidRPr="006E5A56" w:rsidRDefault="00140209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н публикации, включающий титул журнала, содержание и текст статьи</w:t>
            </w:r>
          </w:p>
        </w:tc>
        <w:tc>
          <w:tcPr>
            <w:tcW w:w="1843" w:type="dxa"/>
            <w:shd w:val="clear" w:color="auto" w:fill="auto"/>
          </w:tcPr>
          <w:p w:rsidR="00140209" w:rsidRPr="006E5A56" w:rsidRDefault="006E5A56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ификация нау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</w:t>
            </w: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</w:t>
            </w:r>
          </w:p>
        </w:tc>
      </w:tr>
      <w:tr w:rsidR="00140209" w:rsidRPr="009F4ED5" w:rsidTr="00923D68">
        <w:trPr>
          <w:trHeight w:val="412"/>
        </w:trPr>
        <w:tc>
          <w:tcPr>
            <w:tcW w:w="568" w:type="dxa"/>
            <w:shd w:val="clear" w:color="auto" w:fill="auto"/>
          </w:tcPr>
          <w:p w:rsidR="00140209" w:rsidRPr="006E5A56" w:rsidRDefault="00140209" w:rsidP="0014020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140209" w:rsidRPr="006E5A56" w:rsidRDefault="003821C2" w:rsidP="001C12AC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правки</w:t>
            </w:r>
            <w:r w:rsidR="00140209" w:rsidRPr="006E5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</w:t>
            </w:r>
            <w:r w:rsidR="00140209" w:rsidRPr="006E5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обации результа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C1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я</w:t>
            </w:r>
          </w:p>
        </w:tc>
        <w:tc>
          <w:tcPr>
            <w:tcW w:w="1417" w:type="dxa"/>
            <w:shd w:val="clear" w:color="auto" w:fill="auto"/>
          </w:tcPr>
          <w:p w:rsidR="00140209" w:rsidRPr="006E5A56" w:rsidRDefault="00140209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20 июня </w:t>
            </w: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 </w:t>
            </w:r>
            <w:r w:rsidR="00B13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3119" w:type="dxa"/>
            <w:shd w:val="clear" w:color="auto" w:fill="auto"/>
          </w:tcPr>
          <w:p w:rsidR="00140209" w:rsidRPr="006E5A56" w:rsidRDefault="00140209" w:rsidP="00D0757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н с</w:t>
            </w:r>
            <w:r w:rsidRPr="006E5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ки об апробации </w:t>
            </w:r>
            <w:r w:rsidR="00D07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ных </w:t>
            </w:r>
            <w:r w:rsidRPr="006E5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ов</w:t>
            </w:r>
            <w:r w:rsidR="00C35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5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установленной форме</w:t>
            </w:r>
          </w:p>
        </w:tc>
        <w:tc>
          <w:tcPr>
            <w:tcW w:w="1843" w:type="dxa"/>
            <w:shd w:val="clear" w:color="auto" w:fill="auto"/>
          </w:tcPr>
          <w:p w:rsidR="00140209" w:rsidRPr="006E5A56" w:rsidRDefault="006E5A56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ификация нау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</w:t>
            </w: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</w:t>
            </w:r>
          </w:p>
        </w:tc>
      </w:tr>
      <w:tr w:rsidR="00140209" w:rsidRPr="009F4ED5" w:rsidTr="00923D68">
        <w:trPr>
          <w:trHeight w:val="412"/>
        </w:trPr>
        <w:tc>
          <w:tcPr>
            <w:tcW w:w="568" w:type="dxa"/>
            <w:shd w:val="clear" w:color="auto" w:fill="auto"/>
          </w:tcPr>
          <w:p w:rsidR="00140209" w:rsidRPr="006E5A56" w:rsidRDefault="00140209" w:rsidP="0014020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0" w:type="dxa"/>
            <w:shd w:val="clear" w:color="auto" w:fill="auto"/>
          </w:tcPr>
          <w:p w:rsidR="00140209" w:rsidRPr="006E5A56" w:rsidRDefault="00140209" w:rsidP="00E10D75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5A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готовка и опубликование  статьи по теме </w:t>
            </w:r>
            <w:r w:rsidR="002C13D4" w:rsidRPr="006E5A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диссертации</w:t>
            </w:r>
            <w:r w:rsidRPr="006E5A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рецензируемом журнале (из базы ВАК, </w:t>
            </w:r>
            <w:r w:rsidRPr="006E5A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copus</w:t>
            </w:r>
            <w:r w:rsidRPr="006E5A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E5A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WoS</w:t>
            </w:r>
            <w:r w:rsidRPr="006E5A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ли RSCI)  с отражением полученных элементов научной новизны и практической значимости (итого не менее 4 статей ВАК)</w:t>
            </w:r>
          </w:p>
        </w:tc>
        <w:tc>
          <w:tcPr>
            <w:tcW w:w="1417" w:type="dxa"/>
            <w:shd w:val="clear" w:color="auto" w:fill="auto"/>
          </w:tcPr>
          <w:p w:rsidR="00140209" w:rsidRPr="006E5A56" w:rsidRDefault="00140209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января</w:t>
            </w: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 </w:t>
            </w:r>
            <w:r w:rsidR="00B13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3119" w:type="dxa"/>
            <w:shd w:val="clear" w:color="auto" w:fill="auto"/>
          </w:tcPr>
          <w:p w:rsidR="00140209" w:rsidRPr="006E5A56" w:rsidRDefault="00140209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н публикации, включающий титул журнала, содержание и текст статьи</w:t>
            </w:r>
          </w:p>
        </w:tc>
        <w:tc>
          <w:tcPr>
            <w:tcW w:w="1843" w:type="dxa"/>
            <w:shd w:val="clear" w:color="auto" w:fill="auto"/>
          </w:tcPr>
          <w:p w:rsidR="00140209" w:rsidRPr="006E5A56" w:rsidRDefault="006E5A56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ификация нау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</w:t>
            </w: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</w:t>
            </w:r>
          </w:p>
        </w:tc>
      </w:tr>
      <w:tr w:rsidR="00140209" w:rsidRPr="009F4ED5" w:rsidTr="00923D68">
        <w:trPr>
          <w:trHeight w:val="412"/>
        </w:trPr>
        <w:tc>
          <w:tcPr>
            <w:tcW w:w="568" w:type="dxa"/>
            <w:shd w:val="clear" w:color="auto" w:fill="auto"/>
          </w:tcPr>
          <w:p w:rsidR="00140209" w:rsidRPr="006E5A56" w:rsidRDefault="00140209" w:rsidP="0014020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 w:rsidR="00140209" w:rsidRPr="006E5A56" w:rsidRDefault="00140209" w:rsidP="00140209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5A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тупление с докладом по теме диссертации на научном мероприятии международного или всероссийского уровня</w:t>
            </w:r>
          </w:p>
        </w:tc>
        <w:tc>
          <w:tcPr>
            <w:tcW w:w="1417" w:type="dxa"/>
            <w:shd w:val="clear" w:color="auto" w:fill="auto"/>
          </w:tcPr>
          <w:p w:rsidR="00140209" w:rsidRPr="006E5A56" w:rsidRDefault="00140209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января</w:t>
            </w: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 </w:t>
            </w:r>
            <w:r w:rsidR="00B13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3119" w:type="dxa"/>
            <w:shd w:val="clear" w:color="auto" w:fill="auto"/>
          </w:tcPr>
          <w:p w:rsidR="00140209" w:rsidRPr="006E5A56" w:rsidRDefault="00140209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н программы конференции (форума и т.п.)</w:t>
            </w:r>
          </w:p>
        </w:tc>
        <w:tc>
          <w:tcPr>
            <w:tcW w:w="1843" w:type="dxa"/>
            <w:shd w:val="clear" w:color="auto" w:fill="auto"/>
          </w:tcPr>
          <w:p w:rsidR="00140209" w:rsidRPr="006E5A56" w:rsidRDefault="006E5A56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ификация нау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</w:t>
            </w: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</w:t>
            </w:r>
          </w:p>
        </w:tc>
      </w:tr>
      <w:tr w:rsidR="00140209" w:rsidRPr="009F4ED5" w:rsidTr="00923D68">
        <w:trPr>
          <w:trHeight w:val="412"/>
        </w:trPr>
        <w:tc>
          <w:tcPr>
            <w:tcW w:w="568" w:type="dxa"/>
            <w:shd w:val="clear" w:color="auto" w:fill="auto"/>
          </w:tcPr>
          <w:p w:rsidR="00140209" w:rsidRPr="006E5A56" w:rsidRDefault="00140209" w:rsidP="0014020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0" w:type="dxa"/>
            <w:shd w:val="clear" w:color="auto" w:fill="auto"/>
          </w:tcPr>
          <w:p w:rsidR="00140209" w:rsidRPr="006E5A56" w:rsidRDefault="005E581F" w:rsidP="005E581F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оставление с</w:t>
            </w:r>
            <w:r w:rsidR="00140209" w:rsidRPr="006E5A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="00140209" w:rsidRPr="006E5A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 внедрении в учебный процесс</w:t>
            </w:r>
          </w:p>
        </w:tc>
        <w:tc>
          <w:tcPr>
            <w:tcW w:w="1417" w:type="dxa"/>
            <w:shd w:val="clear" w:color="auto" w:fill="auto"/>
          </w:tcPr>
          <w:p w:rsidR="00140209" w:rsidRPr="006E5A56" w:rsidRDefault="00140209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января</w:t>
            </w: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 </w:t>
            </w:r>
            <w:r w:rsidR="00B13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3119" w:type="dxa"/>
            <w:shd w:val="clear" w:color="auto" w:fill="auto"/>
          </w:tcPr>
          <w:p w:rsidR="00140209" w:rsidRPr="006E5A56" w:rsidRDefault="00140209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н </w:t>
            </w:r>
            <w:r w:rsidRPr="006E5A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равки о внедрении в учебный процесс по установленной форме</w:t>
            </w:r>
          </w:p>
        </w:tc>
        <w:tc>
          <w:tcPr>
            <w:tcW w:w="1843" w:type="dxa"/>
            <w:shd w:val="clear" w:color="auto" w:fill="auto"/>
          </w:tcPr>
          <w:p w:rsidR="00140209" w:rsidRPr="006E5A56" w:rsidRDefault="006E5A56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ификация нау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</w:t>
            </w: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</w:t>
            </w:r>
          </w:p>
        </w:tc>
      </w:tr>
      <w:tr w:rsidR="00140209" w:rsidRPr="009F4ED5" w:rsidTr="00923D68">
        <w:trPr>
          <w:trHeight w:val="412"/>
        </w:trPr>
        <w:tc>
          <w:tcPr>
            <w:tcW w:w="568" w:type="dxa"/>
            <w:shd w:val="clear" w:color="auto" w:fill="auto"/>
          </w:tcPr>
          <w:p w:rsidR="00140209" w:rsidRPr="006E5A56" w:rsidRDefault="00140209" w:rsidP="0014020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60" w:type="dxa"/>
            <w:shd w:val="clear" w:color="auto" w:fill="auto"/>
          </w:tcPr>
          <w:p w:rsidR="00140209" w:rsidRPr="006E5A56" w:rsidRDefault="005E581F" w:rsidP="001C12AC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оставление с</w:t>
            </w:r>
            <w:r w:rsidR="00140209" w:rsidRPr="006E5A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="00140209" w:rsidRPr="006E5A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б апробации результатов </w:t>
            </w:r>
            <w:r w:rsidR="00930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я</w:t>
            </w:r>
            <w:r w:rsidR="00930487" w:rsidRPr="006E5A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40209" w:rsidRPr="006E5A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всего не менее 2-х мероприятий)</w:t>
            </w:r>
          </w:p>
        </w:tc>
        <w:tc>
          <w:tcPr>
            <w:tcW w:w="1417" w:type="dxa"/>
            <w:shd w:val="clear" w:color="auto" w:fill="auto"/>
          </w:tcPr>
          <w:p w:rsidR="00140209" w:rsidRPr="006E5A56" w:rsidRDefault="00140209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января</w:t>
            </w: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 </w:t>
            </w:r>
            <w:r w:rsidR="00B13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3119" w:type="dxa"/>
            <w:shd w:val="clear" w:color="auto" w:fill="auto"/>
          </w:tcPr>
          <w:p w:rsidR="00140209" w:rsidRPr="006E5A56" w:rsidRDefault="00140209" w:rsidP="001E1E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н справки об апробации результатов исследования по установленной форме</w:t>
            </w:r>
          </w:p>
        </w:tc>
        <w:tc>
          <w:tcPr>
            <w:tcW w:w="1843" w:type="dxa"/>
            <w:shd w:val="clear" w:color="auto" w:fill="auto"/>
          </w:tcPr>
          <w:p w:rsidR="00140209" w:rsidRPr="006E5A56" w:rsidRDefault="006E5A56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ификация нау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</w:t>
            </w: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</w:t>
            </w:r>
          </w:p>
        </w:tc>
      </w:tr>
      <w:tr w:rsidR="00140209" w:rsidRPr="009F4ED5" w:rsidTr="00923D68">
        <w:trPr>
          <w:trHeight w:val="412"/>
        </w:trPr>
        <w:tc>
          <w:tcPr>
            <w:tcW w:w="568" w:type="dxa"/>
            <w:shd w:val="clear" w:color="auto" w:fill="auto"/>
          </w:tcPr>
          <w:p w:rsidR="00140209" w:rsidRPr="006E5A56" w:rsidRDefault="00140209" w:rsidP="0014020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а</w:t>
            </w:r>
          </w:p>
        </w:tc>
        <w:tc>
          <w:tcPr>
            <w:tcW w:w="3260" w:type="dxa"/>
            <w:shd w:val="clear" w:color="auto" w:fill="auto"/>
          </w:tcPr>
          <w:p w:rsidR="00140209" w:rsidRPr="006E5A56" w:rsidRDefault="0042198D" w:rsidP="00734D8B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готовка а</w:t>
            </w:r>
            <w:r w:rsidR="00140209" w:rsidRPr="006E5A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литичес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й</w:t>
            </w:r>
            <w:r w:rsidR="00140209" w:rsidRPr="006E5A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аблиц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="00140209" w:rsidRPr="006E5A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 наличии необходимого кол-ва публикаций в рецензируемых </w:t>
            </w:r>
            <w:r w:rsidR="00734D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журналах </w:t>
            </w:r>
            <w:r w:rsidR="00140209" w:rsidRPr="006E5A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из базы ВАК, </w:t>
            </w:r>
            <w:r w:rsidR="00140209" w:rsidRPr="006E5A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copus</w:t>
            </w:r>
            <w:r w:rsidR="00140209" w:rsidRPr="006E5A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140209" w:rsidRPr="006E5A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WoS</w:t>
            </w:r>
            <w:r w:rsidR="00140209" w:rsidRPr="006E5A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ли RSCI) отражающих основные результаты научного исследования</w:t>
            </w:r>
          </w:p>
        </w:tc>
        <w:tc>
          <w:tcPr>
            <w:tcW w:w="1417" w:type="dxa"/>
            <w:shd w:val="clear" w:color="auto" w:fill="auto"/>
          </w:tcPr>
          <w:p w:rsidR="00140209" w:rsidRPr="006E5A56" w:rsidRDefault="00140209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января</w:t>
            </w: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 </w:t>
            </w:r>
            <w:r w:rsidR="00B13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3119" w:type="dxa"/>
            <w:shd w:val="clear" w:color="auto" w:fill="auto"/>
          </w:tcPr>
          <w:p w:rsidR="00140209" w:rsidRPr="006E5A56" w:rsidRDefault="00140209" w:rsidP="009E6A2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йл </w:t>
            </w:r>
            <w:r w:rsidR="0042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ой </w:t>
            </w: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</w:t>
            </w:r>
            <w:r w:rsidRPr="006E5A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убликаций</w:t>
            </w: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E5A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тражающих основные результаты научного исследования с указанием положений научной новизны и страниц в статье, </w:t>
            </w:r>
            <w:r w:rsidR="009E6A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Pr="006E5A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отор</w:t>
            </w:r>
            <w:r w:rsidR="009E6A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й</w:t>
            </w:r>
            <w:r w:rsidRPr="006E5A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ни опубликованы</w:t>
            </w:r>
          </w:p>
        </w:tc>
        <w:tc>
          <w:tcPr>
            <w:tcW w:w="1843" w:type="dxa"/>
            <w:shd w:val="clear" w:color="auto" w:fill="auto"/>
          </w:tcPr>
          <w:p w:rsidR="00140209" w:rsidRPr="006E5A56" w:rsidRDefault="006E5A56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ификация нау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</w:t>
            </w: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</w:t>
            </w:r>
          </w:p>
        </w:tc>
      </w:tr>
      <w:tr w:rsidR="00140209" w:rsidRPr="009F4ED5" w:rsidTr="00923D68">
        <w:trPr>
          <w:trHeight w:val="412"/>
        </w:trPr>
        <w:tc>
          <w:tcPr>
            <w:tcW w:w="568" w:type="dxa"/>
            <w:shd w:val="clear" w:color="auto" w:fill="auto"/>
          </w:tcPr>
          <w:p w:rsidR="00140209" w:rsidRPr="006E5A56" w:rsidRDefault="00140209" w:rsidP="0014020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60" w:type="dxa"/>
            <w:shd w:val="clear" w:color="auto" w:fill="auto"/>
          </w:tcPr>
          <w:p w:rsidR="00140209" w:rsidRPr="006E5A56" w:rsidRDefault="00140209" w:rsidP="00140209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5A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вое обсуждение диссерт</w:t>
            </w:r>
            <w:r w:rsidR="001E05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ции на заседании департамента (</w:t>
            </w:r>
            <w:r w:rsidRPr="006E5A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федры</w:t>
            </w:r>
            <w:r w:rsidR="001E05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140209" w:rsidRPr="006E5A56" w:rsidRDefault="00140209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января</w:t>
            </w: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 </w:t>
            </w:r>
            <w:r w:rsidR="00B13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3119" w:type="dxa"/>
            <w:shd w:val="clear" w:color="auto" w:fill="auto"/>
          </w:tcPr>
          <w:p w:rsidR="00140209" w:rsidRPr="006E5A56" w:rsidRDefault="00140209" w:rsidP="00C40C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айлы отзывов научного руководителя и </w:t>
            </w: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3 </w:t>
            </w:r>
            <w:r w:rsidRPr="006E5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цензентов на завершенную диссертацию, </w:t>
            </w:r>
            <w:r w:rsidR="00C40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6E5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л отчета о ре</w:t>
            </w:r>
            <w:r w:rsidR="008B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ультатах проверки диссертации </w:t>
            </w:r>
            <w:r w:rsidRPr="006E5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истеме «Антиплагиат.ВУЗ»</w:t>
            </w:r>
          </w:p>
        </w:tc>
        <w:tc>
          <w:tcPr>
            <w:tcW w:w="1843" w:type="dxa"/>
            <w:shd w:val="clear" w:color="auto" w:fill="auto"/>
          </w:tcPr>
          <w:p w:rsidR="00140209" w:rsidRPr="006E5A56" w:rsidRDefault="006E5A56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ификация нау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</w:t>
            </w: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</w:t>
            </w:r>
          </w:p>
        </w:tc>
      </w:tr>
      <w:tr w:rsidR="00140209" w:rsidRPr="009F4ED5" w:rsidTr="00923D68">
        <w:trPr>
          <w:trHeight w:val="412"/>
        </w:trPr>
        <w:tc>
          <w:tcPr>
            <w:tcW w:w="568" w:type="dxa"/>
            <w:shd w:val="clear" w:color="auto" w:fill="auto"/>
          </w:tcPr>
          <w:p w:rsidR="00140209" w:rsidRPr="006E5A56" w:rsidRDefault="00140209" w:rsidP="0014020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60" w:type="dxa"/>
            <w:shd w:val="clear" w:color="auto" w:fill="auto"/>
          </w:tcPr>
          <w:p w:rsidR="00140209" w:rsidRPr="006E5A56" w:rsidRDefault="00140209" w:rsidP="00140209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5A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ст диссертации, оформленный согласно ГОСТ 7.0.11-2011 (оригинальность не менее 80%) и переданный для итогового обсуждения</w:t>
            </w:r>
          </w:p>
        </w:tc>
        <w:tc>
          <w:tcPr>
            <w:tcW w:w="1417" w:type="dxa"/>
            <w:shd w:val="clear" w:color="auto" w:fill="auto"/>
          </w:tcPr>
          <w:p w:rsidR="00140209" w:rsidRPr="006E5A56" w:rsidRDefault="00140209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 апреля</w:t>
            </w: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 </w:t>
            </w:r>
            <w:r w:rsidR="00B13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3119" w:type="dxa"/>
            <w:shd w:val="clear" w:color="auto" w:fill="auto"/>
          </w:tcPr>
          <w:p w:rsidR="00140209" w:rsidRPr="006E5A56" w:rsidRDefault="00140209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 отчета о ре</w:t>
            </w:r>
            <w:r w:rsidR="008B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ультатах проверки диссертации </w:t>
            </w:r>
            <w:r w:rsidRPr="006E5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истеме «Антиплагиат.ВУЗ»</w:t>
            </w:r>
          </w:p>
        </w:tc>
        <w:tc>
          <w:tcPr>
            <w:tcW w:w="1843" w:type="dxa"/>
            <w:shd w:val="clear" w:color="auto" w:fill="auto"/>
          </w:tcPr>
          <w:p w:rsidR="00140209" w:rsidRPr="006E5A56" w:rsidRDefault="006E5A56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ификация нау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</w:t>
            </w: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</w:t>
            </w:r>
          </w:p>
        </w:tc>
      </w:tr>
      <w:tr w:rsidR="00140209" w:rsidRPr="009F4ED5" w:rsidTr="00923D68">
        <w:trPr>
          <w:trHeight w:val="412"/>
        </w:trPr>
        <w:tc>
          <w:tcPr>
            <w:tcW w:w="568" w:type="dxa"/>
            <w:shd w:val="clear" w:color="auto" w:fill="auto"/>
          </w:tcPr>
          <w:p w:rsidR="00140209" w:rsidRPr="006E5A56" w:rsidRDefault="00140209" w:rsidP="0014020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60" w:type="dxa"/>
            <w:shd w:val="clear" w:color="auto" w:fill="auto"/>
          </w:tcPr>
          <w:p w:rsidR="00140209" w:rsidRPr="006E5A56" w:rsidRDefault="00140209" w:rsidP="00140209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5A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ст автореферата, оформленный согласно ГОСТ Р 7.0.11-2011 и переданный для итогового обсуждения</w:t>
            </w:r>
          </w:p>
        </w:tc>
        <w:tc>
          <w:tcPr>
            <w:tcW w:w="1417" w:type="dxa"/>
            <w:shd w:val="clear" w:color="auto" w:fill="auto"/>
          </w:tcPr>
          <w:p w:rsidR="00140209" w:rsidRPr="006E5A56" w:rsidRDefault="00140209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 апреля</w:t>
            </w: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 </w:t>
            </w:r>
            <w:r w:rsidR="00B13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3119" w:type="dxa"/>
            <w:shd w:val="clear" w:color="auto" w:fill="auto"/>
          </w:tcPr>
          <w:p w:rsidR="00140209" w:rsidRPr="006E5A56" w:rsidRDefault="00140209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 отчета о результатах прове</w:t>
            </w:r>
            <w:r w:rsidR="008B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ки диссертации </w:t>
            </w:r>
            <w:r w:rsidRPr="006E5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истеме «Антиплагиат.ВУЗ»</w:t>
            </w:r>
          </w:p>
        </w:tc>
        <w:tc>
          <w:tcPr>
            <w:tcW w:w="1843" w:type="dxa"/>
            <w:shd w:val="clear" w:color="auto" w:fill="auto"/>
          </w:tcPr>
          <w:p w:rsidR="00140209" w:rsidRPr="006E5A56" w:rsidRDefault="006E5A56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ификация нау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</w:t>
            </w: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</w:t>
            </w:r>
          </w:p>
        </w:tc>
      </w:tr>
      <w:tr w:rsidR="00140209" w:rsidRPr="009F4ED5" w:rsidTr="00923D68">
        <w:trPr>
          <w:trHeight w:val="412"/>
        </w:trPr>
        <w:tc>
          <w:tcPr>
            <w:tcW w:w="568" w:type="dxa"/>
            <w:shd w:val="clear" w:color="auto" w:fill="auto"/>
          </w:tcPr>
          <w:p w:rsidR="00140209" w:rsidRPr="006E5A56" w:rsidRDefault="00140209" w:rsidP="0014020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60" w:type="dxa"/>
            <w:shd w:val="clear" w:color="auto" w:fill="auto"/>
          </w:tcPr>
          <w:p w:rsidR="00140209" w:rsidRPr="006E5A56" w:rsidRDefault="00140209" w:rsidP="00140209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5A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сужде</w:t>
            </w:r>
            <w:r w:rsidR="003F18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ный на заседании департамента (кафедры) </w:t>
            </w:r>
            <w:r w:rsidRPr="006E5A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вый вариант диссертации для допуска к ГИА</w:t>
            </w:r>
          </w:p>
        </w:tc>
        <w:tc>
          <w:tcPr>
            <w:tcW w:w="1417" w:type="dxa"/>
            <w:shd w:val="clear" w:color="auto" w:fill="auto"/>
          </w:tcPr>
          <w:p w:rsidR="00140209" w:rsidRPr="006E5A56" w:rsidRDefault="00140209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 мая</w:t>
            </w: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 </w:t>
            </w:r>
            <w:r w:rsidR="00B13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3119" w:type="dxa"/>
            <w:shd w:val="clear" w:color="auto" w:fill="auto"/>
          </w:tcPr>
          <w:p w:rsidR="00140209" w:rsidRPr="006E5A56" w:rsidRDefault="00140209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ы отзывов научного руководителя и рецензентов на диссерта</w:t>
            </w:r>
            <w:r w:rsidR="00C40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,</w:t>
            </w:r>
          </w:p>
          <w:p w:rsidR="00140209" w:rsidRPr="006E5A56" w:rsidRDefault="00C40CE5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140209" w:rsidRPr="006E5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л отчета о р</w:t>
            </w:r>
            <w:r w:rsidR="008B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ультатах проверки диссертации</w:t>
            </w:r>
            <w:r w:rsidR="00140209" w:rsidRPr="006E5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истеме «Антиплагиат.ВУЗ»</w:t>
            </w:r>
          </w:p>
        </w:tc>
        <w:tc>
          <w:tcPr>
            <w:tcW w:w="1843" w:type="dxa"/>
            <w:shd w:val="clear" w:color="auto" w:fill="auto"/>
          </w:tcPr>
          <w:p w:rsidR="00140209" w:rsidRPr="006E5A56" w:rsidRDefault="00140209" w:rsidP="006E5A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ификация руководител</w:t>
            </w:r>
            <w:r w:rsid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</w:t>
            </w:r>
            <w:r w:rsidR="001F5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партамента (</w:t>
            </w: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ы</w:t>
            </w:r>
            <w:r w:rsidR="001F5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140209" w:rsidRPr="009F4ED5" w:rsidTr="00923D68">
        <w:trPr>
          <w:trHeight w:val="412"/>
        </w:trPr>
        <w:tc>
          <w:tcPr>
            <w:tcW w:w="568" w:type="dxa"/>
            <w:shd w:val="clear" w:color="auto" w:fill="auto"/>
          </w:tcPr>
          <w:p w:rsidR="00140209" w:rsidRPr="006E5A56" w:rsidRDefault="00140209" w:rsidP="0014020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60" w:type="dxa"/>
            <w:shd w:val="clear" w:color="auto" w:fill="auto"/>
          </w:tcPr>
          <w:p w:rsidR="00140209" w:rsidRPr="006E5A56" w:rsidRDefault="00140209" w:rsidP="00140209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5A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готовленный и одобренный научным руководителем доклад об основных результатах подготовленной </w:t>
            </w: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сертации на соискание ученой степени кандидата наук</w:t>
            </w:r>
          </w:p>
        </w:tc>
        <w:tc>
          <w:tcPr>
            <w:tcW w:w="1417" w:type="dxa"/>
            <w:shd w:val="clear" w:color="auto" w:fill="auto"/>
          </w:tcPr>
          <w:p w:rsidR="00140209" w:rsidRPr="006E5A56" w:rsidRDefault="00140209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 мая</w:t>
            </w: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 </w:t>
            </w:r>
            <w:r w:rsidR="00B13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3119" w:type="dxa"/>
            <w:shd w:val="clear" w:color="auto" w:fill="auto"/>
          </w:tcPr>
          <w:p w:rsidR="00140209" w:rsidRPr="006E5A56" w:rsidRDefault="00140209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л текста научного доклада с визой научного руководителя и двумя рецензиями</w:t>
            </w:r>
          </w:p>
        </w:tc>
        <w:tc>
          <w:tcPr>
            <w:tcW w:w="1843" w:type="dxa"/>
            <w:shd w:val="clear" w:color="auto" w:fill="auto"/>
          </w:tcPr>
          <w:p w:rsidR="00140209" w:rsidRPr="006E5A56" w:rsidRDefault="00140209" w:rsidP="006E5A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ификация руководител</w:t>
            </w:r>
            <w:r w:rsid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</w:t>
            </w:r>
            <w:r w:rsidR="001F5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партамента (</w:t>
            </w:r>
            <w:r w:rsidRPr="006E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ы</w:t>
            </w:r>
            <w:r w:rsidR="001F5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140209" w:rsidRPr="009F4ED5" w:rsidRDefault="00140209" w:rsidP="00140209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85206" w:rsidRPr="0034351D" w:rsidRDefault="00185206" w:rsidP="00185206">
      <w:pPr>
        <w:spacing w:after="0" w:line="216" w:lineRule="auto"/>
        <w:outlineLvl w:val="6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34351D">
        <w:rPr>
          <w:rFonts w:ascii="Times New Roman" w:eastAsia="Times New Roman" w:hAnsi="Times New Roman" w:cs="Times New Roman"/>
          <w:sz w:val="28"/>
          <w:szCs w:val="24"/>
          <w:lang w:eastAsia="ru-RU"/>
        </w:rPr>
        <w:t>Аспирант</w:t>
      </w:r>
      <w:r w:rsidRPr="0034351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     _____________       ___________________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_   </w:t>
      </w:r>
      <w:r w:rsidRPr="0034351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___.___. </w:t>
      </w:r>
      <w:r w:rsidRPr="0034351D">
        <w:rPr>
          <w:rFonts w:ascii="Times New Roman CYR" w:eastAsia="Times New Roman" w:hAnsi="Times New Roman CYR" w:cs="Times New Roman CYR"/>
          <w:sz w:val="28"/>
          <w:szCs w:val="26"/>
          <w:lang w:eastAsia="ru-RU"/>
        </w:rPr>
        <w:t xml:space="preserve">20___ </w:t>
      </w:r>
    </w:p>
    <w:p w:rsidR="00185206" w:rsidRPr="0034351D" w:rsidRDefault="00185206" w:rsidP="00185206">
      <w:pPr>
        <w:spacing w:after="0" w:line="216" w:lineRule="auto"/>
        <w:outlineLvl w:val="6"/>
        <w:rPr>
          <w:rFonts w:ascii="Times New Roman" w:eastAsia="Times New Roman" w:hAnsi="Times New Roman" w:cs="Times New Roman"/>
          <w:szCs w:val="18"/>
          <w:lang w:eastAsia="ru-RU"/>
        </w:rPr>
      </w:pPr>
      <w:r w:rsidRPr="0034351D">
        <w:rPr>
          <w:rFonts w:ascii="Times New Roman" w:eastAsia="Times New Roman" w:hAnsi="Times New Roman" w:cs="Times New Roman"/>
          <w:szCs w:val="18"/>
          <w:lang w:eastAsia="ru-RU"/>
        </w:rPr>
        <w:t xml:space="preserve">                            </w:t>
      </w:r>
      <w:r w:rsidR="0007464F">
        <w:rPr>
          <w:rFonts w:ascii="Times New Roman" w:eastAsia="Times New Roman" w:hAnsi="Times New Roman" w:cs="Times New Roman"/>
          <w:szCs w:val="18"/>
          <w:lang w:eastAsia="ru-RU"/>
        </w:rPr>
        <w:t xml:space="preserve">          </w:t>
      </w:r>
      <w:r w:rsidRPr="0034351D">
        <w:rPr>
          <w:rFonts w:ascii="Times New Roman" w:eastAsia="Times New Roman" w:hAnsi="Times New Roman" w:cs="Times New Roman"/>
          <w:szCs w:val="18"/>
          <w:lang w:eastAsia="ru-RU"/>
        </w:rPr>
        <w:t xml:space="preserve">  </w:t>
      </w:r>
      <w:r w:rsidR="0007464F">
        <w:rPr>
          <w:rFonts w:ascii="Times New Roman" w:eastAsia="Times New Roman" w:hAnsi="Times New Roman" w:cs="Times New Roman"/>
          <w:szCs w:val="18"/>
          <w:lang w:eastAsia="ru-RU"/>
        </w:rPr>
        <w:t>(</w:t>
      </w:r>
      <w:r w:rsidRPr="0034351D">
        <w:rPr>
          <w:rFonts w:ascii="Times New Roman" w:eastAsia="Times New Roman" w:hAnsi="Times New Roman" w:cs="Times New Roman"/>
          <w:szCs w:val="18"/>
          <w:lang w:eastAsia="ru-RU"/>
        </w:rPr>
        <w:t xml:space="preserve">подпись)         </w:t>
      </w:r>
      <w:r>
        <w:rPr>
          <w:rFonts w:ascii="Times New Roman" w:eastAsia="Times New Roman" w:hAnsi="Times New Roman" w:cs="Times New Roman"/>
          <w:szCs w:val="18"/>
          <w:lang w:eastAsia="ru-RU"/>
        </w:rPr>
        <w:t xml:space="preserve"> </w:t>
      </w:r>
      <w:r w:rsidR="0007464F">
        <w:rPr>
          <w:rFonts w:ascii="Times New Roman" w:eastAsia="Times New Roman" w:hAnsi="Times New Roman" w:cs="Times New Roman"/>
          <w:szCs w:val="18"/>
          <w:lang w:eastAsia="ru-RU"/>
        </w:rPr>
        <w:t xml:space="preserve">             </w:t>
      </w:r>
      <w:r w:rsidRPr="0034351D">
        <w:rPr>
          <w:rFonts w:ascii="Times New Roman" w:eastAsia="Times New Roman" w:hAnsi="Times New Roman" w:cs="Times New Roman"/>
          <w:szCs w:val="18"/>
          <w:lang w:eastAsia="ru-RU"/>
        </w:rPr>
        <w:t>(инициалы, фамилия)</w:t>
      </w:r>
    </w:p>
    <w:p w:rsidR="00185206" w:rsidRPr="0034351D" w:rsidRDefault="00185206" w:rsidP="00185206">
      <w:pPr>
        <w:spacing w:after="0" w:line="216" w:lineRule="auto"/>
        <w:outlineLvl w:val="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35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учный </w:t>
      </w:r>
    </w:p>
    <w:p w:rsidR="00185206" w:rsidRPr="0034351D" w:rsidRDefault="00185206" w:rsidP="00185206">
      <w:pPr>
        <w:spacing w:after="0" w:line="216" w:lineRule="auto"/>
        <w:outlineLvl w:val="6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3435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ководитель </w:t>
      </w:r>
      <w:r w:rsidRPr="0034351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____________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_       ____________________   ___.___. </w:t>
      </w:r>
      <w:r w:rsidRPr="0034351D">
        <w:rPr>
          <w:rFonts w:ascii="Times New Roman CYR" w:eastAsia="Times New Roman" w:hAnsi="Times New Roman CYR" w:cs="Times New Roman CYR"/>
          <w:sz w:val="28"/>
          <w:szCs w:val="26"/>
          <w:lang w:eastAsia="ru-RU"/>
        </w:rPr>
        <w:t>20___</w:t>
      </w:r>
    </w:p>
    <w:p w:rsidR="00140209" w:rsidRPr="009F4ED5" w:rsidRDefault="00185206" w:rsidP="00185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</w:t>
      </w:r>
      <w:r w:rsidR="000746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3435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Pr="001E1007">
        <w:rPr>
          <w:rFonts w:ascii="Times New Roman" w:eastAsia="Times New Roman" w:hAnsi="Times New Roman" w:cs="Times New Roman"/>
          <w:szCs w:val="18"/>
          <w:lang w:eastAsia="ru-RU"/>
        </w:rPr>
        <w:t>(под</w:t>
      </w:r>
      <w:r>
        <w:rPr>
          <w:rFonts w:ascii="Times New Roman" w:eastAsia="Times New Roman" w:hAnsi="Times New Roman" w:cs="Times New Roman"/>
          <w:szCs w:val="18"/>
          <w:lang w:eastAsia="ru-RU"/>
        </w:rPr>
        <w:t xml:space="preserve">пись)        </w:t>
      </w:r>
      <w:r w:rsidR="0007464F">
        <w:rPr>
          <w:rFonts w:ascii="Times New Roman" w:eastAsia="Times New Roman" w:hAnsi="Times New Roman" w:cs="Times New Roman"/>
          <w:szCs w:val="1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Cs w:val="18"/>
          <w:lang w:eastAsia="ru-RU"/>
        </w:rPr>
        <w:t xml:space="preserve"> </w:t>
      </w:r>
      <w:r w:rsidRPr="0034351D">
        <w:rPr>
          <w:rFonts w:ascii="Times New Roman" w:eastAsia="Times New Roman" w:hAnsi="Times New Roman" w:cs="Times New Roman"/>
          <w:szCs w:val="18"/>
          <w:lang w:eastAsia="ru-RU"/>
        </w:rPr>
        <w:t>(инициалы, фамилия)</w:t>
      </w:r>
      <w:bookmarkStart w:id="0" w:name="_GoBack"/>
      <w:bookmarkEnd w:id="0"/>
    </w:p>
    <w:sectPr w:rsidR="00140209" w:rsidRPr="009F4ED5" w:rsidSect="00905E17">
      <w:footnotePr>
        <w:numRestart w:val="eachPage"/>
      </w:footnotePr>
      <w:pgSz w:w="11906" w:h="16838"/>
      <w:pgMar w:top="709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AB8" w:rsidRDefault="00120AB8">
      <w:pPr>
        <w:spacing w:after="0" w:line="240" w:lineRule="auto"/>
      </w:pPr>
      <w:r>
        <w:separator/>
      </w:r>
    </w:p>
  </w:endnote>
  <w:endnote w:type="continuationSeparator" w:id="0">
    <w:p w:rsidR="00120AB8" w:rsidRDefault="00120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AB8" w:rsidRDefault="00120AB8">
      <w:pPr>
        <w:spacing w:after="0" w:line="240" w:lineRule="auto"/>
      </w:pPr>
      <w:r>
        <w:separator/>
      </w:r>
    </w:p>
  </w:footnote>
  <w:footnote w:type="continuationSeparator" w:id="0">
    <w:p w:rsidR="00120AB8" w:rsidRDefault="00120AB8">
      <w:pPr>
        <w:spacing w:after="0" w:line="240" w:lineRule="auto"/>
      </w:pPr>
      <w:r>
        <w:continuationSeparator/>
      </w:r>
    </w:p>
  </w:footnote>
  <w:footnote w:id="1">
    <w:p w:rsidR="00881805" w:rsidRPr="00E02D47" w:rsidRDefault="00881805" w:rsidP="00395958">
      <w:pPr>
        <w:pStyle w:val="af"/>
        <w:jc w:val="both"/>
        <w:rPr>
          <w:sz w:val="22"/>
          <w:szCs w:val="22"/>
        </w:rPr>
      </w:pPr>
      <w:r>
        <w:rPr>
          <w:rStyle w:val="af1"/>
        </w:rPr>
        <w:footnoteRef/>
      </w:r>
      <w:r>
        <w:t xml:space="preserve"> </w:t>
      </w:r>
      <w:r w:rsidRPr="00E02D47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Заявление о выборе элективных дисциплин из учебного плана, сформированных блочно по принципу области исследования (теме диссертации) или тематическому принципу, осуществляется аспирантом до подписания проекта ИУПА (до 15 декабря 1-го курса). Выбор дисциплин не означает </w:t>
      </w: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>их</w:t>
      </w:r>
      <w:r w:rsidRPr="00E02D47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реализацию и итоговое формирование реализуемых элективных дисциплин осуществляется факультетом, а дисциплины, реализуемые по итогам записи и формирования групп</w:t>
      </w: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>,</w:t>
      </w:r>
      <w:r w:rsidRPr="00E02D47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</w:t>
      </w:r>
      <w:r w:rsidRPr="00E02D47">
        <w:rPr>
          <w:rFonts w:ascii="Times New Roman" w:eastAsia="Times New Roman" w:hAnsi="Times New Roman" w:cs="Times New Roman"/>
          <w:sz w:val="22"/>
          <w:szCs w:val="22"/>
          <w:u w:val="single"/>
          <w:lang w:eastAsia="ru-RU"/>
        </w:rPr>
        <w:t>являются обязательными</w:t>
      </w:r>
      <w:r w:rsidRPr="00E02D47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для аспирантов.</w:t>
      </w:r>
    </w:p>
  </w:footnote>
  <w:footnote w:id="2">
    <w:p w:rsidR="00881805" w:rsidRPr="00E02D47" w:rsidRDefault="00881805" w:rsidP="00A648F8">
      <w:pPr>
        <w:pStyle w:val="af"/>
        <w:jc w:val="both"/>
        <w:rPr>
          <w:sz w:val="22"/>
          <w:szCs w:val="22"/>
        </w:rPr>
      </w:pPr>
      <w:r w:rsidRPr="00E02D47">
        <w:rPr>
          <w:rStyle w:val="af1"/>
          <w:sz w:val="22"/>
          <w:szCs w:val="22"/>
        </w:rPr>
        <w:footnoteRef/>
      </w:r>
      <w:r w:rsidRPr="00E02D47">
        <w:rPr>
          <w:sz w:val="22"/>
          <w:szCs w:val="22"/>
        </w:rPr>
        <w:t xml:space="preserve"> </w:t>
      </w:r>
      <w:r w:rsidRPr="00E02D47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Перечень факультативных дисциплин определяется учебным планом или локальным нормативным актом Финансового университета. Объем аудиторной работы содержится в учебных планах и рабочих программах факультативных дисциплин. Запись осуществляется на факультете на основании заявления, а дисциплины, реализуемые по итогам записи и формирования групп, </w:t>
      </w:r>
      <w:r w:rsidRPr="00E02D47">
        <w:rPr>
          <w:rFonts w:ascii="Times New Roman" w:eastAsia="Times New Roman" w:hAnsi="Times New Roman" w:cs="Times New Roman"/>
          <w:sz w:val="22"/>
          <w:szCs w:val="22"/>
          <w:u w:val="single"/>
          <w:lang w:eastAsia="ru-RU"/>
        </w:rPr>
        <w:t>не являются</w:t>
      </w:r>
      <w:r w:rsidRPr="00E02D47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обязательными для аспирантов.</w:t>
      </w:r>
    </w:p>
  </w:footnote>
  <w:footnote w:id="3">
    <w:p w:rsidR="00881805" w:rsidRPr="002C13D4" w:rsidRDefault="00881805" w:rsidP="00ED62A5">
      <w:pPr>
        <w:pStyle w:val="af"/>
        <w:jc w:val="both"/>
        <w:rPr>
          <w:rFonts w:ascii="Times New Roman" w:hAnsi="Times New Roman" w:cs="Times New Roman"/>
          <w:sz w:val="22"/>
        </w:rPr>
      </w:pPr>
      <w:r w:rsidRPr="002C13D4">
        <w:rPr>
          <w:rStyle w:val="af1"/>
          <w:rFonts w:ascii="Times New Roman" w:hAnsi="Times New Roman" w:cs="Times New Roman"/>
          <w:sz w:val="22"/>
        </w:rPr>
        <w:footnoteRef/>
      </w:r>
      <w:r w:rsidRPr="002C13D4">
        <w:rPr>
          <w:rFonts w:ascii="Times New Roman" w:hAnsi="Times New Roman" w:cs="Times New Roman"/>
          <w:sz w:val="22"/>
        </w:rPr>
        <w:t xml:space="preserve"> Указанный перечень научно-исследовательской деятельности и подготовки </w:t>
      </w:r>
      <w:r w:rsidRPr="006E5A5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диссертации</w:t>
      </w:r>
      <w:r w:rsidRPr="002C13D4">
        <w:rPr>
          <w:rFonts w:ascii="Times New Roman" w:hAnsi="Times New Roman" w:cs="Times New Roman"/>
          <w:sz w:val="22"/>
        </w:rPr>
        <w:t xml:space="preserve"> являются минимально- обязательным, но может быть </w:t>
      </w:r>
      <w:r>
        <w:rPr>
          <w:rFonts w:ascii="Times New Roman" w:hAnsi="Times New Roman" w:cs="Times New Roman"/>
          <w:sz w:val="22"/>
        </w:rPr>
        <w:t>расширен</w:t>
      </w:r>
      <w:r w:rsidRPr="002C13D4">
        <w:rPr>
          <w:rFonts w:ascii="Times New Roman" w:hAnsi="Times New Roman" w:cs="Times New Roman"/>
          <w:sz w:val="22"/>
        </w:rPr>
        <w:t xml:space="preserve"> дополнительными видами </w:t>
      </w:r>
      <w:r>
        <w:rPr>
          <w:rFonts w:ascii="Times New Roman" w:hAnsi="Times New Roman" w:cs="Times New Roman"/>
          <w:sz w:val="22"/>
        </w:rPr>
        <w:t>деятельности</w:t>
      </w:r>
      <w:r w:rsidRPr="002C13D4">
        <w:rPr>
          <w:rFonts w:ascii="Times New Roman" w:hAnsi="Times New Roman" w:cs="Times New Roman"/>
          <w:sz w:val="22"/>
        </w:rPr>
        <w:t xml:space="preserve"> по инициативе аспиранта или </w:t>
      </w:r>
      <w:r>
        <w:rPr>
          <w:rFonts w:ascii="Times New Roman" w:hAnsi="Times New Roman" w:cs="Times New Roman"/>
          <w:sz w:val="22"/>
        </w:rPr>
        <w:t xml:space="preserve">научного </w:t>
      </w:r>
      <w:r w:rsidRPr="002C13D4">
        <w:rPr>
          <w:rFonts w:ascii="Times New Roman" w:hAnsi="Times New Roman" w:cs="Times New Roman"/>
          <w:sz w:val="22"/>
        </w:rPr>
        <w:t>руководителя (подготовка и опубликование статей, выступление на конференции и др.).</w:t>
      </w:r>
    </w:p>
  </w:footnote>
  <w:footnote w:id="4">
    <w:p w:rsidR="00881805" w:rsidRDefault="00881805" w:rsidP="00ED62A5">
      <w:pPr>
        <w:pStyle w:val="af"/>
        <w:jc w:val="both"/>
      </w:pPr>
      <w:r w:rsidRPr="002C13D4">
        <w:rPr>
          <w:rStyle w:val="af1"/>
          <w:rFonts w:ascii="Times New Roman" w:hAnsi="Times New Roman" w:cs="Times New Roman"/>
          <w:sz w:val="22"/>
        </w:rPr>
        <w:footnoteRef/>
      </w:r>
      <w:r w:rsidRPr="002C13D4">
        <w:rPr>
          <w:rFonts w:ascii="Times New Roman" w:hAnsi="Times New Roman" w:cs="Times New Roman"/>
          <w:sz w:val="22"/>
        </w:rPr>
        <w:t xml:space="preserve"> Указанная дата является крайней и может быть скорректирована аспирантом по согласованию с </w:t>
      </w:r>
      <w:r>
        <w:rPr>
          <w:rFonts w:ascii="Times New Roman" w:hAnsi="Times New Roman" w:cs="Times New Roman"/>
          <w:sz w:val="22"/>
        </w:rPr>
        <w:t xml:space="preserve">научным </w:t>
      </w:r>
      <w:r w:rsidRPr="002C13D4">
        <w:rPr>
          <w:rFonts w:ascii="Times New Roman" w:hAnsi="Times New Roman" w:cs="Times New Roman"/>
          <w:sz w:val="22"/>
        </w:rPr>
        <w:t>руководителем на более ранний период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FA4"/>
    <w:multiLevelType w:val="hybridMultilevel"/>
    <w:tmpl w:val="B21A3EF0"/>
    <w:lvl w:ilvl="0" w:tplc="34028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C324C3"/>
    <w:multiLevelType w:val="multilevel"/>
    <w:tmpl w:val="0C6611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21382156"/>
    <w:multiLevelType w:val="hybridMultilevel"/>
    <w:tmpl w:val="5650A60C"/>
    <w:lvl w:ilvl="0" w:tplc="A13AC6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D4600"/>
    <w:multiLevelType w:val="hybridMultilevel"/>
    <w:tmpl w:val="C5E688C6"/>
    <w:lvl w:ilvl="0" w:tplc="AC18B5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C56E8"/>
    <w:multiLevelType w:val="hybridMultilevel"/>
    <w:tmpl w:val="270A197E"/>
    <w:lvl w:ilvl="0" w:tplc="A2D6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ABB4FD4"/>
    <w:multiLevelType w:val="hybridMultilevel"/>
    <w:tmpl w:val="5650A60C"/>
    <w:lvl w:ilvl="0" w:tplc="A13AC6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070FE"/>
    <w:multiLevelType w:val="multilevel"/>
    <w:tmpl w:val="1C649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237D5A"/>
    <w:multiLevelType w:val="multilevel"/>
    <w:tmpl w:val="4F388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D74214"/>
    <w:multiLevelType w:val="multilevel"/>
    <w:tmpl w:val="6FEC5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465BFF"/>
    <w:multiLevelType w:val="multilevel"/>
    <w:tmpl w:val="39FE2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C95258"/>
    <w:multiLevelType w:val="hybridMultilevel"/>
    <w:tmpl w:val="3B8A9A28"/>
    <w:lvl w:ilvl="0" w:tplc="8ED85E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22A4C"/>
    <w:multiLevelType w:val="hybridMultilevel"/>
    <w:tmpl w:val="5650A60C"/>
    <w:lvl w:ilvl="0" w:tplc="A13AC6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2549DD"/>
    <w:multiLevelType w:val="multilevel"/>
    <w:tmpl w:val="B016D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936D55"/>
    <w:multiLevelType w:val="multilevel"/>
    <w:tmpl w:val="5A7EE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2"/>
  </w:num>
  <w:num w:numId="5">
    <w:abstractNumId w:val="8"/>
  </w:num>
  <w:num w:numId="6">
    <w:abstractNumId w:val="9"/>
  </w:num>
  <w:num w:numId="7">
    <w:abstractNumId w:val="13"/>
  </w:num>
  <w:num w:numId="8">
    <w:abstractNumId w:val="4"/>
  </w:num>
  <w:num w:numId="9">
    <w:abstractNumId w:val="1"/>
  </w:num>
  <w:num w:numId="10">
    <w:abstractNumId w:val="3"/>
  </w:num>
  <w:num w:numId="11">
    <w:abstractNumId w:val="5"/>
  </w:num>
  <w:num w:numId="12">
    <w:abstractNumId w:val="11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C23"/>
    <w:rsid w:val="00013B3D"/>
    <w:rsid w:val="00017E61"/>
    <w:rsid w:val="000212F1"/>
    <w:rsid w:val="00025FD1"/>
    <w:rsid w:val="00031AAE"/>
    <w:rsid w:val="000411D0"/>
    <w:rsid w:val="000412E1"/>
    <w:rsid w:val="00042D07"/>
    <w:rsid w:val="00045400"/>
    <w:rsid w:val="00050395"/>
    <w:rsid w:val="00051E98"/>
    <w:rsid w:val="00063A67"/>
    <w:rsid w:val="0007464F"/>
    <w:rsid w:val="00075B0D"/>
    <w:rsid w:val="00076EAE"/>
    <w:rsid w:val="000859BE"/>
    <w:rsid w:val="000876F3"/>
    <w:rsid w:val="00092807"/>
    <w:rsid w:val="000C3BA6"/>
    <w:rsid w:val="000D1589"/>
    <w:rsid w:val="000D2EA9"/>
    <w:rsid w:val="000D6F23"/>
    <w:rsid w:val="000E0C88"/>
    <w:rsid w:val="000E10CE"/>
    <w:rsid w:val="00120AB8"/>
    <w:rsid w:val="0012442A"/>
    <w:rsid w:val="00134194"/>
    <w:rsid w:val="00140209"/>
    <w:rsid w:val="00150857"/>
    <w:rsid w:val="00157B60"/>
    <w:rsid w:val="001737A3"/>
    <w:rsid w:val="00184DCA"/>
    <w:rsid w:val="00185206"/>
    <w:rsid w:val="00192205"/>
    <w:rsid w:val="001A13AA"/>
    <w:rsid w:val="001A3062"/>
    <w:rsid w:val="001B35AB"/>
    <w:rsid w:val="001C12AC"/>
    <w:rsid w:val="001C59A7"/>
    <w:rsid w:val="001D4BCB"/>
    <w:rsid w:val="001D6D2C"/>
    <w:rsid w:val="001E05D1"/>
    <w:rsid w:val="001E0914"/>
    <w:rsid w:val="001E1007"/>
    <w:rsid w:val="001E1ED8"/>
    <w:rsid w:val="001E414D"/>
    <w:rsid w:val="001E64A9"/>
    <w:rsid w:val="001F5DAC"/>
    <w:rsid w:val="00207E4D"/>
    <w:rsid w:val="00213547"/>
    <w:rsid w:val="002229B2"/>
    <w:rsid w:val="002449C0"/>
    <w:rsid w:val="00245A4C"/>
    <w:rsid w:val="00250179"/>
    <w:rsid w:val="00256F67"/>
    <w:rsid w:val="00261FB0"/>
    <w:rsid w:val="00265064"/>
    <w:rsid w:val="00276ECD"/>
    <w:rsid w:val="002808D8"/>
    <w:rsid w:val="002811D1"/>
    <w:rsid w:val="00293E8F"/>
    <w:rsid w:val="0029512B"/>
    <w:rsid w:val="002A240E"/>
    <w:rsid w:val="002A3092"/>
    <w:rsid w:val="002B1059"/>
    <w:rsid w:val="002C13D4"/>
    <w:rsid w:val="002D04A4"/>
    <w:rsid w:val="002D43DB"/>
    <w:rsid w:val="002D4DC4"/>
    <w:rsid w:val="002D7D5D"/>
    <w:rsid w:val="002E1FB6"/>
    <w:rsid w:val="002F255B"/>
    <w:rsid w:val="00300A69"/>
    <w:rsid w:val="00300C7B"/>
    <w:rsid w:val="00304B37"/>
    <w:rsid w:val="00312231"/>
    <w:rsid w:val="00315F7E"/>
    <w:rsid w:val="00316AE0"/>
    <w:rsid w:val="00317761"/>
    <w:rsid w:val="00331B2E"/>
    <w:rsid w:val="0033316C"/>
    <w:rsid w:val="0034351D"/>
    <w:rsid w:val="0035458E"/>
    <w:rsid w:val="00355568"/>
    <w:rsid w:val="00355C3B"/>
    <w:rsid w:val="00355D25"/>
    <w:rsid w:val="00364FED"/>
    <w:rsid w:val="003726A9"/>
    <w:rsid w:val="00375E6B"/>
    <w:rsid w:val="003821C2"/>
    <w:rsid w:val="00382B6E"/>
    <w:rsid w:val="00395958"/>
    <w:rsid w:val="003A3F04"/>
    <w:rsid w:val="003B1738"/>
    <w:rsid w:val="003B2AC3"/>
    <w:rsid w:val="003B5C4E"/>
    <w:rsid w:val="003B5DBE"/>
    <w:rsid w:val="003C57C1"/>
    <w:rsid w:val="003D160E"/>
    <w:rsid w:val="003D43F6"/>
    <w:rsid w:val="003E1530"/>
    <w:rsid w:val="003E4340"/>
    <w:rsid w:val="003F050A"/>
    <w:rsid w:val="003F184C"/>
    <w:rsid w:val="00403F7A"/>
    <w:rsid w:val="00414E35"/>
    <w:rsid w:val="0042198D"/>
    <w:rsid w:val="00425741"/>
    <w:rsid w:val="00426E39"/>
    <w:rsid w:val="00475C21"/>
    <w:rsid w:val="00496957"/>
    <w:rsid w:val="00497BF8"/>
    <w:rsid w:val="004A3423"/>
    <w:rsid w:val="004A348B"/>
    <w:rsid w:val="004A4C61"/>
    <w:rsid w:val="004B0038"/>
    <w:rsid w:val="004B1C17"/>
    <w:rsid w:val="004C067D"/>
    <w:rsid w:val="004C08ED"/>
    <w:rsid w:val="004D4D30"/>
    <w:rsid w:val="004D56E6"/>
    <w:rsid w:val="004E429C"/>
    <w:rsid w:val="004E7B8D"/>
    <w:rsid w:val="00512EA7"/>
    <w:rsid w:val="00515F77"/>
    <w:rsid w:val="00527BE2"/>
    <w:rsid w:val="00531F74"/>
    <w:rsid w:val="0053243C"/>
    <w:rsid w:val="00534AD2"/>
    <w:rsid w:val="00537707"/>
    <w:rsid w:val="00556DA6"/>
    <w:rsid w:val="00557ABC"/>
    <w:rsid w:val="00577BD7"/>
    <w:rsid w:val="005901A3"/>
    <w:rsid w:val="00590F9E"/>
    <w:rsid w:val="005913F2"/>
    <w:rsid w:val="005960DE"/>
    <w:rsid w:val="005A2029"/>
    <w:rsid w:val="005B39E9"/>
    <w:rsid w:val="005D1EAB"/>
    <w:rsid w:val="005D6BB7"/>
    <w:rsid w:val="005E581F"/>
    <w:rsid w:val="005E6954"/>
    <w:rsid w:val="0061638A"/>
    <w:rsid w:val="00617E6E"/>
    <w:rsid w:val="00622143"/>
    <w:rsid w:val="00624142"/>
    <w:rsid w:val="00626F83"/>
    <w:rsid w:val="00640F12"/>
    <w:rsid w:val="00644A99"/>
    <w:rsid w:val="006467CB"/>
    <w:rsid w:val="006515D4"/>
    <w:rsid w:val="00651CA9"/>
    <w:rsid w:val="0065600C"/>
    <w:rsid w:val="006830B4"/>
    <w:rsid w:val="00692444"/>
    <w:rsid w:val="006932B0"/>
    <w:rsid w:val="006A3E2C"/>
    <w:rsid w:val="006A67BC"/>
    <w:rsid w:val="006B12FB"/>
    <w:rsid w:val="006B58E8"/>
    <w:rsid w:val="006C3768"/>
    <w:rsid w:val="006D5DA8"/>
    <w:rsid w:val="006E17DA"/>
    <w:rsid w:val="006E5A56"/>
    <w:rsid w:val="006F364B"/>
    <w:rsid w:val="00700253"/>
    <w:rsid w:val="00701337"/>
    <w:rsid w:val="00711BD0"/>
    <w:rsid w:val="00716774"/>
    <w:rsid w:val="00723F98"/>
    <w:rsid w:val="00734D8B"/>
    <w:rsid w:val="00743C23"/>
    <w:rsid w:val="00745095"/>
    <w:rsid w:val="00747660"/>
    <w:rsid w:val="00747FDE"/>
    <w:rsid w:val="007602DD"/>
    <w:rsid w:val="00773F38"/>
    <w:rsid w:val="00774992"/>
    <w:rsid w:val="00782407"/>
    <w:rsid w:val="00796498"/>
    <w:rsid w:val="007A0960"/>
    <w:rsid w:val="007B6FD8"/>
    <w:rsid w:val="007C5435"/>
    <w:rsid w:val="008004F7"/>
    <w:rsid w:val="0080401A"/>
    <w:rsid w:val="00810380"/>
    <w:rsid w:val="0083060E"/>
    <w:rsid w:val="008377CB"/>
    <w:rsid w:val="008456A9"/>
    <w:rsid w:val="00862B87"/>
    <w:rsid w:val="00863EA1"/>
    <w:rsid w:val="00865822"/>
    <w:rsid w:val="00871214"/>
    <w:rsid w:val="0087393F"/>
    <w:rsid w:val="00881805"/>
    <w:rsid w:val="0089532F"/>
    <w:rsid w:val="008957E2"/>
    <w:rsid w:val="008A11C9"/>
    <w:rsid w:val="008B40E6"/>
    <w:rsid w:val="008B71E8"/>
    <w:rsid w:val="008B7DC3"/>
    <w:rsid w:val="008C0517"/>
    <w:rsid w:val="008D055C"/>
    <w:rsid w:val="008E1FB0"/>
    <w:rsid w:val="008E2C10"/>
    <w:rsid w:val="008E4B23"/>
    <w:rsid w:val="009002FD"/>
    <w:rsid w:val="00905E17"/>
    <w:rsid w:val="00923D68"/>
    <w:rsid w:val="00925F54"/>
    <w:rsid w:val="00926DD4"/>
    <w:rsid w:val="0092783F"/>
    <w:rsid w:val="00927C85"/>
    <w:rsid w:val="00930199"/>
    <w:rsid w:val="00930487"/>
    <w:rsid w:val="00943762"/>
    <w:rsid w:val="009500BB"/>
    <w:rsid w:val="00953791"/>
    <w:rsid w:val="00967067"/>
    <w:rsid w:val="00967A0A"/>
    <w:rsid w:val="0098086A"/>
    <w:rsid w:val="0099180D"/>
    <w:rsid w:val="00995352"/>
    <w:rsid w:val="009B73A7"/>
    <w:rsid w:val="009C1840"/>
    <w:rsid w:val="009C3CE9"/>
    <w:rsid w:val="009D0054"/>
    <w:rsid w:val="009D2294"/>
    <w:rsid w:val="009D2299"/>
    <w:rsid w:val="009D740D"/>
    <w:rsid w:val="009E6A27"/>
    <w:rsid w:val="009E7CE3"/>
    <w:rsid w:val="009F1453"/>
    <w:rsid w:val="009F4ED1"/>
    <w:rsid w:val="009F4ED5"/>
    <w:rsid w:val="00A100CA"/>
    <w:rsid w:val="00A13CE0"/>
    <w:rsid w:val="00A21D5B"/>
    <w:rsid w:val="00A25710"/>
    <w:rsid w:val="00A34DAA"/>
    <w:rsid w:val="00A43410"/>
    <w:rsid w:val="00A474C0"/>
    <w:rsid w:val="00A50664"/>
    <w:rsid w:val="00A506D1"/>
    <w:rsid w:val="00A50F88"/>
    <w:rsid w:val="00A55D6C"/>
    <w:rsid w:val="00A648F8"/>
    <w:rsid w:val="00A720E5"/>
    <w:rsid w:val="00A863BE"/>
    <w:rsid w:val="00AA2A38"/>
    <w:rsid w:val="00AC1891"/>
    <w:rsid w:val="00AC54FC"/>
    <w:rsid w:val="00AC634C"/>
    <w:rsid w:val="00AC6B7C"/>
    <w:rsid w:val="00AD56C2"/>
    <w:rsid w:val="00AE23E8"/>
    <w:rsid w:val="00B0202F"/>
    <w:rsid w:val="00B05523"/>
    <w:rsid w:val="00B0753A"/>
    <w:rsid w:val="00B109A4"/>
    <w:rsid w:val="00B13469"/>
    <w:rsid w:val="00B13E4F"/>
    <w:rsid w:val="00B1657A"/>
    <w:rsid w:val="00B3174A"/>
    <w:rsid w:val="00B3443A"/>
    <w:rsid w:val="00B44697"/>
    <w:rsid w:val="00B504C2"/>
    <w:rsid w:val="00B6453B"/>
    <w:rsid w:val="00B66BD6"/>
    <w:rsid w:val="00B74187"/>
    <w:rsid w:val="00B77E23"/>
    <w:rsid w:val="00B94B56"/>
    <w:rsid w:val="00B955BC"/>
    <w:rsid w:val="00BA3695"/>
    <w:rsid w:val="00BB52BD"/>
    <w:rsid w:val="00BB76E6"/>
    <w:rsid w:val="00BC6117"/>
    <w:rsid w:val="00BC7A32"/>
    <w:rsid w:val="00BD3FA4"/>
    <w:rsid w:val="00BD7901"/>
    <w:rsid w:val="00BE4D24"/>
    <w:rsid w:val="00BE740F"/>
    <w:rsid w:val="00C00C91"/>
    <w:rsid w:val="00C042F3"/>
    <w:rsid w:val="00C115C4"/>
    <w:rsid w:val="00C118D7"/>
    <w:rsid w:val="00C16485"/>
    <w:rsid w:val="00C21321"/>
    <w:rsid w:val="00C25750"/>
    <w:rsid w:val="00C27B84"/>
    <w:rsid w:val="00C35163"/>
    <w:rsid w:val="00C40CE5"/>
    <w:rsid w:val="00C548F3"/>
    <w:rsid w:val="00C5572C"/>
    <w:rsid w:val="00C6322E"/>
    <w:rsid w:val="00C7229C"/>
    <w:rsid w:val="00C73971"/>
    <w:rsid w:val="00C77483"/>
    <w:rsid w:val="00C90058"/>
    <w:rsid w:val="00CA0315"/>
    <w:rsid w:val="00CB768C"/>
    <w:rsid w:val="00CD5CD6"/>
    <w:rsid w:val="00CD6AF5"/>
    <w:rsid w:val="00CE60CD"/>
    <w:rsid w:val="00CE6BB7"/>
    <w:rsid w:val="00CF2C45"/>
    <w:rsid w:val="00D026FF"/>
    <w:rsid w:val="00D07571"/>
    <w:rsid w:val="00D175DC"/>
    <w:rsid w:val="00D23DB0"/>
    <w:rsid w:val="00D24844"/>
    <w:rsid w:val="00D428DF"/>
    <w:rsid w:val="00D43C6E"/>
    <w:rsid w:val="00D70978"/>
    <w:rsid w:val="00D74313"/>
    <w:rsid w:val="00D75F9D"/>
    <w:rsid w:val="00D823D3"/>
    <w:rsid w:val="00D865FB"/>
    <w:rsid w:val="00DC5D51"/>
    <w:rsid w:val="00DE1C0B"/>
    <w:rsid w:val="00DE79A0"/>
    <w:rsid w:val="00DF7445"/>
    <w:rsid w:val="00E02D47"/>
    <w:rsid w:val="00E10D75"/>
    <w:rsid w:val="00E15CE9"/>
    <w:rsid w:val="00E32BAE"/>
    <w:rsid w:val="00E3380B"/>
    <w:rsid w:val="00E36D29"/>
    <w:rsid w:val="00E40505"/>
    <w:rsid w:val="00E440AB"/>
    <w:rsid w:val="00E501BB"/>
    <w:rsid w:val="00E62E87"/>
    <w:rsid w:val="00E867AA"/>
    <w:rsid w:val="00E941DC"/>
    <w:rsid w:val="00EA071C"/>
    <w:rsid w:val="00EA30F7"/>
    <w:rsid w:val="00EB295B"/>
    <w:rsid w:val="00EC2003"/>
    <w:rsid w:val="00ED3EDE"/>
    <w:rsid w:val="00ED62A5"/>
    <w:rsid w:val="00EE1A5C"/>
    <w:rsid w:val="00EE2842"/>
    <w:rsid w:val="00EE5EBE"/>
    <w:rsid w:val="00EF0146"/>
    <w:rsid w:val="00F146A5"/>
    <w:rsid w:val="00F22CE4"/>
    <w:rsid w:val="00F31156"/>
    <w:rsid w:val="00F32FA2"/>
    <w:rsid w:val="00F40708"/>
    <w:rsid w:val="00F65F26"/>
    <w:rsid w:val="00F7103A"/>
    <w:rsid w:val="00F72333"/>
    <w:rsid w:val="00F76779"/>
    <w:rsid w:val="00F77FBE"/>
    <w:rsid w:val="00FA21A4"/>
    <w:rsid w:val="00FA295B"/>
    <w:rsid w:val="00FB1283"/>
    <w:rsid w:val="00FB47DD"/>
    <w:rsid w:val="00FD0ABF"/>
    <w:rsid w:val="00FD3B3B"/>
    <w:rsid w:val="00FD477E"/>
    <w:rsid w:val="00FE4C64"/>
    <w:rsid w:val="00FF3583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41555"/>
  <w15:chartTrackingRefBased/>
  <w15:docId w15:val="{A29A40B8-0C00-443F-9CA4-134E3CAAF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B2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3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29512B"/>
    <w:pPr>
      <w:widowControl w:val="0"/>
      <w:spacing w:before="60" w:after="60" w:line="240" w:lineRule="auto"/>
      <w:jc w:val="center"/>
      <w:outlineLvl w:val="2"/>
    </w:pPr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(3)_"/>
    <w:basedOn w:val="a0"/>
    <w:link w:val="32"/>
    <w:rsid w:val="00331B2E"/>
    <w:rPr>
      <w:rFonts w:ascii="Times New Roman" w:eastAsia="Times New Roman" w:hAnsi="Times New Roman" w:cs="Times New Roman"/>
      <w:b/>
      <w:bCs/>
      <w:spacing w:val="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31B2E"/>
    <w:pPr>
      <w:widowControl w:val="0"/>
      <w:shd w:val="clear" w:color="auto" w:fill="FFFFFF"/>
      <w:spacing w:before="420" w:after="0" w:line="328" w:lineRule="exact"/>
      <w:jc w:val="center"/>
    </w:pPr>
    <w:rPr>
      <w:rFonts w:ascii="Times New Roman" w:eastAsia="Times New Roman" w:hAnsi="Times New Roman" w:cs="Times New Roman"/>
      <w:b/>
      <w:bCs/>
      <w:spacing w:val="9"/>
    </w:rPr>
  </w:style>
  <w:style w:type="paragraph" w:styleId="a3">
    <w:name w:val="List Paragraph"/>
    <w:basedOn w:val="a"/>
    <w:uiPriority w:val="34"/>
    <w:qFormat/>
    <w:rsid w:val="00331B2E"/>
    <w:pPr>
      <w:suppressAutoHyphens/>
      <w:spacing w:after="200" w:line="276" w:lineRule="auto"/>
      <w:ind w:left="720"/>
    </w:pPr>
    <w:rPr>
      <w:rFonts w:ascii="Calibri" w:eastAsia="Calibri" w:hAnsi="Calibri" w:cs="Times New Roman"/>
      <w:lang w:eastAsia="ar-SA"/>
    </w:rPr>
  </w:style>
  <w:style w:type="character" w:customStyle="1" w:styleId="6">
    <w:name w:val="Основной текст (6)_"/>
    <w:basedOn w:val="a0"/>
    <w:link w:val="60"/>
    <w:rsid w:val="00331B2E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31B2E"/>
    <w:pPr>
      <w:shd w:val="clear" w:color="auto" w:fill="FFFFFF"/>
      <w:spacing w:before="1920" w:after="0" w:line="557" w:lineRule="exact"/>
      <w:ind w:hanging="860"/>
      <w:jc w:val="center"/>
    </w:pPr>
    <w:rPr>
      <w:rFonts w:ascii="Arial" w:eastAsia="Arial" w:hAnsi="Arial" w:cs="Arial"/>
      <w:sz w:val="23"/>
      <w:szCs w:val="23"/>
    </w:rPr>
  </w:style>
  <w:style w:type="paragraph" w:styleId="a4">
    <w:name w:val="Balloon Text"/>
    <w:basedOn w:val="a"/>
    <w:link w:val="a5"/>
    <w:uiPriority w:val="99"/>
    <w:semiHidden/>
    <w:unhideWhenUsed/>
    <w:rsid w:val="00A100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00CA"/>
    <w:rPr>
      <w:rFonts w:ascii="Segoe UI" w:hAnsi="Segoe UI" w:cs="Segoe UI"/>
      <w:sz w:val="18"/>
      <w:szCs w:val="18"/>
    </w:rPr>
  </w:style>
  <w:style w:type="character" w:customStyle="1" w:styleId="7">
    <w:name w:val="Основной текст (7)_"/>
    <w:basedOn w:val="a0"/>
    <w:link w:val="71"/>
    <w:uiPriority w:val="99"/>
    <w:rsid w:val="00967A0A"/>
    <w:rPr>
      <w:rFonts w:ascii="Sylfaen" w:hAnsi="Sylfaen" w:cs="Sylfaen"/>
      <w:b/>
      <w:bCs/>
      <w:spacing w:val="10"/>
      <w:sz w:val="26"/>
      <w:szCs w:val="26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967A0A"/>
    <w:rPr>
      <w:rFonts w:ascii="Sylfaen" w:hAnsi="Sylfaen" w:cs="Sylfaen"/>
      <w:b/>
      <w:bCs/>
      <w:spacing w:val="10"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1"/>
    <w:uiPriority w:val="99"/>
    <w:rsid w:val="00967A0A"/>
    <w:rPr>
      <w:rFonts w:ascii="Sylfaen" w:hAnsi="Sylfaen" w:cs="Sylfaen"/>
      <w:b/>
      <w:bCs/>
      <w:spacing w:val="20"/>
      <w:sz w:val="25"/>
      <w:szCs w:val="25"/>
      <w:shd w:val="clear" w:color="auto" w:fill="FFFFFF"/>
    </w:rPr>
  </w:style>
  <w:style w:type="character" w:customStyle="1" w:styleId="80">
    <w:name w:val="Основной текст (8)"/>
    <w:basedOn w:val="8"/>
    <w:uiPriority w:val="99"/>
    <w:rsid w:val="00967A0A"/>
    <w:rPr>
      <w:rFonts w:ascii="Sylfaen" w:hAnsi="Sylfaen" w:cs="Sylfaen"/>
      <w:b/>
      <w:bCs/>
      <w:spacing w:val="20"/>
      <w:sz w:val="25"/>
      <w:szCs w:val="25"/>
      <w:shd w:val="clear" w:color="auto" w:fill="FFFFFF"/>
    </w:rPr>
  </w:style>
  <w:style w:type="character" w:customStyle="1" w:styleId="82">
    <w:name w:val="Основной текст (8)2"/>
    <w:basedOn w:val="8"/>
    <w:uiPriority w:val="99"/>
    <w:rsid w:val="00967A0A"/>
    <w:rPr>
      <w:rFonts w:ascii="Sylfaen" w:hAnsi="Sylfaen" w:cs="Sylfaen"/>
      <w:b/>
      <w:bCs/>
      <w:noProof/>
      <w:spacing w:val="20"/>
      <w:sz w:val="25"/>
      <w:szCs w:val="25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967A0A"/>
    <w:pPr>
      <w:shd w:val="clear" w:color="auto" w:fill="FFFFFF"/>
      <w:spacing w:before="660" w:after="240" w:line="240" w:lineRule="atLeast"/>
      <w:jc w:val="center"/>
    </w:pPr>
    <w:rPr>
      <w:rFonts w:ascii="Sylfaen" w:hAnsi="Sylfaen" w:cs="Sylfaen"/>
      <w:b/>
      <w:bCs/>
      <w:spacing w:val="10"/>
      <w:sz w:val="26"/>
      <w:szCs w:val="26"/>
    </w:rPr>
  </w:style>
  <w:style w:type="paragraph" w:customStyle="1" w:styleId="81">
    <w:name w:val="Основной текст (8)1"/>
    <w:basedOn w:val="a"/>
    <w:link w:val="8"/>
    <w:uiPriority w:val="99"/>
    <w:rsid w:val="00967A0A"/>
    <w:pPr>
      <w:shd w:val="clear" w:color="auto" w:fill="FFFFFF"/>
      <w:spacing w:before="240" w:after="660" w:line="326" w:lineRule="exact"/>
      <w:jc w:val="center"/>
    </w:pPr>
    <w:rPr>
      <w:rFonts w:ascii="Sylfaen" w:hAnsi="Sylfaen" w:cs="Sylfaen"/>
      <w:b/>
      <w:bCs/>
      <w:spacing w:val="20"/>
      <w:sz w:val="25"/>
      <w:szCs w:val="25"/>
    </w:rPr>
  </w:style>
  <w:style w:type="character" w:customStyle="1" w:styleId="1">
    <w:name w:val="Основной текст Знак1"/>
    <w:basedOn w:val="a0"/>
    <w:link w:val="a6"/>
    <w:uiPriority w:val="99"/>
    <w:rsid w:val="00967A0A"/>
    <w:rPr>
      <w:rFonts w:ascii="Sylfaen" w:hAnsi="Sylfaen" w:cs="Sylfaen"/>
      <w:spacing w:val="10"/>
      <w:sz w:val="24"/>
      <w:szCs w:val="24"/>
      <w:shd w:val="clear" w:color="auto" w:fill="FFFFFF"/>
    </w:rPr>
  </w:style>
  <w:style w:type="paragraph" w:styleId="a6">
    <w:name w:val="Body Text"/>
    <w:basedOn w:val="a"/>
    <w:link w:val="1"/>
    <w:uiPriority w:val="99"/>
    <w:rsid w:val="00967A0A"/>
    <w:pPr>
      <w:shd w:val="clear" w:color="auto" w:fill="FFFFFF"/>
      <w:spacing w:before="420" w:after="120" w:line="240" w:lineRule="atLeast"/>
      <w:jc w:val="center"/>
    </w:pPr>
    <w:rPr>
      <w:rFonts w:ascii="Sylfaen" w:hAnsi="Sylfaen" w:cs="Sylfaen"/>
      <w:spacing w:val="10"/>
      <w:sz w:val="24"/>
      <w:szCs w:val="24"/>
    </w:rPr>
  </w:style>
  <w:style w:type="character" w:customStyle="1" w:styleId="a7">
    <w:name w:val="Основной текст Знак"/>
    <w:basedOn w:val="a0"/>
    <w:uiPriority w:val="99"/>
    <w:semiHidden/>
    <w:rsid w:val="00967A0A"/>
  </w:style>
  <w:style w:type="paragraph" w:customStyle="1" w:styleId="61">
    <w:name w:val="Основной текст (6)1"/>
    <w:basedOn w:val="a"/>
    <w:uiPriority w:val="99"/>
    <w:rsid w:val="00967A0A"/>
    <w:pPr>
      <w:shd w:val="clear" w:color="auto" w:fill="FFFFFF"/>
      <w:spacing w:after="0" w:line="240" w:lineRule="atLeast"/>
    </w:pPr>
    <w:rPr>
      <w:rFonts w:ascii="Sylfaen" w:eastAsia="Times New Roman" w:hAnsi="Sylfaen" w:cs="Sylfaen"/>
      <w:noProof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9512B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331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C7229C"/>
    <w:rPr>
      <w:color w:val="0000FF"/>
      <w:u w:val="single"/>
    </w:rPr>
  </w:style>
  <w:style w:type="character" w:styleId="a9">
    <w:name w:val="Strong"/>
    <w:basedOn w:val="a0"/>
    <w:uiPriority w:val="22"/>
    <w:qFormat/>
    <w:rsid w:val="00C7229C"/>
    <w:rPr>
      <w:b/>
      <w:bCs/>
    </w:rPr>
  </w:style>
  <w:style w:type="paragraph" w:styleId="aa">
    <w:name w:val="footer"/>
    <w:basedOn w:val="a"/>
    <w:link w:val="ab"/>
    <w:rsid w:val="001402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1402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140209"/>
  </w:style>
  <w:style w:type="paragraph" w:styleId="ad">
    <w:name w:val="header"/>
    <w:basedOn w:val="a"/>
    <w:link w:val="ae"/>
    <w:uiPriority w:val="99"/>
    <w:rsid w:val="001402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14020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footnote text"/>
    <w:basedOn w:val="a"/>
    <w:link w:val="af0"/>
    <w:uiPriority w:val="99"/>
    <w:semiHidden/>
    <w:unhideWhenUsed/>
    <w:rsid w:val="001A13AA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A13AA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A13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1F775A8A8478C4C92B16B2FBFD81A9D" ma:contentTypeVersion="1" ma:contentTypeDescription="Создание документа." ma:contentTypeScope="" ma:versionID="2b94fc7b6696acbc9efe204b9121f093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12116F-5AB1-470D-913C-5E9C48F32CD5}"/>
</file>

<file path=customXml/itemProps2.xml><?xml version="1.0" encoding="utf-8"?>
<ds:datastoreItem xmlns:ds="http://schemas.openxmlformats.org/officeDocument/2006/customXml" ds:itemID="{8D2FDE84-4673-40CF-AAC3-FE5210C7CB65}"/>
</file>

<file path=customXml/itemProps3.xml><?xml version="1.0" encoding="utf-8"?>
<ds:datastoreItem xmlns:ds="http://schemas.openxmlformats.org/officeDocument/2006/customXml" ds:itemID="{A57894D8-F273-4756-903B-22EE5FC35DC6}"/>
</file>

<file path=customXml/itemProps4.xml><?xml version="1.0" encoding="utf-8"?>
<ds:datastoreItem xmlns:ds="http://schemas.openxmlformats.org/officeDocument/2006/customXml" ds:itemID="{48473809-B1DF-4242-8133-E008A9C936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070</Words>
  <Characters>1180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Дарья Николаевна</dc:creator>
  <cp:keywords/>
  <dc:description/>
  <cp:lastModifiedBy>Кузнецова Мария Олеговна</cp:lastModifiedBy>
  <cp:revision>4</cp:revision>
  <cp:lastPrinted>2021-10-01T06:56:00Z</cp:lastPrinted>
  <dcterms:created xsi:type="dcterms:W3CDTF">2021-10-14T08:26:00Z</dcterms:created>
  <dcterms:modified xsi:type="dcterms:W3CDTF">2021-12-20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F775A8A8478C4C92B16B2FBFD81A9D</vt:lpwstr>
  </property>
</Properties>
</file>